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A23AA" w14:textId="77777777" w:rsidR="005555EB" w:rsidRDefault="00CE4175" w:rsidP="00301A98">
      <w:pPr>
        <w:pStyle w:val="Title"/>
      </w:pPr>
      <w:r>
        <w:t>Project Wide Standards</w:t>
      </w:r>
    </w:p>
    <w:p w14:paraId="1FE70CD9" w14:textId="77777777" w:rsidR="00CE4175" w:rsidRDefault="00CE4175" w:rsidP="00CE4175">
      <w:pPr>
        <w:pStyle w:val="Heading1"/>
      </w:pPr>
      <w:r>
        <w:t>General Formats</w:t>
      </w:r>
    </w:p>
    <w:p w14:paraId="7DE49D5F" w14:textId="77777777" w:rsidR="00CE4175" w:rsidRDefault="00CE4175" w:rsidP="00CE4175">
      <w:r>
        <w:rPr>
          <w:u w:val="single"/>
        </w:rPr>
        <w:t>Colour</w:t>
      </w:r>
      <w:r>
        <w:t xml:space="preserve"> – colours are to be given in hexadecimal.</w:t>
      </w:r>
    </w:p>
    <w:p w14:paraId="46763CB9" w14:textId="77777777" w:rsidR="00CE4175" w:rsidRPr="00CE4175" w:rsidRDefault="00CE4175" w:rsidP="00CE4175">
      <w:r>
        <w:rPr>
          <w:u w:val="single"/>
        </w:rPr>
        <w:t>Time</w:t>
      </w:r>
      <w:r>
        <w:t xml:space="preserve"> – Integer values for time in seconds.</w:t>
      </w:r>
    </w:p>
    <w:p w14:paraId="41045EBF" w14:textId="77777777" w:rsidR="0028350F" w:rsidRPr="0028350F" w:rsidRDefault="005016DF" w:rsidP="0028350F">
      <w:pPr>
        <w:pStyle w:val="Heading1"/>
      </w:pPr>
      <w:r>
        <w:t>Media Formats</w:t>
      </w:r>
    </w:p>
    <w:p w14:paraId="5FB3A18C" w14:textId="77777777" w:rsidR="005016DF" w:rsidRDefault="00856111" w:rsidP="005016DF">
      <w:r w:rsidRPr="00856111">
        <w:rPr>
          <w:u w:val="single"/>
        </w:rPr>
        <w:t>Audio</w:t>
      </w:r>
      <w:r w:rsidR="005016DF">
        <w:t xml:space="preserve"> – </w:t>
      </w:r>
      <w:r w:rsidR="005A769B">
        <w:t>mp3</w:t>
      </w:r>
    </w:p>
    <w:p w14:paraId="094961BD" w14:textId="77777777" w:rsidR="005016DF" w:rsidRDefault="005016DF" w:rsidP="005016DF">
      <w:r>
        <w:rPr>
          <w:u w:val="single"/>
        </w:rPr>
        <w:t>Images</w:t>
      </w:r>
      <w:r>
        <w:t xml:space="preserve"> – </w:t>
      </w:r>
      <w:proofErr w:type="spellStart"/>
      <w:r w:rsidR="00FD7CF8">
        <w:t>png</w:t>
      </w:r>
      <w:proofErr w:type="spellEnd"/>
    </w:p>
    <w:p w14:paraId="5F373606" w14:textId="77777777" w:rsidR="0028350F" w:rsidRDefault="005A769B" w:rsidP="00FD7CF8">
      <w:r w:rsidRPr="009E0674">
        <w:rPr>
          <w:u w:val="single"/>
        </w:rPr>
        <w:t>Videos</w:t>
      </w:r>
      <w:r>
        <w:t xml:space="preserve"> </w:t>
      </w:r>
      <w:r w:rsidR="007C5F21">
        <w:t>mp4</w:t>
      </w:r>
      <w:r w:rsidR="0028350F">
        <w:t xml:space="preserve"> </w:t>
      </w:r>
    </w:p>
    <w:p w14:paraId="64205E04" w14:textId="77777777" w:rsidR="00C3346D" w:rsidRDefault="00C3346D" w:rsidP="00F0445D">
      <w:pPr>
        <w:pStyle w:val="Heading1"/>
      </w:pPr>
      <w:r>
        <w:t>Main Elements</w:t>
      </w:r>
    </w:p>
    <w:p w14:paraId="48C3B77D" w14:textId="77777777" w:rsidR="00C3346D" w:rsidRDefault="0088056B" w:rsidP="00C3346D">
      <w:r>
        <w:rPr>
          <w:u w:val="single"/>
        </w:rPr>
        <w:t xml:space="preserve">Root element </w:t>
      </w:r>
      <w:r>
        <w:t xml:space="preserve">– should be named </w:t>
      </w:r>
      <w:r w:rsidR="00980CC9">
        <w:t>slideshow</w:t>
      </w:r>
    </w:p>
    <w:p w14:paraId="17630FCD" w14:textId="77777777" w:rsidR="0088056B" w:rsidRDefault="0088056B" w:rsidP="00C3346D">
      <w:r>
        <w:rPr>
          <w:u w:val="single"/>
        </w:rPr>
        <w:t xml:space="preserve">Child elements </w:t>
      </w:r>
      <w:r>
        <w:t xml:space="preserve">– three main </w:t>
      </w:r>
      <w:r w:rsidR="00F0445D">
        <w:t xml:space="preserve">child elements should be named </w:t>
      </w:r>
      <w:proofErr w:type="spellStart"/>
      <w:r w:rsidR="00F0445D">
        <w:t>documenti</w:t>
      </w:r>
      <w:r>
        <w:t>nfo</w:t>
      </w:r>
      <w:proofErr w:type="spellEnd"/>
      <w:r>
        <w:t xml:space="preserve">, </w:t>
      </w:r>
      <w:r w:rsidR="00F0445D">
        <w:t>d</w:t>
      </w:r>
      <w:r>
        <w:t xml:space="preserve">efaults and </w:t>
      </w:r>
      <w:r w:rsidR="00F0445D">
        <w:t>s</w:t>
      </w:r>
      <w:r>
        <w:t>lide</w:t>
      </w:r>
    </w:p>
    <w:p w14:paraId="4E61F9B2" w14:textId="77777777" w:rsidR="00F0445D" w:rsidRDefault="0088056B" w:rsidP="00BB6157">
      <w:pPr>
        <w:pStyle w:val="Heading2"/>
      </w:pPr>
      <w:r>
        <w:t>Example</w:t>
      </w:r>
    </w:p>
    <w:p w14:paraId="1FB513C8" w14:textId="77777777" w:rsidR="0088056B" w:rsidRDefault="0088056B" w:rsidP="001A3A4C">
      <w:pPr>
        <w:pStyle w:val="Code"/>
      </w:pPr>
      <w:r>
        <w:t>&lt;</w:t>
      </w:r>
      <w:proofErr w:type="gramStart"/>
      <w:r w:rsidR="00F0445D">
        <w:t>slideshow</w:t>
      </w:r>
      <w:proofErr w:type="gramEnd"/>
      <w:r>
        <w:t>&gt;</w:t>
      </w:r>
    </w:p>
    <w:p w14:paraId="00C4ABA3" w14:textId="77777777" w:rsidR="0088056B" w:rsidRDefault="00F0445D" w:rsidP="001A3A4C">
      <w:pPr>
        <w:pStyle w:val="Code"/>
      </w:pPr>
      <w:r>
        <w:tab/>
        <w:t>&lt;</w:t>
      </w:r>
      <w:proofErr w:type="spellStart"/>
      <w:proofErr w:type="gramStart"/>
      <w:r>
        <w:t>documenti</w:t>
      </w:r>
      <w:r w:rsidR="0088056B">
        <w:t>nfo</w:t>
      </w:r>
      <w:proofErr w:type="spellEnd"/>
      <w:proofErr w:type="gramEnd"/>
      <w:r w:rsidR="0088056B">
        <w:t>&gt;</w:t>
      </w:r>
    </w:p>
    <w:p w14:paraId="13F946BD" w14:textId="77777777" w:rsidR="0088056B" w:rsidRDefault="00F0445D" w:rsidP="001A3A4C">
      <w:pPr>
        <w:pStyle w:val="Code"/>
      </w:pPr>
      <w:r>
        <w:tab/>
        <w:t>&lt;/</w:t>
      </w:r>
      <w:proofErr w:type="spellStart"/>
      <w:r>
        <w:t>d</w:t>
      </w:r>
      <w:r w:rsidR="0088056B">
        <w:t>ocument</w:t>
      </w:r>
      <w:r>
        <w:t>i</w:t>
      </w:r>
      <w:r w:rsidR="0088056B">
        <w:t>nfo</w:t>
      </w:r>
      <w:proofErr w:type="spellEnd"/>
      <w:r w:rsidR="0088056B">
        <w:t>&gt;</w:t>
      </w:r>
    </w:p>
    <w:p w14:paraId="5D1B6ED1" w14:textId="77777777" w:rsidR="0088056B" w:rsidRDefault="00F0445D" w:rsidP="001A3A4C">
      <w:pPr>
        <w:pStyle w:val="Code"/>
      </w:pPr>
      <w:r>
        <w:tab/>
        <w:t>&lt;</w:t>
      </w:r>
      <w:proofErr w:type="gramStart"/>
      <w:r>
        <w:t>d</w:t>
      </w:r>
      <w:r w:rsidR="0088056B">
        <w:t>efaults</w:t>
      </w:r>
      <w:proofErr w:type="gramEnd"/>
      <w:r w:rsidR="0088056B">
        <w:t>&gt;</w:t>
      </w:r>
    </w:p>
    <w:p w14:paraId="00772913" w14:textId="77777777" w:rsidR="0088056B" w:rsidRDefault="00F0445D" w:rsidP="001A3A4C">
      <w:pPr>
        <w:pStyle w:val="Code"/>
      </w:pPr>
      <w:r>
        <w:tab/>
        <w:t>&lt;/d</w:t>
      </w:r>
      <w:r w:rsidR="0088056B">
        <w:t>efaults&gt;</w:t>
      </w:r>
    </w:p>
    <w:p w14:paraId="766F714D" w14:textId="77777777" w:rsidR="0088056B" w:rsidRDefault="00F0445D" w:rsidP="001A3A4C">
      <w:pPr>
        <w:pStyle w:val="Code"/>
      </w:pPr>
      <w:r>
        <w:tab/>
        <w:t>&lt;</w:t>
      </w:r>
      <w:proofErr w:type="gramStart"/>
      <w:r>
        <w:t>s</w:t>
      </w:r>
      <w:r w:rsidR="0088056B">
        <w:t>lide</w:t>
      </w:r>
      <w:proofErr w:type="gramEnd"/>
      <w:r w:rsidR="0088056B">
        <w:t>&gt;</w:t>
      </w:r>
    </w:p>
    <w:p w14:paraId="2C5A880B" w14:textId="77777777" w:rsidR="0088056B" w:rsidRDefault="0088056B" w:rsidP="001A3A4C">
      <w:pPr>
        <w:pStyle w:val="Code"/>
      </w:pPr>
      <w:r>
        <w:tab/>
      </w:r>
      <w:r w:rsidR="00F0445D">
        <w:t>&lt;/s</w:t>
      </w:r>
      <w:r>
        <w:t>lide&gt;</w:t>
      </w:r>
    </w:p>
    <w:p w14:paraId="2821D0C2" w14:textId="77777777" w:rsidR="0088056B" w:rsidRDefault="0088056B" w:rsidP="001A3A4C">
      <w:pPr>
        <w:pStyle w:val="Code"/>
      </w:pPr>
      <w:r>
        <w:t>&lt;/</w:t>
      </w:r>
      <w:r w:rsidR="00F0445D">
        <w:t>slideshow</w:t>
      </w:r>
      <w:r>
        <w:t>&gt;</w:t>
      </w:r>
    </w:p>
    <w:p w14:paraId="3452763F" w14:textId="77777777" w:rsidR="00217B9C" w:rsidRDefault="00217B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A8F2B92" w14:textId="77777777" w:rsidR="0088056B" w:rsidRDefault="00F0445D" w:rsidP="0088056B">
      <w:pPr>
        <w:pStyle w:val="Heading1"/>
      </w:pPr>
      <w:r>
        <w:lastRenderedPageBreak/>
        <w:t>&lt;</w:t>
      </w:r>
      <w:proofErr w:type="spellStart"/>
      <w:proofErr w:type="gramStart"/>
      <w:r>
        <w:t>documenti</w:t>
      </w:r>
      <w:r w:rsidR="003964A2">
        <w:t>nfo</w:t>
      </w:r>
      <w:proofErr w:type="spellEnd"/>
      <w:proofErr w:type="gramEnd"/>
      <w:r w:rsidR="003964A2">
        <w:t xml:space="preserve">&gt; </w:t>
      </w:r>
      <w:r w:rsidR="0088056B">
        <w:t xml:space="preserve">Sub Child Elements </w:t>
      </w:r>
    </w:p>
    <w:p w14:paraId="41877454" w14:textId="77777777" w:rsidR="00896F29" w:rsidRPr="00896F29" w:rsidRDefault="00896F29" w:rsidP="00896F29"/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8056B" w14:paraId="7D672FA4" w14:textId="77777777" w:rsidTr="00A3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048690C3" w14:textId="77777777" w:rsidR="0088056B" w:rsidRDefault="00896F29" w:rsidP="00896F29">
            <w:pPr>
              <w:jc w:val="center"/>
            </w:pPr>
            <w:r>
              <w:t>Element Name</w:t>
            </w:r>
          </w:p>
        </w:tc>
        <w:tc>
          <w:tcPr>
            <w:tcW w:w="3081" w:type="dxa"/>
          </w:tcPr>
          <w:p w14:paraId="396C3EF0" w14:textId="77777777" w:rsidR="0088056B" w:rsidRDefault="00896F29" w:rsidP="00896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81" w:type="dxa"/>
          </w:tcPr>
          <w:p w14:paraId="08B75C93" w14:textId="77777777" w:rsidR="0088056B" w:rsidRDefault="00896F29" w:rsidP="00896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88056B" w14:paraId="5C9B4B52" w14:textId="77777777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7A9BA847" w14:textId="77777777" w:rsidR="0088056B" w:rsidRDefault="00980CC9" w:rsidP="00896F29">
            <w:pPr>
              <w:jc w:val="center"/>
            </w:pPr>
            <w:r>
              <w:rPr>
                <w:b w:val="0"/>
              </w:rPr>
              <w:t>author</w:t>
            </w:r>
          </w:p>
        </w:tc>
        <w:tc>
          <w:tcPr>
            <w:tcW w:w="3081" w:type="dxa"/>
          </w:tcPr>
          <w:p w14:paraId="409395D1" w14:textId="77777777" w:rsidR="0088056B" w:rsidRDefault="00980CC9" w:rsidP="00896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or’s</w:t>
            </w:r>
            <w:r w:rsidR="00896F29">
              <w:t xml:space="preserve"> name</w:t>
            </w:r>
          </w:p>
        </w:tc>
        <w:tc>
          <w:tcPr>
            <w:tcW w:w="3081" w:type="dxa"/>
          </w:tcPr>
          <w:p w14:paraId="78E74DA9" w14:textId="77777777" w:rsidR="0088056B" w:rsidRDefault="00BB6157" w:rsidP="00896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896F29">
              <w:t>tring</w:t>
            </w:r>
          </w:p>
        </w:tc>
      </w:tr>
      <w:tr w:rsidR="0088056B" w14:paraId="0479B9BF" w14:textId="77777777" w:rsidTr="00A3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4CA57D9A" w14:textId="77777777" w:rsidR="0088056B" w:rsidRPr="00896F29" w:rsidRDefault="00980CC9" w:rsidP="00896F29">
            <w:pPr>
              <w:jc w:val="center"/>
              <w:rPr>
                <w:b w:val="0"/>
              </w:rPr>
            </w:pPr>
            <w:r>
              <w:rPr>
                <w:b w:val="0"/>
              </w:rPr>
              <w:t>v</w:t>
            </w:r>
            <w:r w:rsidR="00896F29" w:rsidRPr="00896F29">
              <w:rPr>
                <w:b w:val="0"/>
              </w:rPr>
              <w:t>ersion</w:t>
            </w:r>
            <w:r w:rsidR="00896F29">
              <w:rPr>
                <w:b w:val="0"/>
              </w:rPr>
              <w:t xml:space="preserve"> </w:t>
            </w:r>
          </w:p>
        </w:tc>
        <w:tc>
          <w:tcPr>
            <w:tcW w:w="3081" w:type="dxa"/>
          </w:tcPr>
          <w:p w14:paraId="03D05D9B" w14:textId="77777777" w:rsidR="0088056B" w:rsidRDefault="00896F29" w:rsidP="00896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of presentation</w:t>
            </w:r>
          </w:p>
        </w:tc>
        <w:tc>
          <w:tcPr>
            <w:tcW w:w="3081" w:type="dxa"/>
          </w:tcPr>
          <w:p w14:paraId="6BA3C2EC" w14:textId="77777777" w:rsidR="0088056B" w:rsidRDefault="00BB6157" w:rsidP="00896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C3C07" w14:paraId="547C1FEE" w14:textId="77777777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4CD777FA" w14:textId="77777777" w:rsidR="00AC3C07" w:rsidRPr="00AC3C07" w:rsidRDefault="00AC3C07" w:rsidP="00896F29">
            <w:pPr>
              <w:jc w:val="center"/>
              <w:rPr>
                <w:b w:val="0"/>
              </w:rPr>
            </w:pPr>
            <w:r>
              <w:rPr>
                <w:b w:val="0"/>
              </w:rPr>
              <w:t>title</w:t>
            </w:r>
          </w:p>
        </w:tc>
        <w:tc>
          <w:tcPr>
            <w:tcW w:w="3081" w:type="dxa"/>
          </w:tcPr>
          <w:p w14:paraId="01229661" w14:textId="77777777" w:rsidR="00AC3C07" w:rsidRDefault="00AC3C07" w:rsidP="00896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of document</w:t>
            </w:r>
          </w:p>
        </w:tc>
        <w:tc>
          <w:tcPr>
            <w:tcW w:w="3081" w:type="dxa"/>
          </w:tcPr>
          <w:p w14:paraId="26EFB193" w14:textId="77777777" w:rsidR="00AC3C07" w:rsidRDefault="00AC3C07" w:rsidP="00896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88056B" w14:paraId="46759DE8" w14:textId="77777777" w:rsidTr="00A3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38E1D666" w14:textId="77777777" w:rsidR="0088056B" w:rsidRPr="00896F29" w:rsidRDefault="00980CC9" w:rsidP="00896F29">
            <w:pPr>
              <w:jc w:val="center"/>
              <w:rPr>
                <w:b w:val="0"/>
              </w:rPr>
            </w:pPr>
            <w:r>
              <w:rPr>
                <w:b w:val="0"/>
              </w:rPr>
              <w:t>comment</w:t>
            </w:r>
          </w:p>
        </w:tc>
        <w:tc>
          <w:tcPr>
            <w:tcW w:w="3081" w:type="dxa"/>
          </w:tcPr>
          <w:p w14:paraId="4AEADC9F" w14:textId="77777777" w:rsidR="0088056B" w:rsidRDefault="00896F29" w:rsidP="00896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presentation</w:t>
            </w:r>
          </w:p>
        </w:tc>
        <w:tc>
          <w:tcPr>
            <w:tcW w:w="3081" w:type="dxa"/>
          </w:tcPr>
          <w:p w14:paraId="2F1EAA3C" w14:textId="77777777" w:rsidR="0088056B" w:rsidRDefault="00BB6157" w:rsidP="00896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1A3A4C" w14:paraId="3ED745CE" w14:textId="77777777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2937AC84" w14:textId="77777777" w:rsidR="001A3A4C" w:rsidRPr="001A3A4C" w:rsidRDefault="001A3A4C" w:rsidP="00896F29">
            <w:pPr>
              <w:jc w:val="center"/>
              <w:rPr>
                <w:b w:val="0"/>
              </w:rPr>
            </w:pPr>
            <w:r>
              <w:rPr>
                <w:b w:val="0"/>
              </w:rPr>
              <w:t>w</w:t>
            </w:r>
            <w:r w:rsidRPr="001A3A4C">
              <w:rPr>
                <w:b w:val="0"/>
              </w:rPr>
              <w:t>idth</w:t>
            </w:r>
          </w:p>
        </w:tc>
        <w:tc>
          <w:tcPr>
            <w:tcW w:w="3081" w:type="dxa"/>
          </w:tcPr>
          <w:p w14:paraId="57E2189F" w14:textId="77777777" w:rsidR="001A3A4C" w:rsidRPr="001A3A4C" w:rsidRDefault="001A3A4C" w:rsidP="00896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4C">
              <w:t>Presentation width in pixels</w:t>
            </w:r>
          </w:p>
        </w:tc>
        <w:tc>
          <w:tcPr>
            <w:tcW w:w="3081" w:type="dxa"/>
          </w:tcPr>
          <w:p w14:paraId="17D76F58" w14:textId="77777777" w:rsidR="001A3A4C" w:rsidRPr="001A3A4C" w:rsidRDefault="001A3A4C" w:rsidP="00896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4C">
              <w:t>Integer</w:t>
            </w:r>
          </w:p>
        </w:tc>
      </w:tr>
      <w:tr w:rsidR="001A3A4C" w14:paraId="0AFC166A" w14:textId="77777777" w:rsidTr="00A3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639DCA92" w14:textId="77777777" w:rsidR="001A3A4C" w:rsidRPr="001A3A4C" w:rsidRDefault="001A3A4C" w:rsidP="00896F29">
            <w:pPr>
              <w:jc w:val="center"/>
              <w:rPr>
                <w:b w:val="0"/>
              </w:rPr>
            </w:pPr>
            <w:r>
              <w:rPr>
                <w:b w:val="0"/>
              </w:rPr>
              <w:t>h</w:t>
            </w:r>
            <w:r w:rsidRPr="001A3A4C">
              <w:rPr>
                <w:b w:val="0"/>
              </w:rPr>
              <w:t>eight</w:t>
            </w:r>
          </w:p>
        </w:tc>
        <w:tc>
          <w:tcPr>
            <w:tcW w:w="3081" w:type="dxa"/>
          </w:tcPr>
          <w:p w14:paraId="377141F8" w14:textId="77777777" w:rsidR="001A3A4C" w:rsidRPr="001A3A4C" w:rsidRDefault="001A3A4C" w:rsidP="00896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A4C">
              <w:t>Presentation height in pixels</w:t>
            </w:r>
          </w:p>
        </w:tc>
        <w:tc>
          <w:tcPr>
            <w:tcW w:w="3081" w:type="dxa"/>
          </w:tcPr>
          <w:p w14:paraId="0EFC9566" w14:textId="77777777" w:rsidR="001A3A4C" w:rsidRPr="001A3A4C" w:rsidRDefault="001A3A4C" w:rsidP="00896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A4C">
              <w:t>Integer</w:t>
            </w:r>
          </w:p>
        </w:tc>
      </w:tr>
    </w:tbl>
    <w:p w14:paraId="03F4A85E" w14:textId="77777777" w:rsidR="00980CC9" w:rsidRDefault="00980CC9" w:rsidP="0088056B">
      <w:pPr>
        <w:pStyle w:val="NoSpacing"/>
      </w:pPr>
    </w:p>
    <w:p w14:paraId="5BEBD90A" w14:textId="77777777" w:rsidR="0088056B" w:rsidRDefault="00896F29" w:rsidP="00365E14">
      <w:pPr>
        <w:pStyle w:val="Heading2"/>
      </w:pPr>
      <w:r>
        <w:t>Example</w:t>
      </w:r>
    </w:p>
    <w:p w14:paraId="01F24BFF" w14:textId="77777777" w:rsidR="00B04596" w:rsidRDefault="00980CC9" w:rsidP="001A3A4C">
      <w:pPr>
        <w:pStyle w:val="Code"/>
      </w:pPr>
      <w:r>
        <w:t>&lt;</w:t>
      </w:r>
      <w:proofErr w:type="spellStart"/>
      <w:proofErr w:type="gramStart"/>
      <w:r>
        <w:t>documenti</w:t>
      </w:r>
      <w:r w:rsidR="00B04596">
        <w:t>nfo</w:t>
      </w:r>
      <w:proofErr w:type="spellEnd"/>
      <w:proofErr w:type="gramEnd"/>
      <w:r w:rsidR="00B04596">
        <w:t>&gt;</w:t>
      </w:r>
    </w:p>
    <w:p w14:paraId="475A36AD" w14:textId="77777777" w:rsidR="00B04596" w:rsidRDefault="00B04596" w:rsidP="001A3A4C">
      <w:pPr>
        <w:pStyle w:val="Code"/>
      </w:pPr>
      <w:r>
        <w:tab/>
        <w:t>&lt;</w:t>
      </w:r>
      <w:proofErr w:type="gramStart"/>
      <w:r w:rsidR="001A3A4C">
        <w:t>author</w:t>
      </w:r>
      <w:proofErr w:type="gramEnd"/>
      <w:r>
        <w:t>&gt;</w:t>
      </w:r>
      <w:r w:rsidR="00365E14">
        <w:t>Stuart Porter</w:t>
      </w:r>
      <w:r>
        <w:t>&lt;/</w:t>
      </w:r>
      <w:r w:rsidR="00980CC9" w:rsidRPr="00980CC9">
        <w:t>author</w:t>
      </w:r>
      <w:r>
        <w:t>&gt;</w:t>
      </w:r>
    </w:p>
    <w:p w14:paraId="6AF057CD" w14:textId="77777777" w:rsidR="00980CC9" w:rsidRDefault="00B04596" w:rsidP="001A3A4C">
      <w:pPr>
        <w:pStyle w:val="Code"/>
      </w:pPr>
      <w:r>
        <w:tab/>
      </w:r>
      <w:r w:rsidR="00980CC9">
        <w:t>&lt;</w:t>
      </w:r>
      <w:proofErr w:type="gramStart"/>
      <w:r w:rsidR="00980CC9">
        <w:t>version</w:t>
      </w:r>
      <w:proofErr w:type="gramEnd"/>
      <w:r w:rsidR="00980CC9">
        <w:t>&gt;1.0&lt;/v</w:t>
      </w:r>
      <w:r>
        <w:t>ersion&gt;</w:t>
      </w:r>
    </w:p>
    <w:p w14:paraId="216532DC" w14:textId="77777777" w:rsidR="00AC3C07" w:rsidRDefault="00AC3C07" w:rsidP="001A3A4C">
      <w:pPr>
        <w:pStyle w:val="Code"/>
      </w:pPr>
      <w:r>
        <w:tab/>
        <w:t>&lt;</w:t>
      </w:r>
      <w:proofErr w:type="gramStart"/>
      <w:r>
        <w:t>title</w:t>
      </w:r>
      <w:proofErr w:type="gramEnd"/>
      <w:r>
        <w:t>&gt;Presentation&lt;/title&gt;</w:t>
      </w:r>
    </w:p>
    <w:p w14:paraId="425CDE3D" w14:textId="77777777" w:rsidR="00B04596" w:rsidRDefault="00980CC9" w:rsidP="001A3A4C">
      <w:pPr>
        <w:pStyle w:val="Code"/>
        <w:ind w:firstLine="720"/>
      </w:pPr>
      <w:r>
        <w:t>&lt;</w:t>
      </w:r>
      <w:proofErr w:type="gramStart"/>
      <w:r w:rsidRPr="00980CC9">
        <w:t>comment</w:t>
      </w:r>
      <w:proofErr w:type="gramEnd"/>
      <w:r w:rsidR="00365E14">
        <w:t xml:space="preserve">&gt;Sample of the </w:t>
      </w:r>
      <w:proofErr w:type="spellStart"/>
      <w:r w:rsidR="00365E14">
        <w:t>MediaPlayer</w:t>
      </w:r>
      <w:proofErr w:type="spellEnd"/>
      <w:r w:rsidR="00365E14">
        <w:t xml:space="preserve"> input File</w:t>
      </w:r>
      <w:r>
        <w:t>&lt;/</w:t>
      </w:r>
      <w:r w:rsidRPr="00980CC9">
        <w:t>comment</w:t>
      </w:r>
      <w:r>
        <w:t>&gt;</w:t>
      </w:r>
    </w:p>
    <w:p w14:paraId="7FC6AC76" w14:textId="77777777" w:rsidR="001A3A4C" w:rsidRPr="001A3A4C" w:rsidRDefault="001A3A4C" w:rsidP="001A3A4C">
      <w:pPr>
        <w:pStyle w:val="Code"/>
        <w:ind w:firstLine="720"/>
      </w:pPr>
      <w:r w:rsidRPr="001A3A4C">
        <w:t>&lt;</w:t>
      </w:r>
      <w:proofErr w:type="gramStart"/>
      <w:r w:rsidRPr="001A3A4C">
        <w:t>width</w:t>
      </w:r>
      <w:proofErr w:type="gramEnd"/>
      <w:r w:rsidRPr="001A3A4C">
        <w:t>&gt;640&lt;/width&gt;</w:t>
      </w:r>
    </w:p>
    <w:p w14:paraId="03D33710" w14:textId="77777777" w:rsidR="001A3A4C" w:rsidRDefault="001A3A4C" w:rsidP="001A3A4C">
      <w:pPr>
        <w:pStyle w:val="Code"/>
        <w:ind w:firstLine="720"/>
      </w:pPr>
      <w:r w:rsidRPr="001A3A4C">
        <w:t>&lt;</w:t>
      </w:r>
      <w:proofErr w:type="gramStart"/>
      <w:r w:rsidRPr="001A3A4C">
        <w:t>height</w:t>
      </w:r>
      <w:proofErr w:type="gramEnd"/>
      <w:r w:rsidRPr="001A3A4C">
        <w:t>&gt;480&lt;/height&gt;</w:t>
      </w:r>
    </w:p>
    <w:p w14:paraId="58F40E98" w14:textId="77777777" w:rsidR="00217B9C" w:rsidRDefault="00980CC9" w:rsidP="001A3A4C">
      <w:pPr>
        <w:pStyle w:val="Code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&lt;/</w:t>
      </w:r>
      <w:proofErr w:type="spellStart"/>
      <w:r>
        <w:t>documenti</w:t>
      </w:r>
      <w:r w:rsidR="00B04596">
        <w:t>nfo</w:t>
      </w:r>
      <w:proofErr w:type="spellEnd"/>
      <w:r w:rsidR="00B04596">
        <w:t>&gt;</w:t>
      </w:r>
    </w:p>
    <w:p w14:paraId="25E0B663" w14:textId="77777777" w:rsidR="003964A2" w:rsidRDefault="00E048FC" w:rsidP="00BB6157">
      <w:pPr>
        <w:pStyle w:val="Heading1"/>
      </w:pPr>
      <w:r>
        <w:t>&lt;</w:t>
      </w:r>
      <w:proofErr w:type="gramStart"/>
      <w:r>
        <w:t>d</w:t>
      </w:r>
      <w:r w:rsidR="003964A2">
        <w:t>efault</w:t>
      </w:r>
      <w:r>
        <w:t>s</w:t>
      </w:r>
      <w:proofErr w:type="gramEnd"/>
      <w:r w:rsidR="003964A2">
        <w:t>&gt; Sub Child Elements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3964A2" w14:paraId="1A42B512" w14:textId="77777777" w:rsidTr="00A3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38C1AD49" w14:textId="77777777" w:rsidR="003964A2" w:rsidRDefault="003964A2" w:rsidP="005555EB">
            <w:pPr>
              <w:jc w:val="center"/>
            </w:pPr>
            <w:r>
              <w:t>Element Name</w:t>
            </w:r>
          </w:p>
        </w:tc>
        <w:tc>
          <w:tcPr>
            <w:tcW w:w="3081" w:type="dxa"/>
          </w:tcPr>
          <w:p w14:paraId="7921A1A2" w14:textId="77777777" w:rsidR="003964A2" w:rsidRDefault="003964A2" w:rsidP="00555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3964A2" w14:paraId="1CD7C137" w14:textId="77777777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0C2938B4" w14:textId="77777777" w:rsidR="003964A2" w:rsidRPr="003964A2" w:rsidRDefault="00E048FC" w:rsidP="005555EB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backgroundc</w:t>
            </w:r>
            <w:r w:rsidR="003964A2" w:rsidRPr="003964A2">
              <w:rPr>
                <w:b w:val="0"/>
              </w:rPr>
              <w:t>olor</w:t>
            </w:r>
            <w:proofErr w:type="spellEnd"/>
          </w:p>
        </w:tc>
        <w:tc>
          <w:tcPr>
            <w:tcW w:w="3081" w:type="dxa"/>
          </w:tcPr>
          <w:p w14:paraId="2470F79B" w14:textId="77777777" w:rsidR="003964A2" w:rsidRDefault="003B2DDF" w:rsidP="003B2DDF">
            <w:pPr>
              <w:tabs>
                <w:tab w:val="center" w:pos="1432"/>
                <w:tab w:val="right" w:pos="28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BB6157">
              <w:t>String</w:t>
            </w:r>
            <w:r>
              <w:tab/>
            </w:r>
          </w:p>
        </w:tc>
      </w:tr>
      <w:tr w:rsidR="003964A2" w14:paraId="1F19B1A1" w14:textId="77777777" w:rsidTr="00A3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1C1C0E89" w14:textId="77777777" w:rsidR="003964A2" w:rsidRPr="003964A2" w:rsidRDefault="00E048FC" w:rsidP="005555EB">
            <w:pPr>
              <w:jc w:val="center"/>
              <w:rPr>
                <w:b w:val="0"/>
              </w:rPr>
            </w:pPr>
            <w:r>
              <w:rPr>
                <w:b w:val="0"/>
              </w:rPr>
              <w:t>f</w:t>
            </w:r>
            <w:r w:rsidR="003964A2">
              <w:rPr>
                <w:b w:val="0"/>
              </w:rPr>
              <w:t>ont</w:t>
            </w:r>
          </w:p>
        </w:tc>
        <w:tc>
          <w:tcPr>
            <w:tcW w:w="3081" w:type="dxa"/>
          </w:tcPr>
          <w:p w14:paraId="7B66500B" w14:textId="77777777" w:rsidR="003964A2" w:rsidRDefault="00BB6157" w:rsidP="0055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3964A2" w14:paraId="2B6C5A03" w14:textId="77777777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37C03C3D" w14:textId="77777777" w:rsidR="003964A2" w:rsidRPr="003964A2" w:rsidRDefault="00E048FC" w:rsidP="005555EB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fonts</w:t>
            </w:r>
            <w:r w:rsidR="003964A2">
              <w:rPr>
                <w:b w:val="0"/>
              </w:rPr>
              <w:t>ize</w:t>
            </w:r>
            <w:proofErr w:type="spellEnd"/>
          </w:p>
        </w:tc>
        <w:tc>
          <w:tcPr>
            <w:tcW w:w="3081" w:type="dxa"/>
          </w:tcPr>
          <w:p w14:paraId="64D3C653" w14:textId="77777777" w:rsidR="003964A2" w:rsidRDefault="00347A9D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  <w:r w:rsidR="00BB2671">
              <w:t>eger</w:t>
            </w:r>
          </w:p>
        </w:tc>
      </w:tr>
      <w:tr w:rsidR="003964A2" w14:paraId="22B8FFB2" w14:textId="77777777" w:rsidTr="00A3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76C5E23A" w14:textId="77777777" w:rsidR="003964A2" w:rsidRPr="003964A2" w:rsidRDefault="00E048FC" w:rsidP="00E048F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f</w:t>
            </w:r>
            <w:r w:rsidR="003964A2">
              <w:rPr>
                <w:b w:val="0"/>
              </w:rPr>
              <w:t>ont</w:t>
            </w:r>
            <w:r>
              <w:rPr>
                <w:b w:val="0"/>
              </w:rPr>
              <w:t>c</w:t>
            </w:r>
            <w:r w:rsidR="003964A2">
              <w:rPr>
                <w:b w:val="0"/>
              </w:rPr>
              <w:t>olor</w:t>
            </w:r>
            <w:proofErr w:type="spellEnd"/>
          </w:p>
        </w:tc>
        <w:tc>
          <w:tcPr>
            <w:tcW w:w="3081" w:type="dxa"/>
          </w:tcPr>
          <w:p w14:paraId="2084D3AB" w14:textId="77777777" w:rsidR="003964A2" w:rsidRDefault="00BB6157" w:rsidP="0055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3964A2" w14:paraId="1FF1F661" w14:textId="77777777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2E360876" w14:textId="77777777" w:rsidR="003964A2" w:rsidRPr="003964A2" w:rsidRDefault="00E048FC" w:rsidP="005555EB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linec</w:t>
            </w:r>
            <w:r w:rsidR="003964A2">
              <w:rPr>
                <w:b w:val="0"/>
              </w:rPr>
              <w:t>olor</w:t>
            </w:r>
            <w:proofErr w:type="spellEnd"/>
          </w:p>
        </w:tc>
        <w:tc>
          <w:tcPr>
            <w:tcW w:w="3081" w:type="dxa"/>
          </w:tcPr>
          <w:p w14:paraId="69EF6491" w14:textId="77777777" w:rsidR="003964A2" w:rsidRDefault="00BB6157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3964A2" w14:paraId="2A7FDBB1" w14:textId="77777777" w:rsidTr="00A3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2085A9B4" w14:textId="77777777" w:rsidR="003964A2" w:rsidRPr="003964A2" w:rsidRDefault="00E048FC" w:rsidP="005555EB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fillc</w:t>
            </w:r>
            <w:r w:rsidR="003964A2">
              <w:rPr>
                <w:b w:val="0"/>
              </w:rPr>
              <w:t>olor</w:t>
            </w:r>
            <w:proofErr w:type="spellEnd"/>
          </w:p>
        </w:tc>
        <w:tc>
          <w:tcPr>
            <w:tcW w:w="3081" w:type="dxa"/>
          </w:tcPr>
          <w:p w14:paraId="42CC164A" w14:textId="77777777" w:rsidR="003964A2" w:rsidRPr="003B2DDF" w:rsidRDefault="00BB6157" w:rsidP="0055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tring</w:t>
            </w:r>
          </w:p>
        </w:tc>
      </w:tr>
    </w:tbl>
    <w:p w14:paraId="061BE1BB" w14:textId="77777777" w:rsidR="003964A2" w:rsidRDefault="00365E14" w:rsidP="00365E14">
      <w:pPr>
        <w:pStyle w:val="Heading2"/>
      </w:pPr>
      <w:r>
        <w:t>Example</w:t>
      </w:r>
    </w:p>
    <w:p w14:paraId="76AF80E5" w14:textId="77777777" w:rsidR="007B2115" w:rsidRPr="001A3A4C" w:rsidRDefault="00E048FC" w:rsidP="001A3A4C">
      <w:pPr>
        <w:pStyle w:val="Code"/>
      </w:pPr>
      <w:r w:rsidRPr="001A3A4C">
        <w:t>&lt;</w:t>
      </w:r>
      <w:proofErr w:type="gramStart"/>
      <w:r w:rsidRPr="001A3A4C">
        <w:t>d</w:t>
      </w:r>
      <w:r w:rsidR="007B2115" w:rsidRPr="001A3A4C">
        <w:t>efault</w:t>
      </w:r>
      <w:proofErr w:type="gramEnd"/>
      <w:r w:rsidR="007B2115" w:rsidRPr="001A3A4C">
        <w:t>&gt;</w:t>
      </w:r>
    </w:p>
    <w:p w14:paraId="45F0D9B6" w14:textId="77777777" w:rsidR="007B2115" w:rsidRPr="001A3A4C" w:rsidRDefault="00E048FC" w:rsidP="001A3A4C">
      <w:pPr>
        <w:pStyle w:val="Code"/>
      </w:pPr>
      <w:r w:rsidRPr="001A3A4C">
        <w:tab/>
        <w:t>&lt;</w:t>
      </w:r>
      <w:proofErr w:type="spellStart"/>
      <w:proofErr w:type="gramStart"/>
      <w:r w:rsidRPr="001A3A4C">
        <w:t>backgroundc</w:t>
      </w:r>
      <w:r w:rsidR="007B2115" w:rsidRPr="001A3A4C">
        <w:t>olor</w:t>
      </w:r>
      <w:proofErr w:type="spellEnd"/>
      <w:proofErr w:type="gramEnd"/>
      <w:r w:rsidR="007B2115" w:rsidRPr="001A3A4C">
        <w:t xml:space="preserve">&gt;#00FF00&lt;/ </w:t>
      </w:r>
      <w:proofErr w:type="spellStart"/>
      <w:r w:rsidRPr="001A3A4C">
        <w:t>b</w:t>
      </w:r>
      <w:r w:rsidR="007B2115" w:rsidRPr="001A3A4C">
        <w:t>ackgroun</w:t>
      </w:r>
      <w:r w:rsidRPr="001A3A4C">
        <w:t>dc</w:t>
      </w:r>
      <w:r w:rsidR="007B2115" w:rsidRPr="001A3A4C">
        <w:t>olor</w:t>
      </w:r>
      <w:proofErr w:type="spellEnd"/>
      <w:r w:rsidR="007B2115" w:rsidRPr="001A3A4C">
        <w:t xml:space="preserve"> &gt;</w:t>
      </w:r>
    </w:p>
    <w:p w14:paraId="43DCF328" w14:textId="77777777" w:rsidR="003B2DDF" w:rsidRPr="009F2548" w:rsidRDefault="003B2DDF" w:rsidP="001A3A4C">
      <w:pPr>
        <w:pStyle w:val="Code"/>
        <w:rPr>
          <w:lang w:val="fr-FR"/>
        </w:rPr>
      </w:pPr>
      <w:r w:rsidRPr="009F2548">
        <w:rPr>
          <w:lang w:val="fr-FR"/>
        </w:rPr>
        <w:tab/>
        <w:t>&lt;</w:t>
      </w:r>
      <w:proofErr w:type="gramStart"/>
      <w:r w:rsidRPr="009F2548">
        <w:rPr>
          <w:lang w:val="fr-FR"/>
        </w:rPr>
        <w:t>font&gt;</w:t>
      </w:r>
      <w:proofErr w:type="gramEnd"/>
      <w:r w:rsidRPr="009F2548">
        <w:rPr>
          <w:lang w:val="fr-FR"/>
        </w:rPr>
        <w:t>Times New Roman&lt;/font&gt;</w:t>
      </w:r>
    </w:p>
    <w:p w14:paraId="0E692FC8" w14:textId="77777777" w:rsidR="00E048FC" w:rsidRPr="001A3A4C" w:rsidRDefault="007B2115" w:rsidP="001A3A4C">
      <w:pPr>
        <w:pStyle w:val="Code"/>
      </w:pPr>
      <w:r w:rsidRPr="009F2548">
        <w:rPr>
          <w:lang w:val="fr-FR"/>
        </w:rPr>
        <w:tab/>
      </w:r>
      <w:r w:rsidR="00E048FC" w:rsidRPr="001A3A4C">
        <w:t>&lt;</w:t>
      </w:r>
      <w:proofErr w:type="spellStart"/>
      <w:proofErr w:type="gramStart"/>
      <w:r w:rsidR="00E048FC" w:rsidRPr="001A3A4C">
        <w:t>fontsize</w:t>
      </w:r>
      <w:proofErr w:type="spellEnd"/>
      <w:proofErr w:type="gramEnd"/>
      <w:r w:rsidR="00E048FC" w:rsidRPr="001A3A4C">
        <w:t>&gt;24pt&lt;/</w:t>
      </w:r>
      <w:proofErr w:type="spellStart"/>
      <w:r w:rsidR="00E048FC" w:rsidRPr="001A3A4C">
        <w:t>fontsize</w:t>
      </w:r>
      <w:proofErr w:type="spellEnd"/>
      <w:r w:rsidR="00E048FC" w:rsidRPr="001A3A4C">
        <w:t>&gt;</w:t>
      </w:r>
    </w:p>
    <w:p w14:paraId="745AD4DC" w14:textId="77777777" w:rsidR="00E048FC" w:rsidRPr="001A3A4C" w:rsidRDefault="00E048FC" w:rsidP="001A3A4C">
      <w:pPr>
        <w:pStyle w:val="Code"/>
        <w:ind w:firstLine="720"/>
      </w:pPr>
      <w:r w:rsidRPr="001A3A4C">
        <w:t>&lt;</w:t>
      </w:r>
      <w:proofErr w:type="spellStart"/>
      <w:proofErr w:type="gramStart"/>
      <w:r w:rsidRPr="001A3A4C">
        <w:t>fontcolor</w:t>
      </w:r>
      <w:proofErr w:type="spellEnd"/>
      <w:proofErr w:type="gramEnd"/>
      <w:r w:rsidRPr="001A3A4C">
        <w:t>&gt;#0000FF&lt;/</w:t>
      </w:r>
      <w:proofErr w:type="spellStart"/>
      <w:r w:rsidRPr="001A3A4C">
        <w:t>fontcolor</w:t>
      </w:r>
      <w:proofErr w:type="spellEnd"/>
      <w:r w:rsidRPr="001A3A4C">
        <w:t>&gt;</w:t>
      </w:r>
    </w:p>
    <w:p w14:paraId="5BA4E784" w14:textId="77777777" w:rsidR="00E048FC" w:rsidRPr="001A3A4C" w:rsidRDefault="00E048FC" w:rsidP="001A3A4C">
      <w:pPr>
        <w:pStyle w:val="Code"/>
        <w:ind w:firstLine="720"/>
      </w:pPr>
      <w:r w:rsidRPr="001A3A4C">
        <w:t>&lt;</w:t>
      </w:r>
      <w:proofErr w:type="spellStart"/>
      <w:proofErr w:type="gramStart"/>
      <w:r w:rsidRPr="001A3A4C">
        <w:t>linecolor</w:t>
      </w:r>
      <w:proofErr w:type="spellEnd"/>
      <w:proofErr w:type="gramEnd"/>
      <w:r w:rsidRPr="001A3A4C">
        <w:t>&gt;#00FF00&lt;/</w:t>
      </w:r>
      <w:proofErr w:type="spellStart"/>
      <w:r w:rsidRPr="001A3A4C">
        <w:t>linecolor</w:t>
      </w:r>
      <w:proofErr w:type="spellEnd"/>
      <w:r w:rsidRPr="001A3A4C">
        <w:t>&gt;</w:t>
      </w:r>
    </w:p>
    <w:p w14:paraId="6052ACDC" w14:textId="77777777" w:rsidR="00E048FC" w:rsidRPr="001A3A4C" w:rsidRDefault="00E048FC" w:rsidP="001A3A4C">
      <w:pPr>
        <w:pStyle w:val="Code"/>
        <w:ind w:firstLine="720"/>
      </w:pPr>
      <w:r w:rsidRPr="001A3A4C">
        <w:t>&lt;</w:t>
      </w:r>
      <w:proofErr w:type="spellStart"/>
      <w:proofErr w:type="gramStart"/>
      <w:r w:rsidRPr="001A3A4C">
        <w:t>fillcolor</w:t>
      </w:r>
      <w:proofErr w:type="spellEnd"/>
      <w:proofErr w:type="gramEnd"/>
      <w:r w:rsidRPr="001A3A4C">
        <w:t>&gt;#FF0000&lt;/</w:t>
      </w:r>
      <w:proofErr w:type="spellStart"/>
      <w:r w:rsidRPr="001A3A4C">
        <w:t>fillcolor</w:t>
      </w:r>
      <w:proofErr w:type="spellEnd"/>
      <w:r w:rsidRPr="001A3A4C">
        <w:t xml:space="preserve">&gt; </w:t>
      </w:r>
    </w:p>
    <w:p w14:paraId="5EBE6211" w14:textId="77777777" w:rsidR="00217B9C" w:rsidRPr="001A3A4C" w:rsidRDefault="00E048FC" w:rsidP="001A3A4C">
      <w:pPr>
        <w:pStyle w:val="Code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1A3A4C">
        <w:t>&lt;/d</w:t>
      </w:r>
      <w:r w:rsidR="007B2115" w:rsidRPr="001A3A4C">
        <w:t>efault&gt;</w:t>
      </w:r>
    </w:p>
    <w:p w14:paraId="48C50077" w14:textId="77777777" w:rsidR="007B2115" w:rsidRDefault="00E048FC" w:rsidP="00E048FC">
      <w:pPr>
        <w:pStyle w:val="Heading1"/>
      </w:pPr>
      <w:r>
        <w:t>&lt;</w:t>
      </w:r>
      <w:proofErr w:type="gramStart"/>
      <w:r>
        <w:t>slide</w:t>
      </w:r>
      <w:proofErr w:type="gramEnd"/>
      <w:r>
        <w:t>&gt; Attributes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02E13" w14:paraId="566FFA2D" w14:textId="77777777" w:rsidTr="00A3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48AFAA59" w14:textId="77777777" w:rsidR="00C02E13" w:rsidRDefault="00C02E13" w:rsidP="005555EB">
            <w:pPr>
              <w:jc w:val="center"/>
            </w:pPr>
            <w:r>
              <w:t>Attribute Name</w:t>
            </w:r>
          </w:p>
        </w:tc>
        <w:tc>
          <w:tcPr>
            <w:tcW w:w="3081" w:type="dxa"/>
          </w:tcPr>
          <w:p w14:paraId="1626FF5C" w14:textId="77777777" w:rsidR="00C02E13" w:rsidRDefault="00C02E13" w:rsidP="00555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81" w:type="dxa"/>
          </w:tcPr>
          <w:p w14:paraId="711F3CE4" w14:textId="77777777" w:rsidR="00C02E13" w:rsidRDefault="00C02E13" w:rsidP="00555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or Implied</w:t>
            </w:r>
          </w:p>
        </w:tc>
      </w:tr>
      <w:tr w:rsidR="00C02E13" w14:paraId="7CD0DA00" w14:textId="77777777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20DD7A39" w14:textId="77777777" w:rsidR="00C02E13" w:rsidRPr="003964A2" w:rsidRDefault="00C02E13" w:rsidP="005555EB">
            <w:pPr>
              <w:jc w:val="center"/>
              <w:rPr>
                <w:b w:val="0"/>
              </w:rPr>
            </w:pPr>
            <w:proofErr w:type="gramStart"/>
            <w:r>
              <w:rPr>
                <w:b w:val="0"/>
              </w:rPr>
              <w:t>id</w:t>
            </w:r>
            <w:proofErr w:type="gramEnd"/>
          </w:p>
        </w:tc>
        <w:tc>
          <w:tcPr>
            <w:tcW w:w="3081" w:type="dxa"/>
          </w:tcPr>
          <w:p w14:paraId="6BA6A96E" w14:textId="77777777" w:rsidR="00C02E13" w:rsidRDefault="00BB2671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FD7CF8">
              <w:t>nt</w:t>
            </w:r>
            <w:r w:rsidR="005555EB">
              <w:t>eger</w:t>
            </w:r>
          </w:p>
        </w:tc>
        <w:tc>
          <w:tcPr>
            <w:tcW w:w="3081" w:type="dxa"/>
          </w:tcPr>
          <w:p w14:paraId="73BEE129" w14:textId="77777777" w:rsidR="00C02E13" w:rsidRDefault="00C02E13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</w:tr>
      <w:tr w:rsidR="00C02E13" w14:paraId="5F2FB238" w14:textId="77777777" w:rsidTr="00A3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734838CB" w14:textId="77777777" w:rsidR="00C02E13" w:rsidRPr="003964A2" w:rsidRDefault="00C02E13" w:rsidP="005555EB">
            <w:pPr>
              <w:jc w:val="center"/>
              <w:rPr>
                <w:b w:val="0"/>
              </w:rPr>
            </w:pPr>
            <w:r>
              <w:rPr>
                <w:b w:val="0"/>
              </w:rPr>
              <w:t>duration</w:t>
            </w:r>
          </w:p>
        </w:tc>
        <w:tc>
          <w:tcPr>
            <w:tcW w:w="3081" w:type="dxa"/>
          </w:tcPr>
          <w:p w14:paraId="34B7BB42" w14:textId="77777777" w:rsidR="00C02E13" w:rsidRDefault="00BB6157" w:rsidP="0055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  <w:r w:rsidR="005555EB">
              <w:t>eger</w:t>
            </w:r>
          </w:p>
        </w:tc>
        <w:tc>
          <w:tcPr>
            <w:tcW w:w="3081" w:type="dxa"/>
          </w:tcPr>
          <w:p w14:paraId="0797A208" w14:textId="77777777" w:rsidR="00C02E13" w:rsidRDefault="00C02E13" w:rsidP="0055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</w:tr>
      <w:tr w:rsidR="00F94C00" w14:paraId="1538CBF8" w14:textId="77777777" w:rsidTr="00A3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43D4F9B7" w14:textId="77777777" w:rsidR="00F94C00" w:rsidRPr="005555EB" w:rsidRDefault="00BB2671" w:rsidP="005555EB">
            <w:pPr>
              <w:jc w:val="center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lasts</w:t>
            </w:r>
            <w:r w:rsidR="00F94C00" w:rsidRPr="005555EB">
              <w:rPr>
                <w:b w:val="0"/>
              </w:rPr>
              <w:t>lide</w:t>
            </w:r>
            <w:proofErr w:type="spellEnd"/>
            <w:proofErr w:type="gramEnd"/>
          </w:p>
        </w:tc>
        <w:tc>
          <w:tcPr>
            <w:tcW w:w="3081" w:type="dxa"/>
          </w:tcPr>
          <w:p w14:paraId="5C7CC67B" w14:textId="77777777" w:rsidR="00F94C00" w:rsidRDefault="00F94C00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081" w:type="dxa"/>
          </w:tcPr>
          <w:p w14:paraId="39D75731" w14:textId="77777777" w:rsidR="00F94C00" w:rsidRDefault="00F94C00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</w:tr>
    </w:tbl>
    <w:p w14:paraId="3EF5A26A" w14:textId="77777777" w:rsidR="00E048FC" w:rsidRPr="00E048FC" w:rsidRDefault="00E048FC" w:rsidP="00E048FC"/>
    <w:p w14:paraId="7064949F" w14:textId="77777777" w:rsidR="008E7EA2" w:rsidRDefault="009F2548" w:rsidP="008E7EA2">
      <w:r>
        <w:t>The Slide id attribute determines the order in which the slides are played (0 is the first slide).</w:t>
      </w:r>
    </w:p>
    <w:p w14:paraId="5DA688FA" w14:textId="77777777" w:rsidR="008E7EA2" w:rsidRDefault="008E7EA2" w:rsidP="008E7EA2"/>
    <w:p w14:paraId="58E1CA57" w14:textId="77777777" w:rsidR="008E7EA2" w:rsidRDefault="008E7EA2" w:rsidP="008E7EA2"/>
    <w:p w14:paraId="691C5E8B" w14:textId="77777777" w:rsidR="007B2115" w:rsidRPr="008E7EA2" w:rsidRDefault="00E048FC" w:rsidP="008E7EA2">
      <w:pPr>
        <w:pStyle w:val="Heading1"/>
      </w:pPr>
      <w:r>
        <w:t>&lt;</w:t>
      </w:r>
      <w:proofErr w:type="gramStart"/>
      <w:r>
        <w:t>s</w:t>
      </w:r>
      <w:r w:rsidR="007B2115">
        <w:t>lide</w:t>
      </w:r>
      <w:proofErr w:type="gramEnd"/>
      <w:r w:rsidR="007B2115">
        <w:t>&gt; Sub Child Elements</w:t>
      </w:r>
    </w:p>
    <w:tbl>
      <w:tblPr>
        <w:tblStyle w:val="LightList-Accent11"/>
        <w:tblW w:w="9606" w:type="dxa"/>
        <w:tblLook w:val="04A0" w:firstRow="1" w:lastRow="0" w:firstColumn="1" w:lastColumn="0" w:noHBand="0" w:noVBand="1"/>
      </w:tblPr>
      <w:tblGrid>
        <w:gridCol w:w="4831"/>
        <w:gridCol w:w="1829"/>
        <w:gridCol w:w="1276"/>
        <w:gridCol w:w="1670"/>
      </w:tblGrid>
      <w:tr w:rsidR="00365E14" w14:paraId="54FCB46C" w14:textId="77777777" w:rsidTr="007C5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Align w:val="center"/>
          </w:tcPr>
          <w:p w14:paraId="0063ECC4" w14:textId="77777777" w:rsidR="00365E14" w:rsidRDefault="00365E14" w:rsidP="00A36F81">
            <w:pPr>
              <w:jc w:val="center"/>
            </w:pPr>
            <w:r>
              <w:t>Element Name(type)</w:t>
            </w:r>
          </w:p>
        </w:tc>
        <w:tc>
          <w:tcPr>
            <w:tcW w:w="1829" w:type="dxa"/>
            <w:vAlign w:val="center"/>
          </w:tcPr>
          <w:p w14:paraId="147ECEC2" w14:textId="77777777" w:rsidR="00365E14" w:rsidRDefault="00365E14" w:rsidP="00A36F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s (type)</w:t>
            </w:r>
          </w:p>
        </w:tc>
        <w:tc>
          <w:tcPr>
            <w:tcW w:w="1276" w:type="dxa"/>
            <w:vAlign w:val="center"/>
          </w:tcPr>
          <w:p w14:paraId="5FCE9AC1" w14:textId="77777777" w:rsidR="00365E14" w:rsidRDefault="00365E14" w:rsidP="00A36F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or Implied</w:t>
            </w:r>
          </w:p>
        </w:tc>
        <w:tc>
          <w:tcPr>
            <w:tcW w:w="1670" w:type="dxa"/>
            <w:vAlign w:val="center"/>
          </w:tcPr>
          <w:p w14:paraId="1413C1C1" w14:textId="77777777" w:rsidR="00365E14" w:rsidRDefault="00365E14" w:rsidP="00A36F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 Elements</w:t>
            </w:r>
          </w:p>
        </w:tc>
      </w:tr>
      <w:tr w:rsidR="004929E8" w14:paraId="38595228" w14:textId="77777777" w:rsidTr="007C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 w:val="restart"/>
            <w:vAlign w:val="center"/>
          </w:tcPr>
          <w:p w14:paraId="7DA26C9F" w14:textId="77777777" w:rsidR="004929E8" w:rsidRPr="003964A2" w:rsidRDefault="004929E8" w:rsidP="00A36F81">
            <w:pPr>
              <w:jc w:val="center"/>
              <w:rPr>
                <w:b w:val="0"/>
              </w:rPr>
            </w:pPr>
            <w:r>
              <w:rPr>
                <w:b w:val="0"/>
              </w:rPr>
              <w:t>text</w:t>
            </w:r>
          </w:p>
        </w:tc>
        <w:tc>
          <w:tcPr>
            <w:tcW w:w="1829" w:type="dxa"/>
            <w:vAlign w:val="center"/>
          </w:tcPr>
          <w:p w14:paraId="5B2E0459" w14:textId="77777777" w:rsidR="004929E8" w:rsidRDefault="004929E8" w:rsidP="00AC3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font</w:t>
            </w:r>
            <w:proofErr w:type="gramEnd"/>
            <w:r>
              <w:t>(</w:t>
            </w:r>
            <w:r w:rsidR="00BB2671">
              <w:t>S</w:t>
            </w:r>
            <w:r w:rsidR="00AC3C07">
              <w:t>tring</w:t>
            </w:r>
            <w:r>
              <w:t>)</w:t>
            </w:r>
          </w:p>
        </w:tc>
        <w:tc>
          <w:tcPr>
            <w:tcW w:w="1276" w:type="dxa"/>
            <w:vAlign w:val="center"/>
          </w:tcPr>
          <w:p w14:paraId="0F69BC73" w14:textId="77777777" w:rsidR="004929E8" w:rsidRDefault="004929E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 w:val="restart"/>
            <w:vAlign w:val="center"/>
          </w:tcPr>
          <w:p w14:paraId="666F53C1" w14:textId="77777777" w:rsidR="004929E8" w:rsidRDefault="002E5DBB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xtbody</w:t>
            </w:r>
            <w:proofErr w:type="spellEnd"/>
            <w:r>
              <w:t>(String)</w:t>
            </w:r>
          </w:p>
          <w:p w14:paraId="57ECF3FF" w14:textId="77777777" w:rsidR="004929E8" w:rsidRDefault="004929E8" w:rsidP="00521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4929E8" w14:paraId="7EDEFA97" w14:textId="77777777" w:rsidTr="007C5F2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14:paraId="55B19E2C" w14:textId="77777777" w:rsidR="004929E8" w:rsidRDefault="004929E8" w:rsidP="00A36F81">
            <w:pPr>
              <w:jc w:val="center"/>
            </w:pPr>
          </w:p>
        </w:tc>
        <w:tc>
          <w:tcPr>
            <w:tcW w:w="1829" w:type="dxa"/>
            <w:vAlign w:val="center"/>
          </w:tcPr>
          <w:p w14:paraId="1A0DEF6E" w14:textId="77777777" w:rsidR="004929E8" w:rsidRDefault="00BB2671" w:rsidP="00492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fontsize</w:t>
            </w:r>
            <w:proofErr w:type="spellEnd"/>
            <w:proofErr w:type="gramEnd"/>
            <w:r>
              <w:t>(</w:t>
            </w:r>
            <w:proofErr w:type="spellStart"/>
            <w:r>
              <w:t>I</w:t>
            </w:r>
            <w:r w:rsidR="004929E8">
              <w:t>nt</w:t>
            </w:r>
            <w:proofErr w:type="spellEnd"/>
            <w:r w:rsidR="004929E8">
              <w:t>)</w:t>
            </w:r>
          </w:p>
        </w:tc>
        <w:tc>
          <w:tcPr>
            <w:tcW w:w="1276" w:type="dxa"/>
            <w:vAlign w:val="center"/>
          </w:tcPr>
          <w:p w14:paraId="23A70297" w14:textId="77777777" w:rsidR="004929E8" w:rsidRDefault="004929E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  <w:vAlign w:val="center"/>
          </w:tcPr>
          <w:p w14:paraId="591B1419" w14:textId="77777777" w:rsidR="004929E8" w:rsidRDefault="004929E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9E8" w14:paraId="151BF659" w14:textId="77777777" w:rsidTr="007C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14:paraId="4B406831" w14:textId="77777777" w:rsidR="004929E8" w:rsidRDefault="004929E8" w:rsidP="00A36F81">
            <w:pPr>
              <w:jc w:val="center"/>
            </w:pPr>
          </w:p>
        </w:tc>
        <w:tc>
          <w:tcPr>
            <w:tcW w:w="1829" w:type="dxa"/>
            <w:vAlign w:val="center"/>
          </w:tcPr>
          <w:p w14:paraId="00EA0B07" w14:textId="77777777" w:rsidR="004929E8" w:rsidRDefault="004929E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fontcolor</w:t>
            </w:r>
            <w:proofErr w:type="spellEnd"/>
            <w:proofErr w:type="gramEnd"/>
            <w:r>
              <w:t>(String)</w:t>
            </w:r>
          </w:p>
        </w:tc>
        <w:tc>
          <w:tcPr>
            <w:tcW w:w="1276" w:type="dxa"/>
            <w:vAlign w:val="center"/>
          </w:tcPr>
          <w:p w14:paraId="2DB5BC3F" w14:textId="77777777" w:rsidR="004929E8" w:rsidRDefault="004929E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  <w:vAlign w:val="center"/>
          </w:tcPr>
          <w:p w14:paraId="30039947" w14:textId="77777777" w:rsidR="004929E8" w:rsidRDefault="004929E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9E8" w14:paraId="467BB8BF" w14:textId="77777777" w:rsidTr="007C5F2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14:paraId="6CC68357" w14:textId="77777777" w:rsidR="004929E8" w:rsidRDefault="004929E8" w:rsidP="00A36F81">
            <w:pPr>
              <w:jc w:val="center"/>
            </w:pPr>
          </w:p>
        </w:tc>
        <w:tc>
          <w:tcPr>
            <w:tcW w:w="1829" w:type="dxa"/>
            <w:vAlign w:val="center"/>
          </w:tcPr>
          <w:p w14:paraId="16A9A259" w14:textId="77777777" w:rsidR="004929E8" w:rsidRDefault="004929E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xstart</w:t>
            </w:r>
            <w:proofErr w:type="spellEnd"/>
            <w:proofErr w:type="gram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  <w:vAlign w:val="center"/>
          </w:tcPr>
          <w:p w14:paraId="04C5E443" w14:textId="77777777" w:rsidR="004929E8" w:rsidRDefault="004929E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670" w:type="dxa"/>
            <w:vMerge/>
            <w:vAlign w:val="center"/>
          </w:tcPr>
          <w:p w14:paraId="36D28D19" w14:textId="77777777" w:rsidR="004929E8" w:rsidRDefault="004929E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9E8" w14:paraId="2056CBED" w14:textId="77777777" w:rsidTr="007C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14:paraId="136B47DD" w14:textId="77777777" w:rsidR="004929E8" w:rsidRDefault="004929E8" w:rsidP="00A36F81">
            <w:pPr>
              <w:jc w:val="center"/>
            </w:pPr>
          </w:p>
        </w:tc>
        <w:tc>
          <w:tcPr>
            <w:tcW w:w="1829" w:type="dxa"/>
            <w:vAlign w:val="center"/>
          </w:tcPr>
          <w:p w14:paraId="15B09FE9" w14:textId="77777777" w:rsidR="004929E8" w:rsidRDefault="004929E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ystart</w:t>
            </w:r>
            <w:proofErr w:type="spellEnd"/>
            <w:proofErr w:type="gram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  <w:vAlign w:val="center"/>
          </w:tcPr>
          <w:p w14:paraId="33F37115" w14:textId="77777777" w:rsidR="004929E8" w:rsidRDefault="004929E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670" w:type="dxa"/>
            <w:vMerge/>
            <w:vAlign w:val="center"/>
          </w:tcPr>
          <w:p w14:paraId="1D45F864" w14:textId="77777777" w:rsidR="004929E8" w:rsidRDefault="004929E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9E8" w14:paraId="326A9692" w14:textId="77777777" w:rsidTr="007C5F21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14:paraId="3CDA1465" w14:textId="77777777" w:rsidR="004929E8" w:rsidRDefault="004929E8" w:rsidP="00A36F81">
            <w:pPr>
              <w:jc w:val="center"/>
            </w:pPr>
          </w:p>
        </w:tc>
        <w:tc>
          <w:tcPr>
            <w:tcW w:w="1829" w:type="dxa"/>
            <w:vAlign w:val="center"/>
          </w:tcPr>
          <w:p w14:paraId="154D439B" w14:textId="77777777" w:rsidR="004929E8" w:rsidRDefault="004929E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tarttime</w:t>
            </w:r>
            <w:proofErr w:type="spellEnd"/>
            <w:proofErr w:type="gram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  <w:vAlign w:val="center"/>
          </w:tcPr>
          <w:p w14:paraId="50274DC6" w14:textId="77777777" w:rsidR="004929E8" w:rsidRDefault="004929E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  <w:vAlign w:val="center"/>
          </w:tcPr>
          <w:p w14:paraId="0EDF952D" w14:textId="77777777" w:rsidR="004929E8" w:rsidRDefault="004929E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9E8" w14:paraId="503BE7AA" w14:textId="77777777" w:rsidTr="007C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14:paraId="3E1F33DC" w14:textId="77777777" w:rsidR="004929E8" w:rsidRDefault="004929E8" w:rsidP="00A36F81">
            <w:pPr>
              <w:jc w:val="center"/>
            </w:pPr>
          </w:p>
        </w:tc>
        <w:tc>
          <w:tcPr>
            <w:tcW w:w="1829" w:type="dxa"/>
            <w:vAlign w:val="center"/>
          </w:tcPr>
          <w:p w14:paraId="4E154A13" w14:textId="77777777" w:rsidR="004929E8" w:rsidRDefault="00521BF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uration</w:t>
            </w:r>
            <w:proofErr w:type="gramEnd"/>
            <w:r w:rsidR="004929E8">
              <w:t>(</w:t>
            </w:r>
            <w:proofErr w:type="spellStart"/>
            <w:r w:rsidR="004929E8">
              <w:t>Int</w:t>
            </w:r>
            <w:proofErr w:type="spellEnd"/>
            <w:r w:rsidR="004929E8">
              <w:t>)</w:t>
            </w:r>
          </w:p>
        </w:tc>
        <w:tc>
          <w:tcPr>
            <w:tcW w:w="1276" w:type="dxa"/>
            <w:vAlign w:val="center"/>
          </w:tcPr>
          <w:p w14:paraId="21C79BDD" w14:textId="77777777" w:rsidR="004929E8" w:rsidRDefault="004929E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  <w:vAlign w:val="center"/>
          </w:tcPr>
          <w:p w14:paraId="01B3226A" w14:textId="77777777" w:rsidR="004929E8" w:rsidRDefault="004929E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9E8" w14:paraId="528B5D03" w14:textId="77777777" w:rsidTr="007C5F21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14:paraId="25335694" w14:textId="77777777" w:rsidR="004929E8" w:rsidRDefault="004929E8" w:rsidP="00A36F81">
            <w:pPr>
              <w:jc w:val="center"/>
            </w:pPr>
          </w:p>
        </w:tc>
        <w:tc>
          <w:tcPr>
            <w:tcW w:w="1829" w:type="dxa"/>
            <w:vAlign w:val="center"/>
          </w:tcPr>
          <w:p w14:paraId="3D8D32E0" w14:textId="77777777" w:rsidR="004929E8" w:rsidRDefault="004929E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layer</w:t>
            </w:r>
            <w:proofErr w:type="gram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  <w:vAlign w:val="center"/>
          </w:tcPr>
          <w:p w14:paraId="6CE57D4F" w14:textId="77777777" w:rsidR="004929E8" w:rsidRDefault="004929E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  <w:vAlign w:val="center"/>
          </w:tcPr>
          <w:p w14:paraId="3B0539E8" w14:textId="77777777" w:rsidR="004929E8" w:rsidRDefault="004929E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AD1" w14:paraId="4C2F2C6E" w14:textId="77777777" w:rsidTr="007C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14:paraId="477C0CDD" w14:textId="77777777" w:rsidR="00613AD1" w:rsidRDefault="00613AD1" w:rsidP="00A36F81">
            <w:pPr>
              <w:jc w:val="center"/>
            </w:pPr>
          </w:p>
        </w:tc>
        <w:tc>
          <w:tcPr>
            <w:tcW w:w="1829" w:type="dxa"/>
            <w:vAlign w:val="center"/>
          </w:tcPr>
          <w:p w14:paraId="7D064CC7" w14:textId="77777777"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xend</w:t>
            </w:r>
            <w:proofErr w:type="spellEnd"/>
            <w:proofErr w:type="gram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  <w:vAlign w:val="center"/>
          </w:tcPr>
          <w:p w14:paraId="75BC6DF8" w14:textId="77777777" w:rsid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670" w:type="dxa"/>
            <w:vMerge/>
            <w:vAlign w:val="center"/>
          </w:tcPr>
          <w:p w14:paraId="58D3B0B6" w14:textId="77777777" w:rsidR="00613AD1" w:rsidRPr="00613AD1" w:rsidRDefault="00613AD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13AD1" w14:paraId="79F6F744" w14:textId="77777777" w:rsidTr="007C5F2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14:paraId="48C84A88" w14:textId="77777777" w:rsidR="00613AD1" w:rsidRDefault="00613AD1" w:rsidP="00A36F81">
            <w:pPr>
              <w:jc w:val="center"/>
            </w:pPr>
          </w:p>
        </w:tc>
        <w:tc>
          <w:tcPr>
            <w:tcW w:w="1829" w:type="dxa"/>
            <w:vAlign w:val="center"/>
          </w:tcPr>
          <w:p w14:paraId="46E023B0" w14:textId="77777777"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yend</w:t>
            </w:r>
            <w:proofErr w:type="spellEnd"/>
            <w:proofErr w:type="gram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  <w:vAlign w:val="center"/>
          </w:tcPr>
          <w:p w14:paraId="1FC60070" w14:textId="77777777" w:rsid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670" w:type="dxa"/>
            <w:vMerge/>
            <w:vAlign w:val="center"/>
          </w:tcPr>
          <w:p w14:paraId="0A0B98F0" w14:textId="77777777" w:rsidR="00613AD1" w:rsidRPr="00613AD1" w:rsidRDefault="00613AD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C3C07" w14:paraId="3BFC1AAC" w14:textId="77777777" w:rsidTr="007C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Align w:val="center"/>
          </w:tcPr>
          <w:p w14:paraId="1278E1DE" w14:textId="77777777" w:rsidR="00AC3C07" w:rsidRPr="00AC3C07" w:rsidRDefault="00AC3C07" w:rsidP="00A36F81">
            <w:pPr>
              <w:jc w:val="center"/>
              <w:rPr>
                <w:b w:val="0"/>
              </w:rPr>
            </w:pPr>
            <w:proofErr w:type="spellStart"/>
            <w:r w:rsidRPr="00AC3C07">
              <w:rPr>
                <w:b w:val="0"/>
              </w:rPr>
              <w:t>textbody</w:t>
            </w:r>
            <w:proofErr w:type="spellEnd"/>
          </w:p>
        </w:tc>
        <w:tc>
          <w:tcPr>
            <w:tcW w:w="1829" w:type="dxa"/>
            <w:tcBorders>
              <w:bottom w:val="single" w:sz="4" w:space="0" w:color="4F81BD" w:themeColor="accent1"/>
            </w:tcBorders>
            <w:vAlign w:val="center"/>
          </w:tcPr>
          <w:p w14:paraId="427DC65C" w14:textId="77777777" w:rsidR="00AC3C07" w:rsidRDefault="00BB2671" w:rsidP="00AC3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bold</w:t>
            </w:r>
            <w:proofErr w:type="gramEnd"/>
            <w:r>
              <w:t xml:space="preserve"> (B</w:t>
            </w:r>
            <w:r w:rsidR="00AC3C07">
              <w:t>ool)</w:t>
            </w:r>
          </w:p>
          <w:p w14:paraId="6E2F808D" w14:textId="77777777" w:rsidR="00AC3C07" w:rsidRDefault="00BB2671" w:rsidP="00AC3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talic</w:t>
            </w:r>
            <w:proofErr w:type="gramEnd"/>
            <w:r>
              <w:t xml:space="preserve"> (B</w:t>
            </w:r>
            <w:r w:rsidR="00AC3C07">
              <w:t>ool)</w:t>
            </w:r>
          </w:p>
          <w:p w14:paraId="2F6385DA" w14:textId="77777777" w:rsidR="00AC249F" w:rsidRDefault="00BB2671" w:rsidP="00AC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underlined</w:t>
            </w:r>
            <w:proofErr w:type="gramEnd"/>
            <w:r>
              <w:t xml:space="preserve"> (B</w:t>
            </w:r>
            <w:r w:rsidR="00AC3C07">
              <w:t>ool)</w:t>
            </w:r>
          </w:p>
          <w:p w14:paraId="1812D3F0" w14:textId="77777777" w:rsidR="007C5F21" w:rsidRDefault="00BB2671" w:rsidP="00AC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b</w:t>
            </w:r>
            <w:r w:rsidR="007C5F21">
              <w:t>ranch</w:t>
            </w:r>
            <w:proofErr w:type="gramEnd"/>
            <w:r w:rsidR="007C5F21">
              <w:t>(</w:t>
            </w:r>
            <w:proofErr w:type="spellStart"/>
            <w:r w:rsidR="007C5F21">
              <w:t>Int</w:t>
            </w:r>
            <w:proofErr w:type="spellEnd"/>
            <w:r w:rsidR="007C5F21">
              <w:t>)</w:t>
            </w:r>
          </w:p>
        </w:tc>
        <w:tc>
          <w:tcPr>
            <w:tcW w:w="1276" w:type="dxa"/>
            <w:vAlign w:val="center"/>
          </w:tcPr>
          <w:p w14:paraId="25596C90" w14:textId="77777777" w:rsidR="00AC3C07" w:rsidRDefault="00AC249F" w:rsidP="00AC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  <w:p w14:paraId="72A6AA00" w14:textId="77777777" w:rsidR="00AC249F" w:rsidRDefault="00AC249F" w:rsidP="00AC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  <w:p w14:paraId="7ED4AC18" w14:textId="77777777" w:rsidR="00AC249F" w:rsidRDefault="00AC249F" w:rsidP="00AC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  <w:p w14:paraId="3FDB1CB7" w14:textId="77777777" w:rsidR="007C5F21" w:rsidRDefault="007C5F21" w:rsidP="00AC2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Align w:val="center"/>
          </w:tcPr>
          <w:p w14:paraId="53E96608" w14:textId="77777777" w:rsidR="00AC3C07" w:rsidRPr="00613AD1" w:rsidRDefault="00AC249F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t>textstring</w:t>
            </w:r>
            <w:proofErr w:type="spellEnd"/>
            <w:r>
              <w:t xml:space="preserve"> (String)</w:t>
            </w:r>
          </w:p>
        </w:tc>
      </w:tr>
      <w:tr w:rsidR="002E5DBB" w14:paraId="6DD0B912" w14:textId="77777777" w:rsidTr="007C5F21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 w:val="restart"/>
            <w:vAlign w:val="center"/>
          </w:tcPr>
          <w:p w14:paraId="51980330" w14:textId="77777777" w:rsidR="00DC0BB9" w:rsidRPr="005555EB" w:rsidRDefault="00DC0BB9" w:rsidP="00A36F81">
            <w:pPr>
              <w:jc w:val="center"/>
              <w:rPr>
                <w:b w:val="0"/>
              </w:rPr>
            </w:pPr>
            <w:r w:rsidRPr="005555EB">
              <w:rPr>
                <w:b w:val="0"/>
              </w:rPr>
              <w:t>shape</w:t>
            </w:r>
          </w:p>
        </w:tc>
        <w:tc>
          <w:tcPr>
            <w:tcW w:w="1829" w:type="dxa"/>
            <w:tcBorders>
              <w:top w:val="single" w:sz="4" w:space="0" w:color="4F81BD" w:themeColor="accent1"/>
            </w:tcBorders>
            <w:vAlign w:val="center"/>
          </w:tcPr>
          <w:p w14:paraId="4FBF25F3" w14:textId="77777777" w:rsidR="00DC0BB9" w:rsidRDefault="00BB2671" w:rsidP="00DC0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otalpoints</w:t>
            </w:r>
            <w:proofErr w:type="spellEnd"/>
            <w:proofErr w:type="gramEnd"/>
            <w:r>
              <w:t>(</w:t>
            </w:r>
            <w:proofErr w:type="spellStart"/>
            <w:r>
              <w:t>I</w:t>
            </w:r>
            <w:r w:rsidR="00FA2048">
              <w:t>nt</w:t>
            </w:r>
            <w:proofErr w:type="spellEnd"/>
            <w:r w:rsidR="00FA2048">
              <w:t>)</w:t>
            </w:r>
          </w:p>
        </w:tc>
        <w:tc>
          <w:tcPr>
            <w:tcW w:w="1276" w:type="dxa"/>
            <w:vAlign w:val="center"/>
          </w:tcPr>
          <w:p w14:paraId="731FA920" w14:textId="77777777" w:rsidR="00DC0BB9" w:rsidRDefault="00DC0BB9" w:rsidP="00DC0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670" w:type="dxa"/>
            <w:vMerge w:val="restart"/>
            <w:tcBorders>
              <w:bottom w:val="nil"/>
            </w:tcBorders>
            <w:vAlign w:val="center"/>
          </w:tcPr>
          <w:p w14:paraId="20A82644" w14:textId="77777777" w:rsidR="00DC0BB9" w:rsidRPr="00613AD1" w:rsidRDefault="00DC0BB9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</w:t>
            </w:r>
          </w:p>
        </w:tc>
      </w:tr>
      <w:tr w:rsidR="00FA2048" w14:paraId="0D4DC748" w14:textId="77777777" w:rsidTr="007C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14:paraId="7B58D47B" w14:textId="77777777" w:rsidR="00FA2048" w:rsidRPr="005555EB" w:rsidRDefault="00FA2048" w:rsidP="00A36F81">
            <w:pPr>
              <w:jc w:val="center"/>
              <w:rPr>
                <w:b w:val="0"/>
              </w:rPr>
            </w:pPr>
          </w:p>
        </w:tc>
        <w:tc>
          <w:tcPr>
            <w:tcW w:w="1829" w:type="dxa"/>
            <w:vAlign w:val="center"/>
          </w:tcPr>
          <w:p w14:paraId="19DC7716" w14:textId="77777777" w:rsidR="00FA2048" w:rsidRDefault="00FA2048" w:rsidP="00FA2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dth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  <w:vAlign w:val="center"/>
          </w:tcPr>
          <w:p w14:paraId="39D138F8" w14:textId="77777777" w:rsidR="00FA2048" w:rsidRDefault="00FA2048" w:rsidP="00FA2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670" w:type="dxa"/>
            <w:vMerge/>
            <w:tcBorders>
              <w:bottom w:val="nil"/>
            </w:tcBorders>
            <w:vAlign w:val="center"/>
          </w:tcPr>
          <w:p w14:paraId="2A8361DB" w14:textId="77777777"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048" w14:paraId="2E31E8AE" w14:textId="77777777" w:rsidTr="007C5F2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14:paraId="7BE2DBE3" w14:textId="77777777" w:rsidR="00FA2048" w:rsidRDefault="00FA2048" w:rsidP="00A36F81">
            <w:pPr>
              <w:jc w:val="center"/>
            </w:pPr>
          </w:p>
        </w:tc>
        <w:tc>
          <w:tcPr>
            <w:tcW w:w="1829" w:type="dxa"/>
            <w:vAlign w:val="center"/>
          </w:tcPr>
          <w:p w14:paraId="491A7F49" w14:textId="77777777"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ght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  <w:vAlign w:val="center"/>
          </w:tcPr>
          <w:p w14:paraId="1891FC0C" w14:textId="77777777"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670" w:type="dxa"/>
            <w:vMerge/>
            <w:tcBorders>
              <w:top w:val="nil"/>
              <w:bottom w:val="nil"/>
            </w:tcBorders>
            <w:vAlign w:val="center"/>
          </w:tcPr>
          <w:p w14:paraId="337F1ABF" w14:textId="77777777"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048" w14:paraId="482E2E9F" w14:textId="77777777" w:rsidTr="007C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14:paraId="4BB82624" w14:textId="77777777" w:rsidR="00FA2048" w:rsidRDefault="00FA2048" w:rsidP="00A36F81">
            <w:pPr>
              <w:jc w:val="center"/>
            </w:pPr>
          </w:p>
        </w:tc>
        <w:tc>
          <w:tcPr>
            <w:tcW w:w="1829" w:type="dxa"/>
            <w:vAlign w:val="center"/>
          </w:tcPr>
          <w:p w14:paraId="729BFF21" w14:textId="77777777"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llcolor</w:t>
            </w:r>
            <w:proofErr w:type="spellEnd"/>
            <w:r>
              <w:t>(String)</w:t>
            </w:r>
          </w:p>
        </w:tc>
        <w:tc>
          <w:tcPr>
            <w:tcW w:w="1276" w:type="dxa"/>
            <w:vAlign w:val="center"/>
          </w:tcPr>
          <w:p w14:paraId="65977CD6" w14:textId="77777777"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  <w:tcBorders>
              <w:top w:val="nil"/>
              <w:bottom w:val="nil"/>
            </w:tcBorders>
            <w:vAlign w:val="center"/>
          </w:tcPr>
          <w:p w14:paraId="7F9D14A6" w14:textId="77777777"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048" w14:paraId="206E3BF8" w14:textId="77777777" w:rsidTr="007C5F2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14:paraId="2EBF6F97" w14:textId="77777777" w:rsidR="00FA2048" w:rsidRDefault="00FA2048" w:rsidP="00A36F81">
            <w:pPr>
              <w:jc w:val="center"/>
            </w:pPr>
          </w:p>
        </w:tc>
        <w:tc>
          <w:tcPr>
            <w:tcW w:w="1829" w:type="dxa"/>
            <w:vAlign w:val="center"/>
          </w:tcPr>
          <w:p w14:paraId="0128C7EE" w14:textId="77777777"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rttim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  <w:vAlign w:val="center"/>
          </w:tcPr>
          <w:p w14:paraId="148AA14C" w14:textId="77777777"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  <w:tcBorders>
              <w:top w:val="nil"/>
              <w:bottom w:val="nil"/>
            </w:tcBorders>
            <w:vAlign w:val="center"/>
          </w:tcPr>
          <w:p w14:paraId="255A9E0E" w14:textId="77777777"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048" w14:paraId="73A78605" w14:textId="77777777" w:rsidTr="007C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14:paraId="3FFF4FC1" w14:textId="77777777" w:rsidR="00FA2048" w:rsidRDefault="00FA2048" w:rsidP="00A36F81">
            <w:pPr>
              <w:jc w:val="center"/>
            </w:pPr>
          </w:p>
        </w:tc>
        <w:tc>
          <w:tcPr>
            <w:tcW w:w="1829" w:type="dxa"/>
            <w:vAlign w:val="center"/>
          </w:tcPr>
          <w:p w14:paraId="40A37937" w14:textId="77777777"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ation 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  <w:vAlign w:val="center"/>
          </w:tcPr>
          <w:p w14:paraId="5A6E09E5" w14:textId="77777777"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  <w:tcBorders>
              <w:top w:val="nil"/>
              <w:bottom w:val="nil"/>
            </w:tcBorders>
            <w:vAlign w:val="center"/>
          </w:tcPr>
          <w:p w14:paraId="4A7E8B01" w14:textId="77777777"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048" w14:paraId="481E4A98" w14:textId="77777777" w:rsidTr="007C5F21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14:paraId="7CCD53CA" w14:textId="77777777" w:rsidR="00FA2048" w:rsidRDefault="00FA2048" w:rsidP="00A36F81">
            <w:pPr>
              <w:jc w:val="center"/>
            </w:pPr>
          </w:p>
        </w:tc>
        <w:tc>
          <w:tcPr>
            <w:tcW w:w="1829" w:type="dxa"/>
          </w:tcPr>
          <w:p w14:paraId="6C1474D3" w14:textId="77777777" w:rsidR="00FA2048" w:rsidRDefault="00FA2048" w:rsidP="0055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yer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14:paraId="67D2BA03" w14:textId="77777777" w:rsidR="00FA2048" w:rsidRDefault="00FA2048" w:rsidP="0055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  <w:tcBorders>
              <w:top w:val="nil"/>
              <w:bottom w:val="nil"/>
            </w:tcBorders>
            <w:vAlign w:val="center"/>
          </w:tcPr>
          <w:p w14:paraId="1A36EC92" w14:textId="77777777"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048" w14:paraId="4AB9A98B" w14:textId="77777777" w:rsidTr="007C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14:paraId="4D2093D7" w14:textId="77777777" w:rsidR="00FA2048" w:rsidRDefault="00FA2048" w:rsidP="00A36F81">
            <w:pPr>
              <w:jc w:val="center"/>
            </w:pPr>
          </w:p>
        </w:tc>
        <w:tc>
          <w:tcPr>
            <w:tcW w:w="1829" w:type="dxa"/>
          </w:tcPr>
          <w:p w14:paraId="75D48B26" w14:textId="77777777" w:rsidR="00FA2048" w:rsidRDefault="00BB2671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linec</w:t>
            </w:r>
            <w:r w:rsidR="00FA2048">
              <w:t>olor</w:t>
            </w:r>
            <w:proofErr w:type="spellEnd"/>
            <w:proofErr w:type="gramEnd"/>
            <w:r w:rsidR="00FA2048">
              <w:t>(String)</w:t>
            </w:r>
          </w:p>
        </w:tc>
        <w:tc>
          <w:tcPr>
            <w:tcW w:w="1276" w:type="dxa"/>
          </w:tcPr>
          <w:p w14:paraId="75EB2E28" w14:textId="77777777" w:rsidR="00FA2048" w:rsidRDefault="00FA2048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  <w:tcBorders>
              <w:top w:val="nil"/>
              <w:bottom w:val="nil"/>
            </w:tcBorders>
            <w:vAlign w:val="center"/>
          </w:tcPr>
          <w:p w14:paraId="5A56B063" w14:textId="77777777"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048" w14:paraId="0C82288E" w14:textId="77777777" w:rsidTr="007C5F21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14:paraId="4FAA22B2" w14:textId="77777777" w:rsidR="00FA2048" w:rsidRDefault="00FA2048" w:rsidP="00A36F81">
            <w:pPr>
              <w:jc w:val="center"/>
            </w:pPr>
          </w:p>
        </w:tc>
        <w:tc>
          <w:tcPr>
            <w:tcW w:w="1829" w:type="dxa"/>
          </w:tcPr>
          <w:p w14:paraId="4D01E167" w14:textId="77777777" w:rsidR="00FA2048" w:rsidRDefault="00BB2671" w:rsidP="0055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branch</w:t>
            </w:r>
            <w:proofErr w:type="gramEnd"/>
            <w:r>
              <w:t>(</w:t>
            </w:r>
            <w:proofErr w:type="spellStart"/>
            <w:r>
              <w:t>Int</w:t>
            </w:r>
            <w:proofErr w:type="spellEnd"/>
            <w:r w:rsidR="00FA2048">
              <w:t>)</w:t>
            </w:r>
          </w:p>
        </w:tc>
        <w:tc>
          <w:tcPr>
            <w:tcW w:w="1276" w:type="dxa"/>
          </w:tcPr>
          <w:p w14:paraId="5C3104FB" w14:textId="77777777" w:rsidR="00FA2048" w:rsidRDefault="00FA2048" w:rsidP="0055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tcBorders>
              <w:top w:val="nil"/>
            </w:tcBorders>
            <w:vAlign w:val="center"/>
          </w:tcPr>
          <w:p w14:paraId="5F9905D8" w14:textId="77777777"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048" w14:paraId="1E666710" w14:textId="77777777" w:rsidTr="007C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 w:val="restart"/>
            <w:vAlign w:val="center"/>
          </w:tcPr>
          <w:p w14:paraId="785A9770" w14:textId="77777777" w:rsidR="00FA2048" w:rsidRPr="003964A2" w:rsidRDefault="00FA2048" w:rsidP="00A36F81">
            <w:pPr>
              <w:jc w:val="center"/>
              <w:rPr>
                <w:b w:val="0"/>
              </w:rPr>
            </w:pPr>
            <w:r>
              <w:rPr>
                <w:b w:val="0"/>
              </w:rPr>
              <w:t>audio</w:t>
            </w:r>
          </w:p>
        </w:tc>
        <w:tc>
          <w:tcPr>
            <w:tcW w:w="1829" w:type="dxa"/>
            <w:vAlign w:val="center"/>
          </w:tcPr>
          <w:p w14:paraId="4670AB4F" w14:textId="77777777" w:rsidR="00FA2048" w:rsidRDefault="00BB267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urlname</w:t>
            </w:r>
            <w:proofErr w:type="spellEnd"/>
            <w:proofErr w:type="gramEnd"/>
            <w:r>
              <w:t>(S</w:t>
            </w:r>
            <w:r w:rsidR="00FA2048">
              <w:t>tring)</w:t>
            </w:r>
          </w:p>
        </w:tc>
        <w:tc>
          <w:tcPr>
            <w:tcW w:w="1276" w:type="dxa"/>
            <w:vAlign w:val="center"/>
          </w:tcPr>
          <w:p w14:paraId="6B68C6D8" w14:textId="77777777"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670" w:type="dxa"/>
            <w:vMerge w:val="restart"/>
            <w:vAlign w:val="center"/>
          </w:tcPr>
          <w:p w14:paraId="2DA141CF" w14:textId="77777777"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048" w14:paraId="6E46F475" w14:textId="77777777" w:rsidTr="007C5F2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14:paraId="598C8184" w14:textId="77777777" w:rsidR="00FA2048" w:rsidRDefault="00FA2048" w:rsidP="00A36F81">
            <w:pPr>
              <w:jc w:val="center"/>
            </w:pPr>
          </w:p>
        </w:tc>
        <w:tc>
          <w:tcPr>
            <w:tcW w:w="1829" w:type="dxa"/>
            <w:vAlign w:val="center"/>
          </w:tcPr>
          <w:p w14:paraId="7E518156" w14:textId="77777777"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rttim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  <w:vAlign w:val="center"/>
          </w:tcPr>
          <w:p w14:paraId="17DBBF06" w14:textId="77777777"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  <w:vAlign w:val="center"/>
          </w:tcPr>
          <w:p w14:paraId="643C098B" w14:textId="77777777"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048" w14:paraId="0B7C9F6D" w14:textId="77777777" w:rsidTr="007C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14:paraId="331D19FA" w14:textId="77777777" w:rsidR="00FA2048" w:rsidRDefault="00FA2048" w:rsidP="00A36F81">
            <w:pPr>
              <w:jc w:val="center"/>
            </w:pPr>
          </w:p>
        </w:tc>
        <w:tc>
          <w:tcPr>
            <w:tcW w:w="1829" w:type="dxa"/>
            <w:vAlign w:val="center"/>
          </w:tcPr>
          <w:p w14:paraId="7E7A4DD4" w14:textId="77777777" w:rsidR="00FA2048" w:rsidRDefault="00BB267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loop</w:t>
            </w:r>
            <w:proofErr w:type="gramEnd"/>
            <w:r>
              <w:t>(Bool</w:t>
            </w:r>
            <w:r w:rsidR="00FA2048">
              <w:t>)</w:t>
            </w:r>
          </w:p>
        </w:tc>
        <w:tc>
          <w:tcPr>
            <w:tcW w:w="1276" w:type="dxa"/>
            <w:vAlign w:val="center"/>
          </w:tcPr>
          <w:p w14:paraId="3508BF31" w14:textId="77777777"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  <w:vAlign w:val="center"/>
          </w:tcPr>
          <w:p w14:paraId="2B9B9A56" w14:textId="77777777"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048" w14:paraId="4A26D800" w14:textId="77777777" w:rsidTr="007C5F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 w:val="restart"/>
            <w:vAlign w:val="center"/>
          </w:tcPr>
          <w:p w14:paraId="46FCC554" w14:textId="77777777" w:rsidR="00FA2048" w:rsidRPr="003964A2" w:rsidRDefault="00FA2048" w:rsidP="00A36F81">
            <w:pPr>
              <w:jc w:val="center"/>
              <w:rPr>
                <w:b w:val="0"/>
              </w:rPr>
            </w:pPr>
            <w:r>
              <w:rPr>
                <w:b w:val="0"/>
              </w:rPr>
              <w:t>image</w:t>
            </w:r>
          </w:p>
        </w:tc>
        <w:tc>
          <w:tcPr>
            <w:tcW w:w="1829" w:type="dxa"/>
            <w:vAlign w:val="center"/>
          </w:tcPr>
          <w:p w14:paraId="6A2B1236" w14:textId="77777777" w:rsidR="00FA2048" w:rsidRDefault="00BB2671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urlname</w:t>
            </w:r>
            <w:proofErr w:type="spellEnd"/>
            <w:proofErr w:type="gramEnd"/>
            <w:r>
              <w:t>(S</w:t>
            </w:r>
            <w:r w:rsidR="00FA2048">
              <w:t>tring)</w:t>
            </w:r>
          </w:p>
        </w:tc>
        <w:tc>
          <w:tcPr>
            <w:tcW w:w="1276" w:type="dxa"/>
            <w:vAlign w:val="center"/>
          </w:tcPr>
          <w:p w14:paraId="116694A3" w14:textId="77777777"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670" w:type="dxa"/>
            <w:vMerge w:val="restart"/>
            <w:vAlign w:val="center"/>
          </w:tcPr>
          <w:p w14:paraId="2760DDB9" w14:textId="77777777"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048" w14:paraId="63845F2A" w14:textId="77777777" w:rsidTr="007C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14:paraId="4F395104" w14:textId="77777777" w:rsidR="00FA2048" w:rsidRDefault="00FA2048" w:rsidP="00A36F81">
            <w:pPr>
              <w:jc w:val="center"/>
            </w:pPr>
          </w:p>
        </w:tc>
        <w:tc>
          <w:tcPr>
            <w:tcW w:w="1829" w:type="dxa"/>
            <w:vAlign w:val="center"/>
          </w:tcPr>
          <w:p w14:paraId="64E5D833" w14:textId="77777777" w:rsidR="00FA2048" w:rsidRDefault="00BB2671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xstart</w:t>
            </w:r>
            <w:proofErr w:type="spellEnd"/>
            <w:proofErr w:type="gramEnd"/>
            <w:r>
              <w:t>(</w:t>
            </w:r>
            <w:proofErr w:type="spellStart"/>
            <w:r>
              <w:t>I</w:t>
            </w:r>
            <w:r w:rsidR="00FA2048">
              <w:t>nt</w:t>
            </w:r>
            <w:proofErr w:type="spellEnd"/>
            <w:r w:rsidR="00FA2048">
              <w:t>)</w:t>
            </w:r>
          </w:p>
        </w:tc>
        <w:tc>
          <w:tcPr>
            <w:tcW w:w="1276" w:type="dxa"/>
            <w:vAlign w:val="center"/>
          </w:tcPr>
          <w:p w14:paraId="60A3FCE2" w14:textId="77777777"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670" w:type="dxa"/>
            <w:vMerge/>
            <w:vAlign w:val="center"/>
          </w:tcPr>
          <w:p w14:paraId="0E295A93" w14:textId="77777777"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048" w14:paraId="1FBE296E" w14:textId="77777777" w:rsidTr="007C5F2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14:paraId="6843BD13" w14:textId="77777777" w:rsidR="00FA2048" w:rsidRDefault="00FA2048" w:rsidP="00A36F81">
            <w:pPr>
              <w:jc w:val="center"/>
            </w:pPr>
          </w:p>
        </w:tc>
        <w:tc>
          <w:tcPr>
            <w:tcW w:w="1829" w:type="dxa"/>
            <w:vAlign w:val="center"/>
          </w:tcPr>
          <w:p w14:paraId="09B9748C" w14:textId="77777777"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star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  <w:vAlign w:val="center"/>
          </w:tcPr>
          <w:p w14:paraId="2AB8CEE4" w14:textId="77777777"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670" w:type="dxa"/>
            <w:vMerge/>
            <w:vAlign w:val="center"/>
          </w:tcPr>
          <w:p w14:paraId="0EE5C4DE" w14:textId="77777777"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048" w14:paraId="5830E612" w14:textId="77777777" w:rsidTr="007C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14:paraId="5D481DF3" w14:textId="77777777" w:rsidR="00FA2048" w:rsidRDefault="00FA2048" w:rsidP="00A36F81">
            <w:pPr>
              <w:jc w:val="center"/>
            </w:pPr>
          </w:p>
        </w:tc>
        <w:tc>
          <w:tcPr>
            <w:tcW w:w="1829" w:type="dxa"/>
            <w:vAlign w:val="center"/>
          </w:tcPr>
          <w:p w14:paraId="32B1EDF0" w14:textId="77777777"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dth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  <w:vAlign w:val="center"/>
          </w:tcPr>
          <w:p w14:paraId="6F01D0EC" w14:textId="77777777"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  <w:vAlign w:val="center"/>
          </w:tcPr>
          <w:p w14:paraId="33B8EB8A" w14:textId="77777777"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048" w14:paraId="3DB382A6" w14:textId="77777777" w:rsidTr="007C5F2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14:paraId="66F731AE" w14:textId="77777777" w:rsidR="00FA2048" w:rsidRDefault="00FA2048" w:rsidP="00A36F81">
            <w:pPr>
              <w:jc w:val="center"/>
            </w:pPr>
          </w:p>
        </w:tc>
        <w:tc>
          <w:tcPr>
            <w:tcW w:w="1829" w:type="dxa"/>
            <w:vAlign w:val="center"/>
          </w:tcPr>
          <w:p w14:paraId="3439C4B1" w14:textId="77777777"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ght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  <w:vAlign w:val="center"/>
          </w:tcPr>
          <w:p w14:paraId="273B8408" w14:textId="77777777"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  <w:vAlign w:val="center"/>
          </w:tcPr>
          <w:p w14:paraId="3144F68E" w14:textId="77777777"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048" w14:paraId="4060360B" w14:textId="77777777" w:rsidTr="007C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14:paraId="2AA7E4B6" w14:textId="77777777" w:rsidR="00FA2048" w:rsidRDefault="00FA2048" w:rsidP="00A36F81">
            <w:pPr>
              <w:jc w:val="center"/>
            </w:pPr>
          </w:p>
        </w:tc>
        <w:tc>
          <w:tcPr>
            <w:tcW w:w="1829" w:type="dxa"/>
            <w:vAlign w:val="center"/>
          </w:tcPr>
          <w:p w14:paraId="05FDDBC2" w14:textId="77777777"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rttim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  <w:vAlign w:val="center"/>
          </w:tcPr>
          <w:p w14:paraId="76E45972" w14:textId="77777777"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  <w:vAlign w:val="center"/>
          </w:tcPr>
          <w:p w14:paraId="31485E8E" w14:textId="77777777"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048" w14:paraId="475B7E9F" w14:textId="77777777" w:rsidTr="007C5F2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14:paraId="46061046" w14:textId="77777777" w:rsidR="00FA2048" w:rsidRDefault="00FA2048" w:rsidP="00A36F81">
            <w:pPr>
              <w:jc w:val="center"/>
            </w:pPr>
          </w:p>
        </w:tc>
        <w:tc>
          <w:tcPr>
            <w:tcW w:w="1829" w:type="dxa"/>
            <w:vAlign w:val="center"/>
          </w:tcPr>
          <w:p w14:paraId="71AB23D2" w14:textId="77777777"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  <w:vAlign w:val="center"/>
          </w:tcPr>
          <w:p w14:paraId="4D8A19B0" w14:textId="77777777"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  <w:vAlign w:val="center"/>
          </w:tcPr>
          <w:p w14:paraId="46084C14" w14:textId="77777777"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048" w14:paraId="751F43FD" w14:textId="77777777" w:rsidTr="007C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14:paraId="1C156E0F" w14:textId="77777777" w:rsidR="00FA2048" w:rsidRDefault="00FA2048" w:rsidP="00A36F81">
            <w:pPr>
              <w:jc w:val="center"/>
            </w:pPr>
          </w:p>
        </w:tc>
        <w:tc>
          <w:tcPr>
            <w:tcW w:w="1829" w:type="dxa"/>
          </w:tcPr>
          <w:p w14:paraId="7D2BF62F" w14:textId="77777777" w:rsidR="00FA2048" w:rsidRDefault="00FA2048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yer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14:paraId="1A9066E2" w14:textId="77777777" w:rsidR="00FA2048" w:rsidRDefault="00FA2048" w:rsidP="00F94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  <w:vAlign w:val="center"/>
          </w:tcPr>
          <w:p w14:paraId="30C79EAE" w14:textId="77777777"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048" w14:paraId="37312C0D" w14:textId="77777777" w:rsidTr="007C5F2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  <w:vAlign w:val="center"/>
          </w:tcPr>
          <w:p w14:paraId="4B802563" w14:textId="77777777" w:rsidR="00FA2048" w:rsidRDefault="00FA2048" w:rsidP="00A36F81">
            <w:pPr>
              <w:jc w:val="center"/>
            </w:pPr>
          </w:p>
        </w:tc>
        <w:tc>
          <w:tcPr>
            <w:tcW w:w="1829" w:type="dxa"/>
          </w:tcPr>
          <w:p w14:paraId="0E273723" w14:textId="77777777" w:rsidR="00FA2048" w:rsidRDefault="00BB2671" w:rsidP="0055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branch</w:t>
            </w:r>
            <w:proofErr w:type="gramEnd"/>
            <w:r>
              <w:t xml:space="preserve">( </w:t>
            </w:r>
            <w:proofErr w:type="spellStart"/>
            <w:r>
              <w:t>I</w:t>
            </w:r>
            <w:r w:rsidR="00FA2048">
              <w:t>nt</w:t>
            </w:r>
            <w:proofErr w:type="spellEnd"/>
            <w:r w:rsidR="00FA2048">
              <w:t xml:space="preserve"> )</w:t>
            </w:r>
          </w:p>
        </w:tc>
        <w:tc>
          <w:tcPr>
            <w:tcW w:w="1276" w:type="dxa"/>
          </w:tcPr>
          <w:p w14:paraId="117AE9F9" w14:textId="77777777" w:rsidR="00FA2048" w:rsidRDefault="00FA2048" w:rsidP="00F94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  <w:vAlign w:val="center"/>
          </w:tcPr>
          <w:p w14:paraId="336EA809" w14:textId="77777777"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048" w14:paraId="7DAC23BE" w14:textId="77777777" w:rsidTr="007C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 w:val="restart"/>
            <w:vAlign w:val="center"/>
          </w:tcPr>
          <w:p w14:paraId="7473ACD6" w14:textId="77777777" w:rsidR="00FA2048" w:rsidRDefault="00FA2048" w:rsidP="00A36F81">
            <w:pPr>
              <w:jc w:val="center"/>
            </w:pPr>
            <w:r>
              <w:rPr>
                <w:b w:val="0"/>
              </w:rPr>
              <w:t>video</w:t>
            </w:r>
          </w:p>
        </w:tc>
        <w:tc>
          <w:tcPr>
            <w:tcW w:w="1829" w:type="dxa"/>
            <w:vAlign w:val="center"/>
          </w:tcPr>
          <w:p w14:paraId="14BA7DD6" w14:textId="77777777" w:rsidR="00FA2048" w:rsidRDefault="00BB2671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urlname</w:t>
            </w:r>
            <w:proofErr w:type="spellEnd"/>
            <w:proofErr w:type="gramEnd"/>
            <w:r>
              <w:t>(S</w:t>
            </w:r>
            <w:r w:rsidR="00FA2048">
              <w:t>tring)</w:t>
            </w:r>
          </w:p>
        </w:tc>
        <w:tc>
          <w:tcPr>
            <w:tcW w:w="1276" w:type="dxa"/>
            <w:vAlign w:val="center"/>
          </w:tcPr>
          <w:p w14:paraId="517A4A64" w14:textId="77777777" w:rsidR="00FA2048" w:rsidRDefault="00FA2048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670" w:type="dxa"/>
            <w:vMerge w:val="restart"/>
            <w:vAlign w:val="center"/>
          </w:tcPr>
          <w:p w14:paraId="5B84BB63" w14:textId="77777777" w:rsidR="00FA2048" w:rsidRDefault="00FA2048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15B5BC" w14:textId="77777777" w:rsidR="00A35A79" w:rsidRDefault="00A35A79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E9AEEE" w14:textId="77777777" w:rsidR="00A35A79" w:rsidRDefault="00A35A79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E8E529" w14:textId="77777777" w:rsidR="00A35A79" w:rsidRDefault="00A35A79" w:rsidP="00A36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048" w14:paraId="1D4EC52C" w14:textId="77777777" w:rsidTr="007C5F21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</w:tcPr>
          <w:p w14:paraId="4FE425A9" w14:textId="77777777" w:rsidR="00FA2048" w:rsidRDefault="00FA2048" w:rsidP="00A36F81">
            <w:pPr>
              <w:jc w:val="center"/>
              <w:rPr>
                <w:b w:val="0"/>
              </w:rPr>
            </w:pPr>
          </w:p>
        </w:tc>
        <w:tc>
          <w:tcPr>
            <w:tcW w:w="1829" w:type="dxa"/>
          </w:tcPr>
          <w:p w14:paraId="7E85A520" w14:textId="77777777" w:rsidR="00FA2048" w:rsidRDefault="00BB2671" w:rsidP="00F94C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tartt</w:t>
            </w:r>
            <w:r w:rsidR="00FA2048">
              <w:t>ime</w:t>
            </w:r>
            <w:proofErr w:type="spellEnd"/>
            <w:proofErr w:type="gramEnd"/>
            <w:r w:rsidR="00FA2048">
              <w:t>(</w:t>
            </w:r>
            <w:proofErr w:type="spellStart"/>
            <w:r w:rsidR="00FA2048">
              <w:t>Int</w:t>
            </w:r>
            <w:proofErr w:type="spellEnd"/>
            <w:r w:rsidR="00FA2048">
              <w:t>)</w:t>
            </w:r>
          </w:p>
        </w:tc>
        <w:tc>
          <w:tcPr>
            <w:tcW w:w="1276" w:type="dxa"/>
          </w:tcPr>
          <w:p w14:paraId="681CA992" w14:textId="77777777"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</w:tcPr>
          <w:p w14:paraId="2EA22413" w14:textId="77777777" w:rsidR="00FA2048" w:rsidRDefault="00FA2048" w:rsidP="00A36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048" w14:paraId="3C00DDBD" w14:textId="77777777" w:rsidTr="007C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</w:tcPr>
          <w:p w14:paraId="71EEDB69" w14:textId="77777777" w:rsidR="00FA2048" w:rsidRDefault="00FA2048" w:rsidP="00C02E13">
            <w:pPr>
              <w:jc w:val="center"/>
            </w:pPr>
          </w:p>
        </w:tc>
        <w:tc>
          <w:tcPr>
            <w:tcW w:w="1829" w:type="dxa"/>
          </w:tcPr>
          <w:p w14:paraId="73642E59" w14:textId="77777777" w:rsidR="00FA2048" w:rsidRDefault="00BB2671" w:rsidP="00C0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loop</w:t>
            </w:r>
            <w:proofErr w:type="gramEnd"/>
            <w:r>
              <w:t>(Bool</w:t>
            </w:r>
            <w:r w:rsidR="00FA2048">
              <w:t>)</w:t>
            </w:r>
          </w:p>
        </w:tc>
        <w:tc>
          <w:tcPr>
            <w:tcW w:w="1276" w:type="dxa"/>
          </w:tcPr>
          <w:p w14:paraId="6552F90D" w14:textId="77777777" w:rsidR="00FA2048" w:rsidRDefault="00FA2048" w:rsidP="00C0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</w:tcPr>
          <w:p w14:paraId="3B295724" w14:textId="77777777" w:rsidR="00FA2048" w:rsidRDefault="00FA2048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048" w14:paraId="3F479BF1" w14:textId="77777777" w:rsidTr="007C5F2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</w:tcPr>
          <w:p w14:paraId="08477773" w14:textId="77777777" w:rsidR="00FA2048" w:rsidRDefault="00FA2048" w:rsidP="00C02E13">
            <w:pPr>
              <w:jc w:val="center"/>
            </w:pPr>
          </w:p>
        </w:tc>
        <w:tc>
          <w:tcPr>
            <w:tcW w:w="1829" w:type="dxa"/>
          </w:tcPr>
          <w:p w14:paraId="38BE3DCF" w14:textId="77777777" w:rsidR="00FA2048" w:rsidRDefault="00FA2048" w:rsidP="00EA1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star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14:paraId="75560F87" w14:textId="77777777" w:rsidR="00A35A79" w:rsidRDefault="00A35A79" w:rsidP="00A35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670" w:type="dxa"/>
            <w:vMerge/>
          </w:tcPr>
          <w:p w14:paraId="019EAC60" w14:textId="77777777" w:rsidR="00FA2048" w:rsidRDefault="00FA2048" w:rsidP="0055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5A79" w14:paraId="0104CD53" w14:textId="77777777" w:rsidTr="007C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</w:tcPr>
          <w:p w14:paraId="393647D1" w14:textId="77777777" w:rsidR="00A35A79" w:rsidRDefault="00A35A79" w:rsidP="00C02E13">
            <w:pPr>
              <w:jc w:val="center"/>
            </w:pPr>
          </w:p>
        </w:tc>
        <w:tc>
          <w:tcPr>
            <w:tcW w:w="1829" w:type="dxa"/>
          </w:tcPr>
          <w:p w14:paraId="726DE501" w14:textId="77777777" w:rsidR="00A35A79" w:rsidRDefault="00A35A79" w:rsidP="00EA1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dth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14:paraId="7CF74D86" w14:textId="77777777" w:rsidR="00A35A79" w:rsidRDefault="00A35A79" w:rsidP="00A35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</w:tcPr>
          <w:p w14:paraId="3665F8C1" w14:textId="77777777" w:rsidR="00A35A79" w:rsidRDefault="00A35A79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5A79" w14:paraId="084088D2" w14:textId="77777777" w:rsidTr="007C5F2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</w:tcPr>
          <w:p w14:paraId="30458806" w14:textId="77777777" w:rsidR="00A35A79" w:rsidRDefault="00A35A79" w:rsidP="00C02E13">
            <w:pPr>
              <w:jc w:val="center"/>
            </w:pPr>
          </w:p>
        </w:tc>
        <w:tc>
          <w:tcPr>
            <w:tcW w:w="1829" w:type="dxa"/>
          </w:tcPr>
          <w:p w14:paraId="768021B9" w14:textId="77777777" w:rsidR="00A35A79" w:rsidRDefault="00A35A79" w:rsidP="00EA1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height</w:t>
            </w:r>
            <w:proofErr w:type="gramEnd"/>
            <w:r w:rsidR="00BB2671">
              <w:t>(</w:t>
            </w:r>
            <w:proofErr w:type="spellStart"/>
            <w:r w:rsidR="00BB2671">
              <w:t>Int</w:t>
            </w:r>
            <w:proofErr w:type="spellEnd"/>
            <w:r w:rsidR="00BB2671">
              <w:t>)</w:t>
            </w:r>
          </w:p>
        </w:tc>
        <w:tc>
          <w:tcPr>
            <w:tcW w:w="1276" w:type="dxa"/>
          </w:tcPr>
          <w:p w14:paraId="2C9AAFDB" w14:textId="77777777" w:rsidR="00A35A79" w:rsidRDefault="00A35A79" w:rsidP="00A35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</w:tcPr>
          <w:p w14:paraId="4559272B" w14:textId="77777777" w:rsidR="00A35A79" w:rsidRDefault="00A35A79" w:rsidP="0055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048" w14:paraId="1C1A5054" w14:textId="77777777" w:rsidTr="007C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</w:tcPr>
          <w:p w14:paraId="2ECD9EDB" w14:textId="77777777" w:rsidR="00FA2048" w:rsidRDefault="00FA2048" w:rsidP="00C02E13">
            <w:pPr>
              <w:jc w:val="center"/>
            </w:pPr>
          </w:p>
        </w:tc>
        <w:tc>
          <w:tcPr>
            <w:tcW w:w="1829" w:type="dxa"/>
          </w:tcPr>
          <w:p w14:paraId="215404BD" w14:textId="77777777" w:rsidR="00FA2048" w:rsidRDefault="00FA2048" w:rsidP="00C0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star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14:paraId="2F467D95" w14:textId="77777777" w:rsidR="00FA2048" w:rsidRDefault="00FA2048" w:rsidP="00C0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670" w:type="dxa"/>
            <w:vMerge/>
          </w:tcPr>
          <w:p w14:paraId="3E4C9C70" w14:textId="77777777" w:rsidR="00FA2048" w:rsidRDefault="00FA2048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048" w14:paraId="23BA11BE" w14:textId="77777777" w:rsidTr="007C5F21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</w:tcPr>
          <w:p w14:paraId="38885F9D" w14:textId="77777777" w:rsidR="00FA2048" w:rsidRDefault="00FA2048" w:rsidP="00C02E13">
            <w:pPr>
              <w:jc w:val="center"/>
            </w:pPr>
          </w:p>
        </w:tc>
        <w:tc>
          <w:tcPr>
            <w:tcW w:w="1829" w:type="dxa"/>
          </w:tcPr>
          <w:p w14:paraId="62C8CD3E" w14:textId="77777777" w:rsidR="00FA2048" w:rsidRDefault="00FA2048" w:rsidP="00C02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yer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14:paraId="4C76C11A" w14:textId="77777777" w:rsidR="00FA2048" w:rsidRDefault="00FA2048" w:rsidP="00C02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</w:tcPr>
          <w:p w14:paraId="02DAECC6" w14:textId="77777777" w:rsidR="00FA2048" w:rsidRDefault="00FA2048" w:rsidP="00555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048" w14:paraId="1E742B9B" w14:textId="77777777" w:rsidTr="007C5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vMerge/>
          </w:tcPr>
          <w:p w14:paraId="34476724" w14:textId="77777777" w:rsidR="00FA2048" w:rsidRDefault="00FA2048" w:rsidP="00C02E13">
            <w:pPr>
              <w:jc w:val="center"/>
            </w:pPr>
          </w:p>
        </w:tc>
        <w:tc>
          <w:tcPr>
            <w:tcW w:w="1829" w:type="dxa"/>
          </w:tcPr>
          <w:p w14:paraId="324C94A4" w14:textId="77777777" w:rsidR="00FA2048" w:rsidRDefault="00BB2671" w:rsidP="00C0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</w:t>
            </w:r>
            <w:r w:rsidR="00FA2048">
              <w:t>uration</w:t>
            </w:r>
            <w:proofErr w:type="gramEnd"/>
            <w:r w:rsidR="00FA2048">
              <w:t>(</w:t>
            </w:r>
            <w:proofErr w:type="spellStart"/>
            <w:r w:rsidR="00FA2048">
              <w:t>int</w:t>
            </w:r>
            <w:proofErr w:type="spellEnd"/>
            <w:r w:rsidR="00FA2048">
              <w:t>)</w:t>
            </w:r>
          </w:p>
        </w:tc>
        <w:tc>
          <w:tcPr>
            <w:tcW w:w="1276" w:type="dxa"/>
          </w:tcPr>
          <w:p w14:paraId="3EEF12C6" w14:textId="77777777" w:rsidR="00FA2048" w:rsidRDefault="00FA2048" w:rsidP="00C0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1670" w:type="dxa"/>
            <w:vMerge/>
          </w:tcPr>
          <w:p w14:paraId="74AFFC6F" w14:textId="77777777" w:rsidR="00FA2048" w:rsidRDefault="00FA2048" w:rsidP="005555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9B9A7C2" w14:textId="77777777" w:rsidR="004929E8" w:rsidRDefault="004929E8" w:rsidP="00EA1A31">
      <w:pPr>
        <w:pStyle w:val="Code"/>
      </w:pPr>
    </w:p>
    <w:p w14:paraId="12659E23" w14:textId="77777777" w:rsidR="004F1963" w:rsidRDefault="0069358D" w:rsidP="0069358D">
      <w:pPr>
        <w:pStyle w:val="Heading2"/>
      </w:pPr>
      <w:r>
        <w:t>Example</w:t>
      </w:r>
    </w:p>
    <w:p w14:paraId="5F706454" w14:textId="77777777" w:rsidR="00887764" w:rsidRPr="00887764" w:rsidRDefault="00887764" w:rsidP="00887764">
      <w:pPr>
        <w:pStyle w:val="Code"/>
      </w:pPr>
      <w:r w:rsidRPr="00887764">
        <w:t xml:space="preserve">&lt;text layer=”6” </w:t>
      </w:r>
      <w:proofErr w:type="spellStart"/>
      <w:r w:rsidRPr="00887764">
        <w:t>xstart</w:t>
      </w:r>
      <w:proofErr w:type="spellEnd"/>
      <w:r w:rsidRPr="00887764">
        <w:t xml:space="preserve">=”20” </w:t>
      </w:r>
      <w:proofErr w:type="spellStart"/>
      <w:r w:rsidRPr="00887764">
        <w:t>ystart</w:t>
      </w:r>
      <w:proofErr w:type="spellEnd"/>
      <w:r w:rsidRPr="00887764">
        <w:t xml:space="preserve">=”50” </w:t>
      </w:r>
      <w:proofErr w:type="spellStart"/>
      <w:r w:rsidRPr="00887764">
        <w:t>xend</w:t>
      </w:r>
      <w:proofErr w:type="spellEnd"/>
      <w:r w:rsidRPr="00887764">
        <w:t xml:space="preserve">=”500” </w:t>
      </w:r>
      <w:proofErr w:type="spellStart"/>
      <w:r w:rsidRPr="00887764">
        <w:t>yend</w:t>
      </w:r>
      <w:proofErr w:type="spellEnd"/>
      <w:r w:rsidRPr="00887764">
        <w:t xml:space="preserve">=”800”font=”Calibri” </w:t>
      </w:r>
      <w:proofErr w:type="spellStart"/>
      <w:r w:rsidRPr="00887764">
        <w:t>fontsize</w:t>
      </w:r>
      <w:proofErr w:type="spellEnd"/>
      <w:r w:rsidRPr="00887764">
        <w:t xml:space="preserve">=”12” </w:t>
      </w:r>
      <w:proofErr w:type="spellStart"/>
      <w:r w:rsidRPr="00887764">
        <w:t>fontcolor</w:t>
      </w:r>
      <w:proofErr w:type="spellEnd"/>
      <w:r w:rsidRPr="00887764">
        <w:t>=”#556611”&gt;</w:t>
      </w:r>
    </w:p>
    <w:p w14:paraId="75C5CC85" w14:textId="77777777" w:rsidR="00887764" w:rsidRPr="00887764" w:rsidRDefault="00887764" w:rsidP="00887764">
      <w:pPr>
        <w:pStyle w:val="Code"/>
        <w:ind w:firstLine="720"/>
      </w:pPr>
      <w:r w:rsidRPr="00887764">
        <w:t>&lt;</w:t>
      </w:r>
      <w:proofErr w:type="spellStart"/>
      <w:proofErr w:type="gramStart"/>
      <w:r w:rsidRPr="00887764">
        <w:t>textbody</w:t>
      </w:r>
      <w:proofErr w:type="spellEnd"/>
      <w:proofErr w:type="gramEnd"/>
      <w:r w:rsidRPr="00887764">
        <w:t>&gt;&lt;</w:t>
      </w:r>
      <w:proofErr w:type="spellStart"/>
      <w:r w:rsidRPr="00887764">
        <w:t>textstring</w:t>
      </w:r>
      <w:proofErr w:type="spellEnd"/>
      <w:r w:rsidRPr="00887764">
        <w:t>&gt;The quick &lt;/</w:t>
      </w:r>
      <w:proofErr w:type="spellStart"/>
      <w:r w:rsidRPr="00887764">
        <w:t>textstring</w:t>
      </w:r>
      <w:proofErr w:type="spellEnd"/>
      <w:r w:rsidRPr="00887764">
        <w:t>&gt;&lt;/</w:t>
      </w:r>
      <w:proofErr w:type="spellStart"/>
      <w:r w:rsidRPr="00887764">
        <w:t>textbody</w:t>
      </w:r>
      <w:proofErr w:type="spellEnd"/>
      <w:r w:rsidRPr="00887764">
        <w:t>&gt;</w:t>
      </w:r>
    </w:p>
    <w:p w14:paraId="4043FAA2" w14:textId="77777777" w:rsidR="00887764" w:rsidRDefault="00887764" w:rsidP="00887764">
      <w:pPr>
        <w:pStyle w:val="Code"/>
        <w:ind w:left="720"/>
      </w:pPr>
      <w:r w:rsidRPr="00887764">
        <w:t>&lt;</w:t>
      </w:r>
      <w:proofErr w:type="spellStart"/>
      <w:r w:rsidRPr="00887764">
        <w:t>textbody</w:t>
      </w:r>
      <w:proofErr w:type="spellEnd"/>
      <w:r w:rsidRPr="00887764">
        <w:t xml:space="preserve"> bold=”true”&gt;</w:t>
      </w:r>
    </w:p>
    <w:p w14:paraId="0AF2FD7C" w14:textId="77777777" w:rsidR="00887764" w:rsidRDefault="00887764" w:rsidP="00887764">
      <w:pPr>
        <w:pStyle w:val="Code"/>
        <w:ind w:left="720" w:firstLine="720"/>
      </w:pPr>
      <w:r w:rsidRPr="00887764">
        <w:t>&lt;</w:t>
      </w:r>
      <w:proofErr w:type="spellStart"/>
      <w:proofErr w:type="gramStart"/>
      <w:r w:rsidRPr="00887764">
        <w:t>textstring</w:t>
      </w:r>
      <w:proofErr w:type="spellEnd"/>
      <w:proofErr w:type="gramEnd"/>
      <w:r w:rsidRPr="00887764">
        <w:t>&gt;brown</w:t>
      </w:r>
      <w:r>
        <w:t>&lt;</w:t>
      </w:r>
      <w:r w:rsidRPr="00887764">
        <w:t>/</w:t>
      </w:r>
      <w:proofErr w:type="spellStart"/>
      <w:r w:rsidRPr="00887764">
        <w:t>textstring</w:t>
      </w:r>
      <w:proofErr w:type="spellEnd"/>
      <w:r w:rsidRPr="00887764">
        <w:t>&gt;</w:t>
      </w:r>
    </w:p>
    <w:p w14:paraId="26F32F5A" w14:textId="77777777" w:rsidR="00887764" w:rsidRPr="00887764" w:rsidRDefault="00887764" w:rsidP="00887764">
      <w:pPr>
        <w:pStyle w:val="Code"/>
        <w:ind w:firstLine="720"/>
      </w:pPr>
      <w:r w:rsidRPr="00887764">
        <w:t>&lt;/</w:t>
      </w:r>
      <w:proofErr w:type="spellStart"/>
      <w:r w:rsidRPr="00887764">
        <w:t>textbody</w:t>
      </w:r>
      <w:proofErr w:type="spellEnd"/>
      <w:r w:rsidRPr="00887764">
        <w:t>&gt;</w:t>
      </w:r>
    </w:p>
    <w:p w14:paraId="5A6C571A" w14:textId="77777777" w:rsidR="00887764" w:rsidRDefault="00887764" w:rsidP="00887764">
      <w:pPr>
        <w:pStyle w:val="Code"/>
        <w:ind w:firstLine="720"/>
      </w:pPr>
      <w:r w:rsidRPr="00887764">
        <w:t>&lt;</w:t>
      </w:r>
      <w:proofErr w:type="spellStart"/>
      <w:r w:rsidRPr="00887764">
        <w:t>textbody</w:t>
      </w:r>
      <w:proofErr w:type="spellEnd"/>
      <w:r w:rsidRPr="00887764">
        <w:t xml:space="preserve"> italic=”true”&gt;</w:t>
      </w:r>
    </w:p>
    <w:p w14:paraId="09565E42" w14:textId="77777777" w:rsidR="00887764" w:rsidRDefault="00887764" w:rsidP="00887764">
      <w:pPr>
        <w:pStyle w:val="Code"/>
        <w:ind w:left="720" w:firstLine="720"/>
      </w:pPr>
      <w:r w:rsidRPr="00887764">
        <w:t>&lt;</w:t>
      </w:r>
      <w:proofErr w:type="spellStart"/>
      <w:proofErr w:type="gramStart"/>
      <w:r w:rsidRPr="00887764">
        <w:t>textstring</w:t>
      </w:r>
      <w:proofErr w:type="spellEnd"/>
      <w:proofErr w:type="gramEnd"/>
      <w:r w:rsidRPr="00887764">
        <w:t>&gt;fox\n&lt;/</w:t>
      </w:r>
      <w:proofErr w:type="spellStart"/>
      <w:r w:rsidRPr="00887764">
        <w:t>textstring</w:t>
      </w:r>
      <w:proofErr w:type="spellEnd"/>
      <w:r w:rsidRPr="00887764">
        <w:t>&gt;</w:t>
      </w:r>
    </w:p>
    <w:p w14:paraId="516ACD56" w14:textId="77777777" w:rsidR="00887764" w:rsidRPr="00887764" w:rsidRDefault="00887764" w:rsidP="00887764">
      <w:pPr>
        <w:pStyle w:val="Code"/>
        <w:ind w:firstLine="720"/>
      </w:pPr>
      <w:r w:rsidRPr="00887764">
        <w:t>&lt;/</w:t>
      </w:r>
      <w:proofErr w:type="spellStart"/>
      <w:r w:rsidRPr="00887764">
        <w:t>textbody</w:t>
      </w:r>
      <w:proofErr w:type="spellEnd"/>
      <w:r w:rsidRPr="00887764">
        <w:t>&gt;</w:t>
      </w:r>
    </w:p>
    <w:p w14:paraId="09544166" w14:textId="77777777" w:rsidR="00887764" w:rsidRDefault="00887764" w:rsidP="00887764">
      <w:pPr>
        <w:pStyle w:val="Code"/>
        <w:ind w:firstLine="720"/>
      </w:pPr>
      <w:r w:rsidRPr="00887764">
        <w:t>&lt;</w:t>
      </w:r>
      <w:proofErr w:type="spellStart"/>
      <w:r w:rsidRPr="00887764">
        <w:t>textbody</w:t>
      </w:r>
      <w:proofErr w:type="spellEnd"/>
      <w:r w:rsidRPr="00887764">
        <w:t xml:space="preserve"> underlined=”true”&gt;</w:t>
      </w:r>
    </w:p>
    <w:p w14:paraId="005DA1C7" w14:textId="77777777" w:rsidR="00887764" w:rsidRDefault="00887764" w:rsidP="00887764">
      <w:pPr>
        <w:pStyle w:val="Code"/>
        <w:ind w:left="720" w:firstLine="720"/>
      </w:pPr>
      <w:r w:rsidRPr="00887764">
        <w:t>&lt;</w:t>
      </w:r>
      <w:proofErr w:type="spellStart"/>
      <w:proofErr w:type="gramStart"/>
      <w:r w:rsidRPr="00887764">
        <w:t>textstring</w:t>
      </w:r>
      <w:proofErr w:type="spellEnd"/>
      <w:proofErr w:type="gramEnd"/>
      <w:r w:rsidRPr="00887764">
        <w:t>&gt;jumped \t&lt;/</w:t>
      </w:r>
      <w:proofErr w:type="spellStart"/>
      <w:r w:rsidRPr="00887764">
        <w:t>textstring</w:t>
      </w:r>
      <w:proofErr w:type="spellEnd"/>
      <w:r w:rsidRPr="00887764">
        <w:t>&gt;</w:t>
      </w:r>
    </w:p>
    <w:p w14:paraId="2313F9DB" w14:textId="77777777" w:rsidR="00887764" w:rsidRPr="00887764" w:rsidRDefault="00887764" w:rsidP="00887764">
      <w:pPr>
        <w:pStyle w:val="Code"/>
        <w:ind w:firstLine="720"/>
      </w:pPr>
      <w:r w:rsidRPr="00887764">
        <w:t>&lt;/</w:t>
      </w:r>
      <w:proofErr w:type="spellStart"/>
      <w:r w:rsidRPr="00887764">
        <w:t>textbody</w:t>
      </w:r>
      <w:proofErr w:type="spellEnd"/>
      <w:r w:rsidRPr="00887764">
        <w:t>&gt;</w:t>
      </w:r>
    </w:p>
    <w:p w14:paraId="506500A1" w14:textId="77777777" w:rsidR="00887764" w:rsidRPr="00887764" w:rsidRDefault="00887764" w:rsidP="00887764">
      <w:pPr>
        <w:pStyle w:val="Code"/>
        <w:ind w:left="720"/>
      </w:pPr>
      <w:r w:rsidRPr="00887764">
        <w:t>&lt;</w:t>
      </w:r>
      <w:proofErr w:type="spellStart"/>
      <w:r w:rsidRPr="00887764">
        <w:t>textbody</w:t>
      </w:r>
      <w:proofErr w:type="spellEnd"/>
      <w:r w:rsidRPr="00887764">
        <w:t xml:space="preserve"> bold=”</w:t>
      </w:r>
      <w:proofErr w:type="spellStart"/>
      <w:r w:rsidRPr="00887764">
        <w:t>true”italic</w:t>
      </w:r>
      <w:proofErr w:type="spellEnd"/>
      <w:r w:rsidRPr="00887764">
        <w:t>=”true”&gt;</w:t>
      </w:r>
    </w:p>
    <w:p w14:paraId="4DD5FFF2" w14:textId="77777777" w:rsidR="00887764" w:rsidRPr="00887764" w:rsidRDefault="00887764" w:rsidP="00887764">
      <w:pPr>
        <w:pStyle w:val="Code"/>
        <w:ind w:left="720" w:firstLine="720"/>
      </w:pPr>
      <w:r w:rsidRPr="00887764">
        <w:t>&lt;</w:t>
      </w:r>
      <w:proofErr w:type="spellStart"/>
      <w:proofErr w:type="gramStart"/>
      <w:r w:rsidRPr="00887764">
        <w:t>textstring</w:t>
      </w:r>
      <w:proofErr w:type="spellEnd"/>
      <w:proofErr w:type="gramEnd"/>
      <w:r w:rsidRPr="00887764">
        <w:t>&gt;over the&lt;/</w:t>
      </w:r>
      <w:proofErr w:type="spellStart"/>
      <w:r w:rsidRPr="00887764">
        <w:t>textstring</w:t>
      </w:r>
      <w:proofErr w:type="spellEnd"/>
      <w:r w:rsidRPr="00887764">
        <w:t>&gt;</w:t>
      </w:r>
    </w:p>
    <w:p w14:paraId="25C8D07D" w14:textId="77777777" w:rsidR="00887764" w:rsidRPr="00887764" w:rsidRDefault="00887764" w:rsidP="00887764">
      <w:pPr>
        <w:pStyle w:val="Code"/>
        <w:ind w:firstLine="720"/>
      </w:pPr>
      <w:r w:rsidRPr="00887764">
        <w:t>&lt;/</w:t>
      </w:r>
      <w:proofErr w:type="spellStart"/>
      <w:r w:rsidRPr="00887764">
        <w:t>textbody</w:t>
      </w:r>
      <w:proofErr w:type="spellEnd"/>
      <w:r w:rsidRPr="00887764">
        <w:t>&gt;</w:t>
      </w:r>
    </w:p>
    <w:p w14:paraId="23F322A1" w14:textId="77777777" w:rsidR="00887764" w:rsidRDefault="00887764" w:rsidP="00887764">
      <w:pPr>
        <w:pStyle w:val="Code"/>
        <w:ind w:firstLine="720"/>
      </w:pPr>
      <w:r w:rsidRPr="00887764">
        <w:t>&lt;</w:t>
      </w:r>
      <w:proofErr w:type="spellStart"/>
      <w:r w:rsidRPr="00887764">
        <w:t>textbody</w:t>
      </w:r>
      <w:proofErr w:type="spellEnd"/>
      <w:r w:rsidRPr="00887764">
        <w:t xml:space="preserve"> branch=”7”&gt;</w:t>
      </w:r>
    </w:p>
    <w:p w14:paraId="41843E73" w14:textId="77777777" w:rsidR="00887764" w:rsidRDefault="00887764" w:rsidP="00887764">
      <w:pPr>
        <w:pStyle w:val="Code"/>
        <w:ind w:left="720" w:firstLine="720"/>
      </w:pPr>
      <w:r w:rsidRPr="00887764">
        <w:t>&lt;</w:t>
      </w:r>
      <w:proofErr w:type="spellStart"/>
      <w:proofErr w:type="gramStart"/>
      <w:r w:rsidRPr="00887764">
        <w:t>textstring</w:t>
      </w:r>
      <w:proofErr w:type="spellEnd"/>
      <w:proofErr w:type="gramEnd"/>
      <w:r w:rsidRPr="00887764">
        <w:t>&gt;lazy dog&lt;/</w:t>
      </w:r>
      <w:proofErr w:type="spellStart"/>
      <w:r w:rsidRPr="00887764">
        <w:t>textstring</w:t>
      </w:r>
      <w:proofErr w:type="spellEnd"/>
      <w:r w:rsidRPr="00887764">
        <w:t>&gt;</w:t>
      </w:r>
    </w:p>
    <w:p w14:paraId="095C91F4" w14:textId="77777777" w:rsidR="00887764" w:rsidRPr="00887764" w:rsidRDefault="00887764" w:rsidP="00887764">
      <w:pPr>
        <w:pStyle w:val="Code"/>
        <w:ind w:firstLine="720"/>
      </w:pPr>
      <w:r w:rsidRPr="00887764">
        <w:t>&lt;</w:t>
      </w:r>
      <w:proofErr w:type="spellStart"/>
      <w:proofErr w:type="gramStart"/>
      <w:r w:rsidRPr="00887764">
        <w:t>textbody</w:t>
      </w:r>
      <w:proofErr w:type="spellEnd"/>
      <w:proofErr w:type="gramEnd"/>
      <w:r w:rsidRPr="00887764">
        <w:t>&gt;</w:t>
      </w:r>
    </w:p>
    <w:p w14:paraId="3F57FEC1" w14:textId="77777777" w:rsidR="00887764" w:rsidRPr="00887764" w:rsidRDefault="00887764" w:rsidP="00887764">
      <w:pPr>
        <w:pStyle w:val="Code"/>
      </w:pPr>
      <w:r w:rsidRPr="00887764">
        <w:t>&lt;/text&gt;</w:t>
      </w:r>
    </w:p>
    <w:p w14:paraId="2DD50609" w14:textId="77777777" w:rsidR="0069358D" w:rsidRDefault="0069358D" w:rsidP="0069358D">
      <w:pPr>
        <w:pStyle w:val="Code"/>
      </w:pPr>
    </w:p>
    <w:p w14:paraId="60554B87" w14:textId="77777777" w:rsidR="0069358D" w:rsidRPr="0069358D" w:rsidRDefault="0069358D" w:rsidP="0069358D">
      <w:pPr>
        <w:pStyle w:val="Code"/>
        <w:rPr>
          <w:rFonts w:asciiTheme="minorHAnsi" w:hAnsiTheme="minorHAnsi"/>
        </w:rPr>
      </w:pPr>
      <w:r w:rsidRPr="0069358D">
        <w:rPr>
          <w:rFonts w:asciiTheme="minorHAnsi" w:hAnsiTheme="minorHAnsi"/>
        </w:rPr>
        <w:t>This should give:</w:t>
      </w:r>
    </w:p>
    <w:p w14:paraId="433F6617" w14:textId="77777777" w:rsidR="0069358D" w:rsidRDefault="0069358D" w:rsidP="0069358D">
      <w:pPr>
        <w:pStyle w:val="Code"/>
      </w:pPr>
      <w:r>
        <w:rPr>
          <w:rFonts w:ascii="Calibri" w:hAnsi="Calibri" w:cs="Arial"/>
          <w:color w:val="556611"/>
        </w:rPr>
        <w:t xml:space="preserve">The quick </w:t>
      </w:r>
      <w:r>
        <w:rPr>
          <w:rFonts w:ascii="Calibri" w:hAnsi="Calibri" w:cs="Arial"/>
          <w:b/>
          <w:bCs/>
          <w:color w:val="556611"/>
        </w:rPr>
        <w:t xml:space="preserve">brown </w:t>
      </w:r>
      <w:r>
        <w:rPr>
          <w:rFonts w:ascii="Calibri" w:hAnsi="Calibri" w:cs="Arial"/>
          <w:i/>
          <w:iCs/>
          <w:color w:val="556611"/>
        </w:rPr>
        <w:t>fox</w:t>
      </w:r>
      <w:r>
        <w:rPr>
          <w:rFonts w:ascii="Calibri" w:hAnsi="Calibri" w:cs="Arial"/>
          <w:color w:val="556611"/>
        </w:rPr>
        <w:br/>
      </w:r>
      <w:r>
        <w:rPr>
          <w:rFonts w:ascii="Calibri" w:hAnsi="Calibri" w:cs="Arial"/>
          <w:color w:val="556611"/>
          <w:u w:val="single"/>
        </w:rPr>
        <w:t xml:space="preserve">jumped </w:t>
      </w:r>
      <w:r>
        <w:rPr>
          <w:rFonts w:ascii="Calibri" w:hAnsi="Calibri" w:cs="Arial"/>
          <w:b/>
          <w:bCs/>
          <w:i/>
          <w:iCs/>
          <w:color w:val="556611"/>
        </w:rPr>
        <w:t>over the</w:t>
      </w:r>
      <w:r>
        <w:rPr>
          <w:rFonts w:ascii="Calibri" w:hAnsi="Calibri" w:cs="Arial"/>
          <w:color w:val="556611"/>
        </w:rPr>
        <w:t xml:space="preserve"> </w:t>
      </w:r>
      <w:r w:rsidR="00CE168F">
        <w:fldChar w:fldCharType="begin"/>
      </w:r>
      <w:r w:rsidR="00CE168F">
        <w:instrText xml:space="preserve"> HYPERLINK "http://7" \t "_blank" </w:instrText>
      </w:r>
      <w:r w:rsidR="00CE168F">
        <w:fldChar w:fldCharType="separate"/>
      </w:r>
      <w:r>
        <w:rPr>
          <w:rStyle w:val="Hyperlink"/>
          <w:rFonts w:ascii="Calibri" w:hAnsi="Calibri" w:cs="Arial"/>
        </w:rPr>
        <w:t>lazy dog</w:t>
      </w:r>
      <w:r w:rsidR="00CE168F">
        <w:rPr>
          <w:rStyle w:val="Hyperlink"/>
          <w:rFonts w:ascii="Calibri" w:hAnsi="Calibri" w:cs="Arial"/>
        </w:rPr>
        <w:fldChar w:fldCharType="end"/>
      </w:r>
    </w:p>
    <w:p w14:paraId="723C5758" w14:textId="77777777" w:rsidR="0069358D" w:rsidRPr="0069358D" w:rsidRDefault="0069358D" w:rsidP="0069358D">
      <w:pPr>
        <w:pStyle w:val="Code"/>
      </w:pPr>
    </w:p>
    <w:p w14:paraId="0FEFC6C1" w14:textId="77777777" w:rsidR="002E5DBB" w:rsidRDefault="002E5DBB" w:rsidP="004929E8">
      <w:pPr>
        <w:pStyle w:val="Code"/>
        <w:rPr>
          <w:rFonts w:asciiTheme="minorHAnsi" w:hAnsiTheme="minorHAnsi"/>
        </w:rPr>
      </w:pPr>
      <w:r>
        <w:rPr>
          <w:rFonts w:asciiTheme="minorHAnsi" w:hAnsiTheme="minorHAnsi"/>
        </w:rPr>
        <w:t>Notes on text:</w:t>
      </w:r>
    </w:p>
    <w:p w14:paraId="7CA89048" w14:textId="77777777" w:rsidR="00AC249F" w:rsidRDefault="00AC249F" w:rsidP="002E5DBB">
      <w:pPr>
        <w:pStyle w:val="Code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 new line is determined by /n.</w:t>
      </w:r>
    </w:p>
    <w:p w14:paraId="69B426DF" w14:textId="77777777" w:rsidR="002E5DBB" w:rsidRDefault="00AC249F" w:rsidP="002E5DBB">
      <w:pPr>
        <w:pStyle w:val="Code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 tab is determined by /t.</w:t>
      </w:r>
    </w:p>
    <w:p w14:paraId="3F4417A6" w14:textId="77777777" w:rsidR="00347A9D" w:rsidRDefault="00347A9D" w:rsidP="002E5DBB">
      <w:pPr>
        <w:pStyle w:val="Code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Escape sequences should use backlashes</w:t>
      </w:r>
    </w:p>
    <w:p w14:paraId="324BFE97" w14:textId="77777777" w:rsidR="002E5DBB" w:rsidRDefault="002E5DBB" w:rsidP="002E5DBB">
      <w:pPr>
        <w:pStyle w:val="Code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ext should wrap: </w:t>
      </w:r>
      <w:proofErr w:type="spellStart"/>
      <w:r>
        <w:rPr>
          <w:rFonts w:asciiTheme="minorHAnsi" w:hAnsiTheme="minorHAnsi"/>
        </w:rPr>
        <w:t>xend</w:t>
      </w:r>
      <w:proofErr w:type="spellEnd"/>
      <w:r>
        <w:rPr>
          <w:rFonts w:asciiTheme="minorHAnsi" w:hAnsiTheme="minorHAnsi"/>
        </w:rPr>
        <w:t xml:space="preserve"> sets the wrap </w:t>
      </w:r>
      <w:proofErr w:type="gramStart"/>
      <w:r>
        <w:rPr>
          <w:rFonts w:asciiTheme="minorHAnsi" w:hAnsiTheme="minorHAnsi"/>
        </w:rPr>
        <w:t>width,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end</w:t>
      </w:r>
      <w:proofErr w:type="spellEnd"/>
      <w:r>
        <w:rPr>
          <w:rFonts w:asciiTheme="minorHAnsi" w:hAnsiTheme="minorHAnsi"/>
        </w:rPr>
        <w:t xml:space="preserve"> causes the text to </w:t>
      </w:r>
      <w:r w:rsidR="00BB2671">
        <w:rPr>
          <w:rFonts w:asciiTheme="minorHAnsi" w:hAnsiTheme="minorHAnsi"/>
        </w:rPr>
        <w:t>d</w:t>
      </w:r>
      <w:r w:rsidR="005331CC">
        <w:rPr>
          <w:rFonts w:asciiTheme="minorHAnsi" w:hAnsiTheme="minorHAnsi"/>
        </w:rPr>
        <w:t>isappear</w:t>
      </w:r>
      <w:r>
        <w:rPr>
          <w:rFonts w:asciiTheme="minorHAnsi" w:hAnsiTheme="minorHAnsi"/>
        </w:rPr>
        <w:t>.</w:t>
      </w:r>
    </w:p>
    <w:p w14:paraId="2872C50B" w14:textId="77777777" w:rsidR="00347A9D" w:rsidRDefault="00BB2671" w:rsidP="002E5DBB">
      <w:pPr>
        <w:pStyle w:val="Code"/>
        <w:numPr>
          <w:ilvl w:val="0"/>
          <w:numId w:val="1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extb</w:t>
      </w:r>
      <w:r w:rsidR="00347A9D">
        <w:rPr>
          <w:rFonts w:asciiTheme="minorHAnsi" w:hAnsiTheme="minorHAnsi"/>
        </w:rPr>
        <w:t>ody</w:t>
      </w:r>
      <w:proofErr w:type="spellEnd"/>
      <w:r w:rsidR="00347A9D">
        <w:rPr>
          <w:rFonts w:asciiTheme="minorHAnsi" w:hAnsiTheme="minorHAnsi"/>
        </w:rPr>
        <w:t>: The text should always be displayed in the order written in the XML.</w:t>
      </w:r>
    </w:p>
    <w:p w14:paraId="55FDF6D6" w14:textId="77777777" w:rsidR="002E5DBB" w:rsidRDefault="002E5DBB" w:rsidP="002E5DBB">
      <w:pPr>
        <w:pStyle w:val="Code"/>
      </w:pPr>
    </w:p>
    <w:p w14:paraId="0AF3404B" w14:textId="77777777" w:rsidR="00DC0BB9" w:rsidRDefault="00DC0BB9" w:rsidP="00DC0BB9">
      <w:pPr>
        <w:pStyle w:val="Heading2"/>
      </w:pPr>
      <w:r>
        <w:t>&lt;</w:t>
      </w:r>
      <w:proofErr w:type="gramStart"/>
      <w:r>
        <w:t>shape</w:t>
      </w:r>
      <w:proofErr w:type="gramEnd"/>
      <w:r>
        <w:t>&gt; Element</w:t>
      </w:r>
    </w:p>
    <w:p w14:paraId="30F63AD7" w14:textId="77777777" w:rsidR="00DC0BB9" w:rsidRDefault="00FA2048" w:rsidP="00DC0BB9">
      <w:r>
        <w:t xml:space="preserve">Shape element will contain data regarding building </w:t>
      </w:r>
      <w:r w:rsidR="00C527AB">
        <w:t>graphics</w:t>
      </w:r>
      <w:r>
        <w:t xml:space="preserve">. Attribute </w:t>
      </w:r>
      <w:r w:rsidR="00C527AB">
        <w:t>‘</w:t>
      </w:r>
      <w:proofErr w:type="spellStart"/>
      <w:r>
        <w:t>totalpoints</w:t>
      </w:r>
      <w:proofErr w:type="spellEnd"/>
      <w:r w:rsidR="00C527AB">
        <w:t>’</w:t>
      </w:r>
      <w:r>
        <w:t xml:space="preserve"> defines total number of corners the shape has</w:t>
      </w:r>
      <w:r w:rsidR="00C527AB">
        <w:t>,</w:t>
      </w:r>
      <w:r>
        <w:t xml:space="preserve"> </w:t>
      </w:r>
      <w:r w:rsidR="00C527AB">
        <w:t>if ‘</w:t>
      </w:r>
      <w:proofErr w:type="spellStart"/>
      <w:r w:rsidR="00C527AB">
        <w:t>totalpoints</w:t>
      </w:r>
      <w:proofErr w:type="spellEnd"/>
      <w:r w:rsidR="00C527AB">
        <w:t>’ has a value of ‘1’ then shape is to be regarded as a circle. The sub element within shape defines the coordinates of the points and a point number, it is assumed that lines between consecutive numbers.</w:t>
      </w:r>
    </w:p>
    <w:p w14:paraId="713C096B" w14:textId="77777777" w:rsidR="00C527AB" w:rsidRDefault="00C527AB" w:rsidP="00C527AB">
      <w:pPr>
        <w:pStyle w:val="Heading2"/>
      </w:pPr>
      <w:r>
        <w:t>&lt;</w:t>
      </w:r>
      <w:proofErr w:type="gramStart"/>
      <w:r>
        <w:t>point</w:t>
      </w:r>
      <w:proofErr w:type="gramEnd"/>
      <w:r>
        <w:t>&gt; Element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527AB" w14:paraId="41BA34A5" w14:textId="77777777" w:rsidTr="00C52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27423A5E" w14:textId="77777777" w:rsidR="00C527AB" w:rsidRDefault="0040403E" w:rsidP="0040403E">
            <w:pPr>
              <w:jc w:val="center"/>
            </w:pPr>
            <w:r>
              <w:t>Attribute</w:t>
            </w:r>
            <w:r w:rsidR="00C527AB">
              <w:t xml:space="preserve"> Name</w:t>
            </w:r>
          </w:p>
        </w:tc>
        <w:tc>
          <w:tcPr>
            <w:tcW w:w="3081" w:type="dxa"/>
          </w:tcPr>
          <w:p w14:paraId="32C60297" w14:textId="77777777" w:rsidR="00C527AB" w:rsidRDefault="00C527AB" w:rsidP="00C52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81" w:type="dxa"/>
          </w:tcPr>
          <w:p w14:paraId="715E178B" w14:textId="77777777" w:rsidR="00C527AB" w:rsidRDefault="00C527AB" w:rsidP="00C52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C527AB" w14:paraId="032A1B65" w14:textId="77777777" w:rsidTr="00C52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1F826F3E" w14:textId="77777777" w:rsidR="00C527AB" w:rsidRPr="00896F29" w:rsidRDefault="0040403E" w:rsidP="00C527AB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num</w:t>
            </w:r>
            <w:proofErr w:type="spellEnd"/>
          </w:p>
        </w:tc>
        <w:tc>
          <w:tcPr>
            <w:tcW w:w="3081" w:type="dxa"/>
          </w:tcPr>
          <w:p w14:paraId="69F25412" w14:textId="77777777" w:rsidR="00C527AB" w:rsidRDefault="0040403E" w:rsidP="00C52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 number</w:t>
            </w:r>
          </w:p>
        </w:tc>
        <w:tc>
          <w:tcPr>
            <w:tcW w:w="3081" w:type="dxa"/>
          </w:tcPr>
          <w:p w14:paraId="1090195F" w14:textId="77777777" w:rsidR="00C527AB" w:rsidRDefault="00BB2671" w:rsidP="00C52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 w:rsidR="0040403E">
              <w:t>nt</w:t>
            </w:r>
            <w:proofErr w:type="spellEnd"/>
          </w:p>
        </w:tc>
      </w:tr>
      <w:tr w:rsidR="00C527AB" w14:paraId="3511F668" w14:textId="77777777" w:rsidTr="00C52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0169A8EB" w14:textId="77777777" w:rsidR="00C527AB" w:rsidRPr="00896F29" w:rsidRDefault="0040403E" w:rsidP="00C527AB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 x</w:t>
            </w:r>
          </w:p>
        </w:tc>
        <w:tc>
          <w:tcPr>
            <w:tcW w:w="3081" w:type="dxa"/>
          </w:tcPr>
          <w:p w14:paraId="4D81EDD4" w14:textId="77777777" w:rsidR="00C527AB" w:rsidRDefault="0040403E" w:rsidP="00C52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 coordinate</w:t>
            </w:r>
          </w:p>
        </w:tc>
        <w:tc>
          <w:tcPr>
            <w:tcW w:w="3081" w:type="dxa"/>
          </w:tcPr>
          <w:p w14:paraId="0C8DC02B" w14:textId="77777777" w:rsidR="00C527AB" w:rsidRDefault="00BB2671" w:rsidP="00C52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 w:rsidR="0040403E">
              <w:t>nt</w:t>
            </w:r>
            <w:proofErr w:type="spellEnd"/>
          </w:p>
        </w:tc>
      </w:tr>
      <w:tr w:rsidR="00C527AB" w14:paraId="29DFBD59" w14:textId="77777777" w:rsidTr="00C52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0D26C3E2" w14:textId="77777777" w:rsidR="00C527AB" w:rsidRPr="005555EB" w:rsidRDefault="0040403E" w:rsidP="00C527AB">
            <w:pPr>
              <w:jc w:val="center"/>
              <w:rPr>
                <w:b w:val="0"/>
              </w:rPr>
            </w:pPr>
            <w:r>
              <w:rPr>
                <w:b w:val="0"/>
              </w:rPr>
              <w:t>y</w:t>
            </w:r>
          </w:p>
        </w:tc>
        <w:tc>
          <w:tcPr>
            <w:tcW w:w="3081" w:type="dxa"/>
          </w:tcPr>
          <w:p w14:paraId="23356F3F" w14:textId="77777777" w:rsidR="00C527AB" w:rsidRDefault="0040403E" w:rsidP="00C52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 Coordinate</w:t>
            </w:r>
          </w:p>
        </w:tc>
        <w:tc>
          <w:tcPr>
            <w:tcW w:w="3081" w:type="dxa"/>
          </w:tcPr>
          <w:p w14:paraId="53F99BED" w14:textId="77777777" w:rsidR="00C527AB" w:rsidRDefault="00BB2671" w:rsidP="00C52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 w:rsidR="0040403E">
              <w:t>nt</w:t>
            </w:r>
            <w:proofErr w:type="spellEnd"/>
          </w:p>
        </w:tc>
      </w:tr>
    </w:tbl>
    <w:p w14:paraId="076FC88A" w14:textId="77777777" w:rsidR="00C527AB" w:rsidRDefault="00C527AB" w:rsidP="00C527AB"/>
    <w:p w14:paraId="666D1B5D" w14:textId="77777777" w:rsidR="0040403E" w:rsidRDefault="0040403E" w:rsidP="0040403E">
      <w:pPr>
        <w:pStyle w:val="Heading2"/>
      </w:pPr>
      <w:r>
        <w:t>Shape Examples</w:t>
      </w:r>
    </w:p>
    <w:p w14:paraId="02BFB8B3" w14:textId="77777777" w:rsidR="0040403E" w:rsidRDefault="0040403E" w:rsidP="0040403E">
      <w:r>
        <w:t>Circle:</w:t>
      </w:r>
    </w:p>
    <w:p w14:paraId="101D4C73" w14:textId="77777777" w:rsidR="0040403E" w:rsidRDefault="00BB2671" w:rsidP="0040403E">
      <w:pPr>
        <w:pStyle w:val="Code"/>
      </w:pPr>
      <w:r>
        <w:lastRenderedPageBreak/>
        <w:t>&lt;</w:t>
      </w:r>
      <w:proofErr w:type="gramStart"/>
      <w:r>
        <w:t>shape</w:t>
      </w:r>
      <w:proofErr w:type="gramEnd"/>
      <w:r>
        <w:t xml:space="preserve"> </w:t>
      </w:r>
      <w:proofErr w:type="spellStart"/>
      <w:r>
        <w:t>totalp</w:t>
      </w:r>
      <w:r w:rsidR="0040403E">
        <w:t>oints</w:t>
      </w:r>
      <w:proofErr w:type="spellEnd"/>
      <w:r w:rsidR="0040403E">
        <w:t>=”1” width=”5” height=”5”</w:t>
      </w:r>
      <w:r w:rsidR="0040403E">
        <w:tab/>
        <w:t>&gt;</w:t>
      </w:r>
    </w:p>
    <w:p w14:paraId="4F0A8BB4" w14:textId="77777777" w:rsidR="0040403E" w:rsidRDefault="0040403E" w:rsidP="0040403E">
      <w:pPr>
        <w:pStyle w:val="Code"/>
      </w:pPr>
      <w:r>
        <w:tab/>
      </w:r>
      <w:r>
        <w:tab/>
        <w:t xml:space="preserve">&lt;Point </w:t>
      </w:r>
      <w:proofErr w:type="spellStart"/>
      <w:r>
        <w:t>num</w:t>
      </w:r>
      <w:proofErr w:type="spellEnd"/>
      <w:r>
        <w:t>=”1” x=”50” y=”50”/&gt;</w:t>
      </w:r>
    </w:p>
    <w:p w14:paraId="629E6483" w14:textId="77777777" w:rsidR="0040403E" w:rsidRDefault="0040403E" w:rsidP="0040403E">
      <w:pPr>
        <w:pStyle w:val="Code"/>
      </w:pPr>
      <w:r>
        <w:t>&lt;/shape&gt;</w:t>
      </w:r>
    </w:p>
    <w:p w14:paraId="7182D38C" w14:textId="77777777" w:rsidR="0040403E" w:rsidRDefault="0040403E" w:rsidP="0040403E">
      <w:pPr>
        <w:pStyle w:val="NoSpacing"/>
      </w:pPr>
    </w:p>
    <w:p w14:paraId="42FA9985" w14:textId="77777777" w:rsidR="0040403E" w:rsidRDefault="0040403E" w:rsidP="0040403E">
      <w:pPr>
        <w:pStyle w:val="NoSpacing"/>
      </w:pPr>
      <w:r>
        <w:t>Line:</w:t>
      </w:r>
    </w:p>
    <w:p w14:paraId="22E0604E" w14:textId="77777777" w:rsidR="0040403E" w:rsidRDefault="00BB2671" w:rsidP="0040403E">
      <w:pPr>
        <w:pStyle w:val="Code"/>
      </w:pPr>
      <w:r>
        <w:t>&lt;</w:t>
      </w:r>
      <w:proofErr w:type="gramStart"/>
      <w:r>
        <w:t>shape</w:t>
      </w:r>
      <w:proofErr w:type="gramEnd"/>
      <w:r>
        <w:t xml:space="preserve"> </w:t>
      </w:r>
      <w:proofErr w:type="spellStart"/>
      <w:r>
        <w:t>totalp</w:t>
      </w:r>
      <w:r w:rsidR="0040403E">
        <w:t>oints</w:t>
      </w:r>
      <w:proofErr w:type="spellEnd"/>
      <w:r w:rsidR="0040403E">
        <w:t>=”2” width=”1” height=”1”</w:t>
      </w:r>
      <w:r w:rsidR="0040403E">
        <w:tab/>
        <w:t>&gt;</w:t>
      </w:r>
    </w:p>
    <w:p w14:paraId="14DB53C6" w14:textId="77777777" w:rsidR="0040403E" w:rsidRDefault="00BB2671" w:rsidP="0040403E">
      <w:pPr>
        <w:pStyle w:val="Code"/>
      </w:pPr>
      <w:r>
        <w:tab/>
      </w:r>
      <w:r>
        <w:tab/>
        <w:t>&lt;</w:t>
      </w:r>
      <w:proofErr w:type="gramStart"/>
      <w:r>
        <w:t>p</w:t>
      </w:r>
      <w:r w:rsidR="0040403E">
        <w:t>oint</w:t>
      </w:r>
      <w:proofErr w:type="gramEnd"/>
      <w:r w:rsidR="0040403E">
        <w:t xml:space="preserve"> </w:t>
      </w:r>
      <w:proofErr w:type="spellStart"/>
      <w:r w:rsidR="0040403E">
        <w:t>num</w:t>
      </w:r>
      <w:proofErr w:type="spellEnd"/>
      <w:r w:rsidR="0040403E">
        <w:t>=”1” x=”50” y=”50”/&gt;</w:t>
      </w:r>
    </w:p>
    <w:p w14:paraId="3D2998B0" w14:textId="77777777" w:rsidR="0040403E" w:rsidRDefault="00BB2671" w:rsidP="0040403E">
      <w:pPr>
        <w:pStyle w:val="Code"/>
      </w:pPr>
      <w:r>
        <w:tab/>
      </w:r>
      <w:r>
        <w:tab/>
        <w:t>&lt;</w:t>
      </w:r>
      <w:proofErr w:type="gramStart"/>
      <w:r>
        <w:t>p</w:t>
      </w:r>
      <w:r w:rsidR="0040403E">
        <w:t>oint</w:t>
      </w:r>
      <w:proofErr w:type="gramEnd"/>
      <w:r w:rsidR="0040403E">
        <w:t xml:space="preserve"> </w:t>
      </w:r>
      <w:proofErr w:type="spellStart"/>
      <w:r w:rsidR="0040403E">
        <w:t>num</w:t>
      </w:r>
      <w:proofErr w:type="spellEnd"/>
      <w:r w:rsidR="0040403E">
        <w:t>=”2” x=”100” y=”100”/&gt;</w:t>
      </w:r>
    </w:p>
    <w:p w14:paraId="7FD375E5" w14:textId="77777777" w:rsidR="0040403E" w:rsidRDefault="0040403E" w:rsidP="0040403E">
      <w:pPr>
        <w:pStyle w:val="Code"/>
      </w:pPr>
      <w:r>
        <w:t>&lt;/shape&gt;</w:t>
      </w:r>
    </w:p>
    <w:p w14:paraId="6E5EC9D9" w14:textId="77777777" w:rsidR="0040403E" w:rsidRDefault="0040403E" w:rsidP="0040403E"/>
    <w:p w14:paraId="45728D2E" w14:textId="77777777" w:rsidR="0040403E" w:rsidRDefault="0040403E" w:rsidP="0040403E">
      <w:pPr>
        <w:pStyle w:val="NoSpacing"/>
      </w:pPr>
      <w:r>
        <w:t>Triangle:</w:t>
      </w:r>
    </w:p>
    <w:p w14:paraId="569F0795" w14:textId="77777777" w:rsidR="0040403E" w:rsidRDefault="00BB2671" w:rsidP="0040403E">
      <w:pPr>
        <w:pStyle w:val="Code"/>
      </w:pPr>
      <w:r>
        <w:t>&lt;</w:t>
      </w:r>
      <w:proofErr w:type="gramStart"/>
      <w:r>
        <w:t>shape</w:t>
      </w:r>
      <w:proofErr w:type="gramEnd"/>
      <w:r>
        <w:t xml:space="preserve"> </w:t>
      </w:r>
      <w:proofErr w:type="spellStart"/>
      <w:r>
        <w:t>totalp</w:t>
      </w:r>
      <w:r w:rsidR="0040403E">
        <w:t>oints</w:t>
      </w:r>
      <w:proofErr w:type="spellEnd"/>
      <w:r w:rsidR="0040403E">
        <w:t>=”3” width=”1” height=”1”</w:t>
      </w:r>
      <w:r w:rsidR="0040403E">
        <w:tab/>
        <w:t>&gt;</w:t>
      </w:r>
    </w:p>
    <w:p w14:paraId="2DF2D238" w14:textId="77777777" w:rsidR="0040403E" w:rsidRDefault="0040403E" w:rsidP="0040403E">
      <w:pPr>
        <w:pStyle w:val="Code"/>
      </w:pPr>
      <w:r>
        <w:tab/>
      </w:r>
      <w:r>
        <w:tab/>
        <w:t>&lt;</w:t>
      </w:r>
      <w:proofErr w:type="gramStart"/>
      <w:r w:rsidR="00BB2671">
        <w:t>p</w:t>
      </w:r>
      <w:r>
        <w:t>oint</w:t>
      </w:r>
      <w:proofErr w:type="gramEnd"/>
      <w:r>
        <w:t xml:space="preserve"> </w:t>
      </w:r>
      <w:proofErr w:type="spellStart"/>
      <w:r>
        <w:t>num</w:t>
      </w:r>
      <w:proofErr w:type="spellEnd"/>
      <w:r>
        <w:t>=”1” x=”50” y=”50”/&gt;</w:t>
      </w:r>
    </w:p>
    <w:p w14:paraId="5777882F" w14:textId="77777777" w:rsidR="0040403E" w:rsidRDefault="00BB2671" w:rsidP="0040403E">
      <w:pPr>
        <w:pStyle w:val="Code"/>
      </w:pPr>
      <w:r>
        <w:tab/>
      </w:r>
      <w:r>
        <w:tab/>
        <w:t>&lt;</w:t>
      </w:r>
      <w:proofErr w:type="gramStart"/>
      <w:r>
        <w:t>p</w:t>
      </w:r>
      <w:r w:rsidR="0040403E">
        <w:t>oint</w:t>
      </w:r>
      <w:proofErr w:type="gramEnd"/>
      <w:r w:rsidR="0040403E">
        <w:t xml:space="preserve"> </w:t>
      </w:r>
      <w:proofErr w:type="spellStart"/>
      <w:r w:rsidR="0040403E">
        <w:t>num</w:t>
      </w:r>
      <w:proofErr w:type="spellEnd"/>
      <w:r w:rsidR="0040403E">
        <w:t>=”2” x=”100” y=”100”/&gt;</w:t>
      </w:r>
    </w:p>
    <w:p w14:paraId="1FB044C0" w14:textId="77777777" w:rsidR="0040403E" w:rsidRDefault="00BB2671" w:rsidP="0040403E">
      <w:pPr>
        <w:pStyle w:val="Code"/>
        <w:ind w:left="720" w:firstLine="720"/>
      </w:pPr>
      <w:r>
        <w:t>&lt;</w:t>
      </w:r>
      <w:proofErr w:type="gramStart"/>
      <w:r>
        <w:t>p</w:t>
      </w:r>
      <w:r w:rsidR="0040403E">
        <w:t>oint</w:t>
      </w:r>
      <w:proofErr w:type="gramEnd"/>
      <w:r w:rsidR="0040403E">
        <w:t xml:space="preserve"> </w:t>
      </w:r>
      <w:proofErr w:type="spellStart"/>
      <w:r w:rsidR="0040403E">
        <w:t>num</w:t>
      </w:r>
      <w:proofErr w:type="spellEnd"/>
      <w:r w:rsidR="0040403E">
        <w:t>=”3” x=”75” y=”75”/&gt;</w:t>
      </w:r>
    </w:p>
    <w:p w14:paraId="484A2CC7" w14:textId="77777777" w:rsidR="0040403E" w:rsidRDefault="0040403E" w:rsidP="0040403E">
      <w:pPr>
        <w:pStyle w:val="Code"/>
      </w:pPr>
      <w:r>
        <w:t>&lt;/shape&gt;</w:t>
      </w:r>
    </w:p>
    <w:p w14:paraId="60A49C84" w14:textId="77777777" w:rsidR="0040403E" w:rsidRPr="0040403E" w:rsidRDefault="0040403E" w:rsidP="0040403E"/>
    <w:p w14:paraId="26156612" w14:textId="77777777" w:rsidR="0028788B" w:rsidRDefault="00956BA1" w:rsidP="0028788B">
      <w:pPr>
        <w:pStyle w:val="Heading1"/>
      </w:pPr>
      <w:r>
        <w:t>X</w:t>
      </w:r>
      <w:r w:rsidR="0028788B">
        <w:t xml:space="preserve">ML Schema </w:t>
      </w:r>
    </w:p>
    <w:p w14:paraId="1DF98C85" w14:textId="77777777" w:rsidR="00E560F7" w:rsidRDefault="00E560F7" w:rsidP="00EA1A31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t xml:space="preserve">The XML Schema </w:t>
      </w:r>
      <w:r w:rsidR="00EA1A31">
        <w:t>is available in the document MMPE_Schema.xsd</w:t>
      </w:r>
    </w:p>
    <w:p w14:paraId="099084D7" w14:textId="77777777" w:rsidR="00E560F7" w:rsidRDefault="003B2DDF" w:rsidP="003B2DDF">
      <w:pPr>
        <w:pStyle w:val="Heading1"/>
        <w:rPr>
          <w:rFonts w:eastAsia="Times New Roman"/>
        </w:rPr>
      </w:pPr>
      <w:r>
        <w:rPr>
          <w:rFonts w:eastAsia="Times New Roman"/>
        </w:rPr>
        <w:t>Document Type Definition</w:t>
      </w:r>
    </w:p>
    <w:p w14:paraId="0844DA44" w14:textId="77777777" w:rsidR="003B2DDF" w:rsidRDefault="003B2DDF" w:rsidP="00CD04AD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eastAsia="Times New Roman"/>
        </w:rPr>
        <w:t xml:space="preserve">The Document Type Definition is available </w:t>
      </w:r>
      <w:r w:rsidR="00CD04AD">
        <w:rPr>
          <w:rFonts w:eastAsia="Times New Roman"/>
        </w:rPr>
        <w:t>i</w:t>
      </w:r>
      <w:r w:rsidR="001749F9">
        <w:rPr>
          <w:rFonts w:eastAsia="Times New Roman"/>
        </w:rPr>
        <w:t xml:space="preserve">n the document </w:t>
      </w:r>
      <w:proofErr w:type="spellStart"/>
      <w:r w:rsidR="001749F9">
        <w:rPr>
          <w:rFonts w:eastAsia="Times New Roman"/>
        </w:rPr>
        <w:t>MMPE_Definition.x</w:t>
      </w:r>
      <w:r w:rsidR="00CD04AD">
        <w:rPr>
          <w:rFonts w:eastAsia="Times New Roman"/>
        </w:rPr>
        <w:t>td</w:t>
      </w:r>
      <w:proofErr w:type="spellEnd"/>
    </w:p>
    <w:p w14:paraId="547611FB" w14:textId="77777777" w:rsidR="00D87C0F" w:rsidRDefault="001749F9" w:rsidP="001749F9">
      <w:pPr>
        <w:pStyle w:val="Heading1"/>
      </w:pPr>
      <w:r>
        <w:t>Revision History</w:t>
      </w:r>
    </w:p>
    <w:tbl>
      <w:tblPr>
        <w:tblW w:w="960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3446"/>
      </w:tblGrid>
      <w:tr w:rsidR="001749F9" w:rsidRPr="00D26CE4" w14:paraId="1EBF69F6" w14:textId="77777777" w:rsidTr="005555EB">
        <w:tc>
          <w:tcPr>
            <w:tcW w:w="154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4F81BD"/>
          </w:tcPr>
          <w:p w14:paraId="509CBBA0" w14:textId="77777777" w:rsidR="001749F9" w:rsidRPr="001749F9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color w:val="FFFFFF" w:themeColor="background1"/>
                <w:sz w:val="21"/>
                <w:szCs w:val="21"/>
              </w:rPr>
            </w:pPr>
            <w:r w:rsidRPr="001749F9">
              <w:rPr>
                <w:rFonts w:ascii="Calibri-Bold" w:hAnsi="Calibri-Bold" w:cs="Calibri-Bold"/>
                <w:b/>
                <w:color w:val="FFFFFF" w:themeColor="background1"/>
                <w:sz w:val="21"/>
                <w:szCs w:val="21"/>
              </w:rPr>
              <w:t>Version</w:t>
            </w:r>
          </w:p>
        </w:tc>
        <w:tc>
          <w:tcPr>
            <w:tcW w:w="1540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14:paraId="27D6C31E" w14:textId="77777777" w:rsidR="001749F9" w:rsidRPr="001749F9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color w:val="FFFFFF" w:themeColor="background1"/>
                <w:sz w:val="21"/>
                <w:szCs w:val="21"/>
              </w:rPr>
            </w:pPr>
            <w:r w:rsidRPr="001749F9">
              <w:rPr>
                <w:rFonts w:ascii="Calibri-Bold" w:hAnsi="Calibri-Bold" w:cs="Calibri-Bold"/>
                <w:b/>
                <w:color w:val="FFFFFF" w:themeColor="background1"/>
                <w:sz w:val="21"/>
                <w:szCs w:val="21"/>
              </w:rPr>
              <w:t>Status</w:t>
            </w:r>
          </w:p>
        </w:tc>
        <w:tc>
          <w:tcPr>
            <w:tcW w:w="1540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14:paraId="75080F24" w14:textId="77777777" w:rsidR="001749F9" w:rsidRPr="001749F9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color w:val="FFFFFF" w:themeColor="background1"/>
                <w:sz w:val="21"/>
                <w:szCs w:val="21"/>
              </w:rPr>
            </w:pPr>
            <w:r w:rsidRPr="001749F9">
              <w:rPr>
                <w:rFonts w:ascii="Calibri-Bold" w:hAnsi="Calibri-Bold" w:cs="Calibri-Bold"/>
                <w:b/>
                <w:color w:val="FFFFFF" w:themeColor="background1"/>
                <w:sz w:val="21"/>
                <w:szCs w:val="21"/>
              </w:rPr>
              <w:t>Date</w:t>
            </w:r>
          </w:p>
        </w:tc>
        <w:tc>
          <w:tcPr>
            <w:tcW w:w="1540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14:paraId="5139CF97" w14:textId="77777777" w:rsidR="001749F9" w:rsidRPr="001749F9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color w:val="FFFFFF" w:themeColor="background1"/>
                <w:sz w:val="21"/>
                <w:szCs w:val="21"/>
              </w:rPr>
            </w:pPr>
            <w:r w:rsidRPr="001749F9">
              <w:rPr>
                <w:rFonts w:ascii="Calibri-Bold" w:hAnsi="Calibri-Bold" w:cs="Calibri-Bold"/>
                <w:b/>
                <w:color w:val="FFFFFF" w:themeColor="background1"/>
                <w:sz w:val="21"/>
                <w:szCs w:val="21"/>
              </w:rPr>
              <w:t>Edited By</w:t>
            </w:r>
          </w:p>
        </w:tc>
        <w:tc>
          <w:tcPr>
            <w:tcW w:w="3446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14:paraId="31DDA2E8" w14:textId="77777777" w:rsidR="001749F9" w:rsidRPr="001749F9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Bold" w:hAnsi="Calibri-Bold" w:cs="Calibri-Bold"/>
                <w:b/>
                <w:color w:val="FFFFFF" w:themeColor="background1"/>
                <w:sz w:val="21"/>
                <w:szCs w:val="21"/>
              </w:rPr>
            </w:pPr>
            <w:r w:rsidRPr="001749F9">
              <w:rPr>
                <w:rFonts w:ascii="Calibri-Bold" w:hAnsi="Calibri-Bold" w:cs="Calibri-Bold"/>
                <w:b/>
                <w:color w:val="FFFFFF" w:themeColor="background1"/>
                <w:sz w:val="21"/>
                <w:szCs w:val="21"/>
              </w:rPr>
              <w:t>Description of change</w:t>
            </w:r>
          </w:p>
        </w:tc>
      </w:tr>
      <w:tr w:rsidR="001749F9" w:rsidRPr="00D26CE4" w14:paraId="7BE81614" w14:textId="77777777" w:rsidTr="005555EB">
        <w:tc>
          <w:tcPr>
            <w:tcW w:w="1540" w:type="dxa"/>
            <w:shd w:val="clear" w:color="auto" w:fill="D3DFEE"/>
          </w:tcPr>
          <w:p w14:paraId="3050C761" w14:textId="77777777" w:rsidR="001749F9" w:rsidRPr="00D26CE4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sz w:val="21"/>
                <w:szCs w:val="21"/>
              </w:rPr>
            </w:pPr>
            <w:r>
              <w:rPr>
                <w:rFonts w:ascii="Calibri-Bold" w:hAnsi="Calibri-Bold" w:cs="Calibri-Bold"/>
                <w:sz w:val="21"/>
                <w:szCs w:val="21"/>
              </w:rPr>
              <w:t>0.1</w:t>
            </w:r>
          </w:p>
        </w:tc>
        <w:tc>
          <w:tcPr>
            <w:tcW w:w="1540" w:type="dxa"/>
            <w:shd w:val="clear" w:color="auto" w:fill="D3DFEE"/>
          </w:tcPr>
          <w:p w14:paraId="25FD92E1" w14:textId="77777777" w:rsidR="001749F9" w:rsidRPr="00D26CE4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 w:rsidRPr="00D26CE4">
              <w:rPr>
                <w:rFonts w:ascii="Calibri-Bold" w:hAnsi="Calibri-Bold" w:cs="Calibri-Bold"/>
                <w:bCs/>
                <w:sz w:val="21"/>
                <w:szCs w:val="21"/>
              </w:rPr>
              <w:t>Draft</w:t>
            </w:r>
          </w:p>
        </w:tc>
        <w:tc>
          <w:tcPr>
            <w:tcW w:w="1540" w:type="dxa"/>
            <w:shd w:val="clear" w:color="auto" w:fill="D3DFEE"/>
          </w:tcPr>
          <w:p w14:paraId="0BF895E3" w14:textId="77777777" w:rsidR="001749F9" w:rsidRPr="00D26CE4" w:rsidRDefault="001749F9" w:rsidP="00174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03/02/14</w:t>
            </w:r>
          </w:p>
        </w:tc>
        <w:tc>
          <w:tcPr>
            <w:tcW w:w="1540" w:type="dxa"/>
            <w:shd w:val="clear" w:color="auto" w:fill="D3DFEE"/>
          </w:tcPr>
          <w:p w14:paraId="5A9AD844" w14:textId="77777777" w:rsidR="001749F9" w:rsidRPr="00D26CE4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 xml:space="preserve">M. </w:t>
            </w:r>
            <w:proofErr w:type="spellStart"/>
            <w:r>
              <w:rPr>
                <w:rFonts w:ascii="Calibri-Bold" w:hAnsi="Calibri-Bold" w:cs="Calibri-Bold"/>
                <w:bCs/>
                <w:sz w:val="21"/>
                <w:szCs w:val="21"/>
              </w:rPr>
              <w:t>Vuong</w:t>
            </w:r>
            <w:proofErr w:type="spellEnd"/>
          </w:p>
        </w:tc>
        <w:tc>
          <w:tcPr>
            <w:tcW w:w="3446" w:type="dxa"/>
            <w:shd w:val="clear" w:color="auto" w:fill="D3DFEE"/>
          </w:tcPr>
          <w:p w14:paraId="01678864" w14:textId="77777777" w:rsidR="001749F9" w:rsidRPr="00D26CE4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Initial draft</w:t>
            </w:r>
          </w:p>
        </w:tc>
      </w:tr>
      <w:tr w:rsidR="001749F9" w:rsidRPr="00D26CE4" w14:paraId="535FDE01" w14:textId="77777777" w:rsidTr="005555EB">
        <w:tc>
          <w:tcPr>
            <w:tcW w:w="1540" w:type="dxa"/>
            <w:shd w:val="clear" w:color="auto" w:fill="D3DFEE"/>
          </w:tcPr>
          <w:p w14:paraId="11A3EE7D" w14:textId="77777777" w:rsidR="001749F9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sz w:val="21"/>
                <w:szCs w:val="21"/>
              </w:rPr>
            </w:pPr>
            <w:r>
              <w:rPr>
                <w:rFonts w:ascii="Calibri-Bold" w:hAnsi="Calibri-Bold" w:cs="Calibri-Bold"/>
                <w:sz w:val="21"/>
                <w:szCs w:val="21"/>
              </w:rPr>
              <w:t>0.2</w:t>
            </w:r>
          </w:p>
        </w:tc>
        <w:tc>
          <w:tcPr>
            <w:tcW w:w="1540" w:type="dxa"/>
            <w:shd w:val="clear" w:color="auto" w:fill="D3DFEE"/>
          </w:tcPr>
          <w:p w14:paraId="5900DBBE" w14:textId="77777777" w:rsidR="001749F9" w:rsidRPr="00D26CE4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Draft</w:t>
            </w:r>
          </w:p>
        </w:tc>
        <w:tc>
          <w:tcPr>
            <w:tcW w:w="1540" w:type="dxa"/>
            <w:shd w:val="clear" w:color="auto" w:fill="D3DFEE"/>
          </w:tcPr>
          <w:p w14:paraId="10FAF9EB" w14:textId="77777777" w:rsidR="001749F9" w:rsidRDefault="001749F9" w:rsidP="00174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03/02/14</w:t>
            </w:r>
          </w:p>
        </w:tc>
        <w:tc>
          <w:tcPr>
            <w:tcW w:w="1540" w:type="dxa"/>
            <w:shd w:val="clear" w:color="auto" w:fill="D3DFEE"/>
          </w:tcPr>
          <w:p w14:paraId="07526372" w14:textId="77777777" w:rsidR="001749F9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H. Smith-Andrews</w:t>
            </w:r>
          </w:p>
        </w:tc>
        <w:tc>
          <w:tcPr>
            <w:tcW w:w="3446" w:type="dxa"/>
            <w:shd w:val="clear" w:color="auto" w:fill="D3DFEE"/>
          </w:tcPr>
          <w:p w14:paraId="7EBDD34B" w14:textId="77777777" w:rsidR="001749F9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Modifications to some schema definitions</w:t>
            </w:r>
          </w:p>
        </w:tc>
      </w:tr>
      <w:tr w:rsidR="001749F9" w:rsidRPr="00D26CE4" w14:paraId="7CFA7D19" w14:textId="77777777" w:rsidTr="005555EB">
        <w:tc>
          <w:tcPr>
            <w:tcW w:w="1540" w:type="dxa"/>
            <w:shd w:val="clear" w:color="auto" w:fill="D3DFEE"/>
          </w:tcPr>
          <w:p w14:paraId="1FD4ACA6" w14:textId="77777777" w:rsidR="001749F9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sz w:val="21"/>
                <w:szCs w:val="21"/>
              </w:rPr>
            </w:pPr>
            <w:r>
              <w:rPr>
                <w:rFonts w:ascii="Calibri-Bold" w:hAnsi="Calibri-Bold" w:cs="Calibri-Bold"/>
                <w:sz w:val="21"/>
                <w:szCs w:val="21"/>
              </w:rPr>
              <w:t>0.3</w:t>
            </w:r>
          </w:p>
        </w:tc>
        <w:tc>
          <w:tcPr>
            <w:tcW w:w="1540" w:type="dxa"/>
            <w:shd w:val="clear" w:color="auto" w:fill="D3DFEE"/>
          </w:tcPr>
          <w:p w14:paraId="3CF01F71" w14:textId="77777777" w:rsidR="001749F9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Draft</w:t>
            </w:r>
          </w:p>
        </w:tc>
        <w:tc>
          <w:tcPr>
            <w:tcW w:w="1540" w:type="dxa"/>
            <w:shd w:val="clear" w:color="auto" w:fill="D3DFEE"/>
          </w:tcPr>
          <w:p w14:paraId="62F3024C" w14:textId="77777777" w:rsidR="001749F9" w:rsidRDefault="001749F9" w:rsidP="00174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04/02/14</w:t>
            </w:r>
          </w:p>
        </w:tc>
        <w:tc>
          <w:tcPr>
            <w:tcW w:w="1540" w:type="dxa"/>
            <w:shd w:val="clear" w:color="auto" w:fill="D3DFEE"/>
          </w:tcPr>
          <w:p w14:paraId="1FAC0C0E" w14:textId="77777777" w:rsidR="001749F9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S. Nicholson</w:t>
            </w:r>
          </w:p>
        </w:tc>
        <w:tc>
          <w:tcPr>
            <w:tcW w:w="3446" w:type="dxa"/>
            <w:shd w:val="clear" w:color="auto" w:fill="D3DFEE"/>
          </w:tcPr>
          <w:p w14:paraId="265744E3" w14:textId="77777777" w:rsidR="001749F9" w:rsidRDefault="001749F9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Added width and height tags, added schema and DTD</w:t>
            </w:r>
          </w:p>
        </w:tc>
      </w:tr>
      <w:tr w:rsidR="00521BF8" w:rsidRPr="00D26CE4" w14:paraId="60B65979" w14:textId="77777777" w:rsidTr="005555EB">
        <w:tc>
          <w:tcPr>
            <w:tcW w:w="1540" w:type="dxa"/>
            <w:shd w:val="clear" w:color="auto" w:fill="D3DFEE"/>
          </w:tcPr>
          <w:p w14:paraId="309E109C" w14:textId="77777777" w:rsidR="00521BF8" w:rsidRDefault="00521BF8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sz w:val="21"/>
                <w:szCs w:val="21"/>
              </w:rPr>
            </w:pPr>
            <w:r>
              <w:rPr>
                <w:rFonts w:ascii="Calibri-Bold" w:hAnsi="Calibri-Bold" w:cs="Calibri-Bold"/>
                <w:sz w:val="21"/>
                <w:szCs w:val="21"/>
              </w:rPr>
              <w:t>0.4</w:t>
            </w:r>
          </w:p>
        </w:tc>
        <w:tc>
          <w:tcPr>
            <w:tcW w:w="1540" w:type="dxa"/>
            <w:shd w:val="clear" w:color="auto" w:fill="D3DFEE"/>
          </w:tcPr>
          <w:p w14:paraId="3AEFF322" w14:textId="77777777" w:rsidR="00521BF8" w:rsidRDefault="00521BF8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Draft</w:t>
            </w:r>
          </w:p>
        </w:tc>
        <w:tc>
          <w:tcPr>
            <w:tcW w:w="1540" w:type="dxa"/>
            <w:shd w:val="clear" w:color="auto" w:fill="D3DFEE"/>
          </w:tcPr>
          <w:p w14:paraId="224F3D9D" w14:textId="77777777" w:rsidR="00521BF8" w:rsidRDefault="00521BF8" w:rsidP="00174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10/02/14</w:t>
            </w:r>
          </w:p>
        </w:tc>
        <w:tc>
          <w:tcPr>
            <w:tcW w:w="1540" w:type="dxa"/>
            <w:shd w:val="clear" w:color="auto" w:fill="D3DFEE"/>
          </w:tcPr>
          <w:p w14:paraId="54FB76D7" w14:textId="77777777" w:rsidR="00521BF8" w:rsidRDefault="00521BF8" w:rsidP="00521B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Henry Smith-Andrews</w:t>
            </w:r>
          </w:p>
        </w:tc>
        <w:tc>
          <w:tcPr>
            <w:tcW w:w="3446" w:type="dxa"/>
            <w:shd w:val="clear" w:color="auto" w:fill="D3DFEE"/>
          </w:tcPr>
          <w:p w14:paraId="4E0B08E5" w14:textId="77777777" w:rsidR="00521BF8" w:rsidRDefault="00521BF8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Group wide meeting edit:</w:t>
            </w:r>
          </w:p>
          <w:p w14:paraId="18611D86" w14:textId="77777777" w:rsidR="00521BF8" w:rsidRDefault="00521BF8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</w:p>
        </w:tc>
      </w:tr>
      <w:tr w:rsidR="0040403E" w:rsidRPr="00D26CE4" w14:paraId="2758C64C" w14:textId="77777777" w:rsidTr="005555EB">
        <w:tc>
          <w:tcPr>
            <w:tcW w:w="1540" w:type="dxa"/>
            <w:shd w:val="clear" w:color="auto" w:fill="D3DFEE"/>
          </w:tcPr>
          <w:p w14:paraId="4E934ED9" w14:textId="77777777" w:rsidR="0040403E" w:rsidRDefault="0040403E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sz w:val="21"/>
                <w:szCs w:val="21"/>
              </w:rPr>
            </w:pPr>
            <w:r>
              <w:rPr>
                <w:rFonts w:ascii="Calibri-Bold" w:hAnsi="Calibri-Bold" w:cs="Calibri-Bold"/>
                <w:sz w:val="21"/>
                <w:szCs w:val="21"/>
              </w:rPr>
              <w:t>0.5</w:t>
            </w:r>
          </w:p>
        </w:tc>
        <w:tc>
          <w:tcPr>
            <w:tcW w:w="1540" w:type="dxa"/>
            <w:shd w:val="clear" w:color="auto" w:fill="D3DFEE"/>
          </w:tcPr>
          <w:p w14:paraId="0444B726" w14:textId="77777777" w:rsidR="0040403E" w:rsidRDefault="0040403E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Draft</w:t>
            </w:r>
          </w:p>
        </w:tc>
        <w:tc>
          <w:tcPr>
            <w:tcW w:w="1540" w:type="dxa"/>
            <w:shd w:val="clear" w:color="auto" w:fill="D3DFEE"/>
          </w:tcPr>
          <w:p w14:paraId="5B32D7E3" w14:textId="77777777" w:rsidR="0040403E" w:rsidRDefault="0040403E" w:rsidP="00174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12/02/14</w:t>
            </w:r>
          </w:p>
        </w:tc>
        <w:tc>
          <w:tcPr>
            <w:tcW w:w="1540" w:type="dxa"/>
            <w:shd w:val="clear" w:color="auto" w:fill="D3DFEE"/>
          </w:tcPr>
          <w:p w14:paraId="48910A50" w14:textId="77777777" w:rsidR="0040403E" w:rsidRDefault="0040403E" w:rsidP="00521B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 xml:space="preserve">M. </w:t>
            </w:r>
            <w:proofErr w:type="spellStart"/>
            <w:r>
              <w:rPr>
                <w:rFonts w:ascii="Calibri-Bold" w:hAnsi="Calibri-Bold" w:cs="Calibri-Bold"/>
                <w:bCs/>
                <w:sz w:val="21"/>
                <w:szCs w:val="21"/>
              </w:rPr>
              <w:t>Vuong</w:t>
            </w:r>
            <w:proofErr w:type="spellEnd"/>
          </w:p>
        </w:tc>
        <w:tc>
          <w:tcPr>
            <w:tcW w:w="3446" w:type="dxa"/>
            <w:shd w:val="clear" w:color="auto" w:fill="D3DFEE"/>
          </w:tcPr>
          <w:p w14:paraId="7F4579A6" w14:textId="77777777" w:rsidR="0040403E" w:rsidRDefault="0040403E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Added shape description</w:t>
            </w:r>
          </w:p>
        </w:tc>
      </w:tr>
      <w:tr w:rsidR="00FF026E" w:rsidRPr="00D26CE4" w14:paraId="1C0F2297" w14:textId="77777777" w:rsidTr="005555EB">
        <w:tc>
          <w:tcPr>
            <w:tcW w:w="1540" w:type="dxa"/>
            <w:shd w:val="clear" w:color="auto" w:fill="D3DFEE"/>
          </w:tcPr>
          <w:p w14:paraId="13BC2828" w14:textId="77777777" w:rsidR="00FF026E" w:rsidRDefault="00FF026E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sz w:val="21"/>
                <w:szCs w:val="21"/>
              </w:rPr>
            </w:pPr>
            <w:r>
              <w:rPr>
                <w:rFonts w:ascii="Calibri-Bold" w:hAnsi="Calibri-Bold" w:cs="Calibri-Bold"/>
                <w:sz w:val="21"/>
                <w:szCs w:val="21"/>
              </w:rPr>
              <w:t>0.6</w:t>
            </w:r>
          </w:p>
        </w:tc>
        <w:tc>
          <w:tcPr>
            <w:tcW w:w="1540" w:type="dxa"/>
            <w:shd w:val="clear" w:color="auto" w:fill="D3DFEE"/>
          </w:tcPr>
          <w:p w14:paraId="345D3224" w14:textId="77777777" w:rsidR="00FF026E" w:rsidRDefault="00FF026E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</w:p>
        </w:tc>
        <w:tc>
          <w:tcPr>
            <w:tcW w:w="1540" w:type="dxa"/>
            <w:shd w:val="clear" w:color="auto" w:fill="D3DFEE"/>
          </w:tcPr>
          <w:p w14:paraId="76595DFA" w14:textId="77777777" w:rsidR="00FF026E" w:rsidRDefault="00FF026E" w:rsidP="00174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10/03/14</w:t>
            </w:r>
          </w:p>
        </w:tc>
        <w:tc>
          <w:tcPr>
            <w:tcW w:w="1540" w:type="dxa"/>
            <w:shd w:val="clear" w:color="auto" w:fill="D3DFEE"/>
          </w:tcPr>
          <w:p w14:paraId="5D7723EC" w14:textId="77777777" w:rsidR="00FF026E" w:rsidRDefault="00FF026E" w:rsidP="00521B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J Carter</w:t>
            </w:r>
          </w:p>
        </w:tc>
        <w:tc>
          <w:tcPr>
            <w:tcW w:w="3446" w:type="dxa"/>
            <w:shd w:val="clear" w:color="auto" w:fill="D3DFEE"/>
          </w:tcPr>
          <w:p w14:paraId="3EAA0859" w14:textId="77777777" w:rsidR="00FF026E" w:rsidRDefault="00FF026E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Edited according the meeting notes on 10/03/14</w:t>
            </w:r>
          </w:p>
        </w:tc>
      </w:tr>
      <w:tr w:rsidR="00A544C8" w:rsidRPr="00D26CE4" w14:paraId="201639D5" w14:textId="77777777" w:rsidTr="005555EB">
        <w:tc>
          <w:tcPr>
            <w:tcW w:w="1540" w:type="dxa"/>
            <w:shd w:val="clear" w:color="auto" w:fill="D3DFEE"/>
          </w:tcPr>
          <w:p w14:paraId="0BAEAFAF" w14:textId="77777777" w:rsidR="00A544C8" w:rsidRDefault="00A544C8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sz w:val="21"/>
                <w:szCs w:val="21"/>
              </w:rPr>
            </w:pPr>
            <w:r>
              <w:rPr>
                <w:rFonts w:ascii="Calibri-Bold" w:hAnsi="Calibri-Bold" w:cs="Calibri-Bold"/>
                <w:sz w:val="21"/>
                <w:szCs w:val="21"/>
              </w:rPr>
              <w:t>0.7</w:t>
            </w:r>
          </w:p>
        </w:tc>
        <w:tc>
          <w:tcPr>
            <w:tcW w:w="1540" w:type="dxa"/>
            <w:shd w:val="clear" w:color="auto" w:fill="D3DFEE"/>
          </w:tcPr>
          <w:p w14:paraId="47968239" w14:textId="77777777" w:rsidR="00A544C8" w:rsidRDefault="00A544C8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</w:p>
        </w:tc>
        <w:tc>
          <w:tcPr>
            <w:tcW w:w="1540" w:type="dxa"/>
            <w:shd w:val="clear" w:color="auto" w:fill="D3DFEE"/>
          </w:tcPr>
          <w:p w14:paraId="740EA0A4" w14:textId="77777777" w:rsidR="00A544C8" w:rsidRDefault="00A544C8" w:rsidP="00174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11/03/14</w:t>
            </w:r>
          </w:p>
        </w:tc>
        <w:tc>
          <w:tcPr>
            <w:tcW w:w="1540" w:type="dxa"/>
            <w:shd w:val="clear" w:color="auto" w:fill="D3DFEE"/>
          </w:tcPr>
          <w:p w14:paraId="7035AEE8" w14:textId="77777777" w:rsidR="00A544C8" w:rsidRDefault="00A544C8" w:rsidP="00521B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J Carter</w:t>
            </w:r>
          </w:p>
        </w:tc>
        <w:tc>
          <w:tcPr>
            <w:tcW w:w="3446" w:type="dxa"/>
            <w:shd w:val="clear" w:color="auto" w:fill="D3DFEE"/>
          </w:tcPr>
          <w:p w14:paraId="5683F9E2" w14:textId="77777777" w:rsidR="00A544C8" w:rsidRDefault="00A544C8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idem</w:t>
            </w:r>
          </w:p>
        </w:tc>
      </w:tr>
      <w:tr w:rsidR="005331CC" w:rsidRPr="00D26CE4" w14:paraId="69A75658" w14:textId="77777777" w:rsidTr="005555EB">
        <w:tc>
          <w:tcPr>
            <w:tcW w:w="1540" w:type="dxa"/>
            <w:shd w:val="clear" w:color="auto" w:fill="D3DFEE"/>
          </w:tcPr>
          <w:p w14:paraId="0FB554FB" w14:textId="77777777" w:rsidR="005331CC" w:rsidRDefault="005331CC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sz w:val="21"/>
                <w:szCs w:val="21"/>
              </w:rPr>
            </w:pPr>
            <w:r>
              <w:rPr>
                <w:rFonts w:ascii="Calibri-Bold" w:hAnsi="Calibri-Bold" w:cs="Calibri-Bold"/>
                <w:sz w:val="21"/>
                <w:szCs w:val="21"/>
              </w:rPr>
              <w:t>0.8</w:t>
            </w:r>
          </w:p>
        </w:tc>
        <w:tc>
          <w:tcPr>
            <w:tcW w:w="1540" w:type="dxa"/>
            <w:shd w:val="clear" w:color="auto" w:fill="D3DFEE"/>
          </w:tcPr>
          <w:p w14:paraId="3A89E84B" w14:textId="77777777" w:rsidR="005331CC" w:rsidRDefault="005331CC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</w:p>
        </w:tc>
        <w:tc>
          <w:tcPr>
            <w:tcW w:w="1540" w:type="dxa"/>
            <w:shd w:val="clear" w:color="auto" w:fill="D3DFEE"/>
          </w:tcPr>
          <w:p w14:paraId="57A1472F" w14:textId="77777777" w:rsidR="005331CC" w:rsidRDefault="005331CC" w:rsidP="00174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12/03/14</w:t>
            </w:r>
          </w:p>
        </w:tc>
        <w:tc>
          <w:tcPr>
            <w:tcW w:w="1540" w:type="dxa"/>
            <w:shd w:val="clear" w:color="auto" w:fill="D3DFEE"/>
          </w:tcPr>
          <w:p w14:paraId="6134A9EB" w14:textId="77777777" w:rsidR="005331CC" w:rsidRDefault="005331CC" w:rsidP="00521B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J Carter</w:t>
            </w:r>
          </w:p>
        </w:tc>
        <w:tc>
          <w:tcPr>
            <w:tcW w:w="3446" w:type="dxa"/>
            <w:shd w:val="clear" w:color="auto" w:fill="D3DFEE"/>
          </w:tcPr>
          <w:p w14:paraId="3C678007" w14:textId="77777777" w:rsidR="005331CC" w:rsidRDefault="005331CC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idem</w:t>
            </w:r>
          </w:p>
        </w:tc>
      </w:tr>
      <w:tr w:rsidR="00930100" w:rsidRPr="00D26CE4" w14:paraId="4279DA8B" w14:textId="77777777" w:rsidTr="005555EB">
        <w:tc>
          <w:tcPr>
            <w:tcW w:w="1540" w:type="dxa"/>
            <w:shd w:val="clear" w:color="auto" w:fill="D3DFEE"/>
          </w:tcPr>
          <w:p w14:paraId="53A86AF3" w14:textId="77777777" w:rsidR="00930100" w:rsidRDefault="00930100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sz w:val="21"/>
                <w:szCs w:val="21"/>
              </w:rPr>
            </w:pPr>
            <w:bookmarkStart w:id="0" w:name="_GoBack"/>
            <w:r>
              <w:rPr>
                <w:rFonts w:ascii="Calibri-Bold" w:hAnsi="Calibri-Bold" w:cs="Calibri-Bold"/>
                <w:sz w:val="21"/>
                <w:szCs w:val="21"/>
              </w:rPr>
              <w:t>0.9</w:t>
            </w:r>
          </w:p>
        </w:tc>
        <w:tc>
          <w:tcPr>
            <w:tcW w:w="1540" w:type="dxa"/>
            <w:shd w:val="clear" w:color="auto" w:fill="D3DFEE"/>
          </w:tcPr>
          <w:p w14:paraId="7F1BC537" w14:textId="77777777" w:rsidR="00930100" w:rsidRDefault="00930100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</w:p>
        </w:tc>
        <w:tc>
          <w:tcPr>
            <w:tcW w:w="1540" w:type="dxa"/>
            <w:shd w:val="clear" w:color="auto" w:fill="D3DFEE"/>
          </w:tcPr>
          <w:p w14:paraId="6769C01F" w14:textId="77777777" w:rsidR="00930100" w:rsidRDefault="00930100" w:rsidP="00174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20/03/14</w:t>
            </w:r>
          </w:p>
        </w:tc>
        <w:tc>
          <w:tcPr>
            <w:tcW w:w="1540" w:type="dxa"/>
            <w:shd w:val="clear" w:color="auto" w:fill="D3DFEE"/>
          </w:tcPr>
          <w:p w14:paraId="5EFC49E4" w14:textId="77777777" w:rsidR="00930100" w:rsidRDefault="00930100" w:rsidP="00521B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J Carter</w:t>
            </w:r>
          </w:p>
        </w:tc>
        <w:tc>
          <w:tcPr>
            <w:tcW w:w="3446" w:type="dxa"/>
            <w:shd w:val="clear" w:color="auto" w:fill="D3DFEE"/>
          </w:tcPr>
          <w:p w14:paraId="0FAB877F" w14:textId="77777777" w:rsidR="00930100" w:rsidRDefault="00930100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Slide Id determines order of slides</w:t>
            </w:r>
          </w:p>
        </w:tc>
      </w:tr>
      <w:bookmarkEnd w:id="0"/>
      <w:tr w:rsidR="00BB2671" w:rsidRPr="00D26CE4" w14:paraId="4A37A6AA" w14:textId="77777777" w:rsidTr="005555EB">
        <w:tc>
          <w:tcPr>
            <w:tcW w:w="1540" w:type="dxa"/>
            <w:shd w:val="clear" w:color="auto" w:fill="D3DFEE"/>
          </w:tcPr>
          <w:p w14:paraId="57C1E44E" w14:textId="77777777" w:rsidR="00BB2671" w:rsidRDefault="00BB2671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sz w:val="21"/>
                <w:szCs w:val="21"/>
              </w:rPr>
            </w:pPr>
            <w:r>
              <w:rPr>
                <w:rFonts w:ascii="Calibri-Bold" w:hAnsi="Calibri-Bold" w:cs="Calibri-Bold"/>
                <w:sz w:val="21"/>
                <w:szCs w:val="21"/>
              </w:rPr>
              <w:t>0.10</w:t>
            </w:r>
          </w:p>
        </w:tc>
        <w:tc>
          <w:tcPr>
            <w:tcW w:w="1540" w:type="dxa"/>
            <w:shd w:val="clear" w:color="auto" w:fill="D3DFEE"/>
          </w:tcPr>
          <w:p w14:paraId="44606E0F" w14:textId="77777777" w:rsidR="00BB2671" w:rsidRDefault="00BB2671" w:rsidP="005555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</w:p>
        </w:tc>
        <w:tc>
          <w:tcPr>
            <w:tcW w:w="1540" w:type="dxa"/>
            <w:shd w:val="clear" w:color="auto" w:fill="D3DFEE"/>
          </w:tcPr>
          <w:p w14:paraId="426B1A9A" w14:textId="77777777" w:rsidR="00BB2671" w:rsidRDefault="00BB2671" w:rsidP="001749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27/05/14</w:t>
            </w:r>
          </w:p>
        </w:tc>
        <w:tc>
          <w:tcPr>
            <w:tcW w:w="1540" w:type="dxa"/>
            <w:shd w:val="clear" w:color="auto" w:fill="D3DFEE"/>
          </w:tcPr>
          <w:p w14:paraId="21E86807" w14:textId="77777777" w:rsidR="00BB2671" w:rsidRDefault="00BB2671" w:rsidP="00521B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M. Juggins</w:t>
            </w:r>
          </w:p>
        </w:tc>
        <w:tc>
          <w:tcPr>
            <w:tcW w:w="3446" w:type="dxa"/>
            <w:shd w:val="clear" w:color="auto" w:fill="D3DFEE"/>
          </w:tcPr>
          <w:p w14:paraId="6BEBA577" w14:textId="77777777" w:rsidR="00BB2671" w:rsidRDefault="00BB2671" w:rsidP="00BB26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sz w:val="21"/>
                <w:szCs w:val="21"/>
              </w:rPr>
            </w:pPr>
            <w:r>
              <w:rPr>
                <w:rFonts w:ascii="Calibri-Bold" w:hAnsi="Calibri-Bold" w:cs="Calibri-Bold"/>
                <w:bCs/>
                <w:sz w:val="21"/>
                <w:szCs w:val="21"/>
              </w:rPr>
              <w:t>Renamed incorrect “camel case” attributes and capitalised all types to match the past majority.</w:t>
            </w:r>
          </w:p>
        </w:tc>
      </w:tr>
    </w:tbl>
    <w:p w14:paraId="540198E7" w14:textId="77777777" w:rsidR="001749F9" w:rsidRPr="001749F9" w:rsidRDefault="001749F9" w:rsidP="001749F9"/>
    <w:sectPr w:rsidR="001749F9" w:rsidRPr="001749F9" w:rsidSect="00D50E0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29A81" w14:textId="77777777" w:rsidR="00CE168F" w:rsidRDefault="00CE168F" w:rsidP="001749F9">
      <w:pPr>
        <w:spacing w:after="0" w:line="240" w:lineRule="auto"/>
      </w:pPr>
      <w:r>
        <w:separator/>
      </w:r>
    </w:p>
  </w:endnote>
  <w:endnote w:type="continuationSeparator" w:id="0">
    <w:p w14:paraId="09564AE1" w14:textId="77777777" w:rsidR="00CE168F" w:rsidRDefault="00CE168F" w:rsidP="0017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-Bold">
    <w:altName w:val="Calibri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76D3D" w14:textId="77777777" w:rsidR="00CE168F" w:rsidRDefault="00CE168F">
    <w:pPr>
      <w:pStyle w:val="Footer"/>
    </w:pPr>
    <w:proofErr w:type="gramStart"/>
    <w:r>
      <w:t>v0.10</w:t>
    </w:r>
    <w:proofErr w:type="gramEnd"/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233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3CB41" w14:textId="77777777" w:rsidR="00CE168F" w:rsidRDefault="00CE168F" w:rsidP="001749F9">
      <w:pPr>
        <w:spacing w:after="0" w:line="240" w:lineRule="auto"/>
      </w:pPr>
      <w:r>
        <w:separator/>
      </w:r>
    </w:p>
  </w:footnote>
  <w:footnote w:type="continuationSeparator" w:id="0">
    <w:p w14:paraId="1EFB9412" w14:textId="77777777" w:rsidR="00CE168F" w:rsidRDefault="00CE168F" w:rsidP="00174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B1103"/>
    <w:multiLevelType w:val="hybridMultilevel"/>
    <w:tmpl w:val="76E6B946"/>
    <w:lvl w:ilvl="0" w:tplc="16C298B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75"/>
    <w:rsid w:val="001746A4"/>
    <w:rsid w:val="001749F9"/>
    <w:rsid w:val="001A3A4C"/>
    <w:rsid w:val="00217B9C"/>
    <w:rsid w:val="0028350F"/>
    <w:rsid w:val="0028788B"/>
    <w:rsid w:val="002B233B"/>
    <w:rsid w:val="002E5DBB"/>
    <w:rsid w:val="00301A98"/>
    <w:rsid w:val="00347A9D"/>
    <w:rsid w:val="003654FE"/>
    <w:rsid w:val="00365E14"/>
    <w:rsid w:val="003964A2"/>
    <w:rsid w:val="003B2DDF"/>
    <w:rsid w:val="0040403E"/>
    <w:rsid w:val="00413177"/>
    <w:rsid w:val="0047631E"/>
    <w:rsid w:val="004929E8"/>
    <w:rsid w:val="004F1963"/>
    <w:rsid w:val="005016DF"/>
    <w:rsid w:val="00521BF8"/>
    <w:rsid w:val="005331CC"/>
    <w:rsid w:val="00541972"/>
    <w:rsid w:val="005555EB"/>
    <w:rsid w:val="005A769B"/>
    <w:rsid w:val="00613AD1"/>
    <w:rsid w:val="006171A1"/>
    <w:rsid w:val="00654E2D"/>
    <w:rsid w:val="00655C3F"/>
    <w:rsid w:val="00656B8E"/>
    <w:rsid w:val="00665010"/>
    <w:rsid w:val="00676635"/>
    <w:rsid w:val="0069358D"/>
    <w:rsid w:val="006E5C7D"/>
    <w:rsid w:val="007B2115"/>
    <w:rsid w:val="007C09E1"/>
    <w:rsid w:val="007C5F21"/>
    <w:rsid w:val="007F3F9D"/>
    <w:rsid w:val="008115DC"/>
    <w:rsid w:val="00856111"/>
    <w:rsid w:val="0088056B"/>
    <w:rsid w:val="00887764"/>
    <w:rsid w:val="00896F29"/>
    <w:rsid w:val="008B1663"/>
    <w:rsid w:val="008E7EA2"/>
    <w:rsid w:val="008F5C15"/>
    <w:rsid w:val="00925C7E"/>
    <w:rsid w:val="00930100"/>
    <w:rsid w:val="00956BA1"/>
    <w:rsid w:val="00980CC9"/>
    <w:rsid w:val="009A0069"/>
    <w:rsid w:val="009E0674"/>
    <w:rsid w:val="009F2548"/>
    <w:rsid w:val="00A35A79"/>
    <w:rsid w:val="00A36F81"/>
    <w:rsid w:val="00A37903"/>
    <w:rsid w:val="00A544C8"/>
    <w:rsid w:val="00AC249F"/>
    <w:rsid w:val="00AC3C07"/>
    <w:rsid w:val="00B04596"/>
    <w:rsid w:val="00BB20B1"/>
    <w:rsid w:val="00BB2671"/>
    <w:rsid w:val="00BB6157"/>
    <w:rsid w:val="00BC6EFB"/>
    <w:rsid w:val="00C011AC"/>
    <w:rsid w:val="00C02E13"/>
    <w:rsid w:val="00C2760B"/>
    <w:rsid w:val="00C3346D"/>
    <w:rsid w:val="00C527AB"/>
    <w:rsid w:val="00C729B6"/>
    <w:rsid w:val="00CB7964"/>
    <w:rsid w:val="00CD04AD"/>
    <w:rsid w:val="00CE168F"/>
    <w:rsid w:val="00CE4175"/>
    <w:rsid w:val="00D0594E"/>
    <w:rsid w:val="00D23EA6"/>
    <w:rsid w:val="00D50E0D"/>
    <w:rsid w:val="00D87C0F"/>
    <w:rsid w:val="00DA5960"/>
    <w:rsid w:val="00DA6115"/>
    <w:rsid w:val="00DB6519"/>
    <w:rsid w:val="00DC0BB9"/>
    <w:rsid w:val="00E048FC"/>
    <w:rsid w:val="00E160FE"/>
    <w:rsid w:val="00E2130B"/>
    <w:rsid w:val="00E44D64"/>
    <w:rsid w:val="00E560F7"/>
    <w:rsid w:val="00EA1A31"/>
    <w:rsid w:val="00EB5655"/>
    <w:rsid w:val="00F0445D"/>
    <w:rsid w:val="00F13EA1"/>
    <w:rsid w:val="00F94C00"/>
    <w:rsid w:val="00F96FA4"/>
    <w:rsid w:val="00FA2048"/>
    <w:rsid w:val="00FD7CF8"/>
    <w:rsid w:val="00FE3C5D"/>
    <w:rsid w:val="00FF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B03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6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A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41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1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E4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8056B"/>
    <w:pPr>
      <w:spacing w:after="0" w:line="240" w:lineRule="auto"/>
    </w:pPr>
  </w:style>
  <w:style w:type="table" w:styleId="TableGrid">
    <w:name w:val="Table Grid"/>
    <w:basedOn w:val="TableNormal"/>
    <w:uiPriority w:val="59"/>
    <w:rsid w:val="00880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8805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76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5">
    <w:name w:val="Light List Accent 5"/>
    <w:basedOn w:val="TableNormal"/>
    <w:uiPriority w:val="61"/>
    <w:rsid w:val="00E04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E04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87C0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7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7C0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qFormat/>
    <w:rsid w:val="001A3A4C"/>
    <w:pPr>
      <w:spacing w:after="0" w:line="240" w:lineRule="auto"/>
    </w:pPr>
    <w:rPr>
      <w:rFonts w:ascii="Lucida Console" w:hAnsi="Lucida Console"/>
    </w:rPr>
  </w:style>
  <w:style w:type="character" w:customStyle="1" w:styleId="Heading3Char">
    <w:name w:val="Heading 3 Char"/>
    <w:basedOn w:val="DefaultParagraphFont"/>
    <w:link w:val="Heading3"/>
    <w:uiPriority w:val="9"/>
    <w:rsid w:val="00EA1A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74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9F9"/>
  </w:style>
  <w:style w:type="paragraph" w:styleId="Footer">
    <w:name w:val="footer"/>
    <w:basedOn w:val="Normal"/>
    <w:link w:val="FooterChar"/>
    <w:uiPriority w:val="99"/>
    <w:unhideWhenUsed/>
    <w:rsid w:val="00174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9F9"/>
  </w:style>
  <w:style w:type="character" w:styleId="CommentReference">
    <w:name w:val="annotation reference"/>
    <w:basedOn w:val="DefaultParagraphFont"/>
    <w:uiPriority w:val="99"/>
    <w:semiHidden/>
    <w:unhideWhenUsed/>
    <w:rsid w:val="00F13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E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E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EA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C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C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3C0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6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A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41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1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E4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8056B"/>
    <w:pPr>
      <w:spacing w:after="0" w:line="240" w:lineRule="auto"/>
    </w:pPr>
  </w:style>
  <w:style w:type="table" w:styleId="TableGrid">
    <w:name w:val="Table Grid"/>
    <w:basedOn w:val="TableNormal"/>
    <w:uiPriority w:val="59"/>
    <w:rsid w:val="00880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8805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76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5">
    <w:name w:val="Light List Accent 5"/>
    <w:basedOn w:val="TableNormal"/>
    <w:uiPriority w:val="61"/>
    <w:rsid w:val="00E04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E04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87C0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7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7C0F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qFormat/>
    <w:rsid w:val="001A3A4C"/>
    <w:pPr>
      <w:spacing w:after="0" w:line="240" w:lineRule="auto"/>
    </w:pPr>
    <w:rPr>
      <w:rFonts w:ascii="Lucida Console" w:hAnsi="Lucida Console"/>
    </w:rPr>
  </w:style>
  <w:style w:type="character" w:customStyle="1" w:styleId="Heading3Char">
    <w:name w:val="Heading 3 Char"/>
    <w:basedOn w:val="DefaultParagraphFont"/>
    <w:link w:val="Heading3"/>
    <w:uiPriority w:val="9"/>
    <w:rsid w:val="00EA1A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74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9F9"/>
  </w:style>
  <w:style w:type="paragraph" w:styleId="Footer">
    <w:name w:val="footer"/>
    <w:basedOn w:val="Normal"/>
    <w:link w:val="FooterChar"/>
    <w:uiPriority w:val="99"/>
    <w:unhideWhenUsed/>
    <w:rsid w:val="00174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9F9"/>
  </w:style>
  <w:style w:type="character" w:styleId="CommentReference">
    <w:name w:val="annotation reference"/>
    <w:basedOn w:val="DefaultParagraphFont"/>
    <w:uiPriority w:val="99"/>
    <w:semiHidden/>
    <w:unhideWhenUsed/>
    <w:rsid w:val="00F13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E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E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EA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C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C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3C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73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7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05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5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4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23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556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52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240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073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431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384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309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9155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1700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099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18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28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3486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1081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0848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33529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5262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1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7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48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98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53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45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935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46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52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609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981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626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380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0594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92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0548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1984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939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828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030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42751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1785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5D2F2-5989-9D46-9B4F-C7536932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824</Words>
  <Characters>4700</Characters>
  <Application>Microsoft Macintosh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thew Juggins</cp:lastModifiedBy>
  <cp:revision>3</cp:revision>
  <dcterms:created xsi:type="dcterms:W3CDTF">2014-05-28T12:28:00Z</dcterms:created>
  <dcterms:modified xsi:type="dcterms:W3CDTF">2014-05-28T12:28:00Z</dcterms:modified>
</cp:coreProperties>
</file>